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DE41" w14:textId="77777777" w:rsidR="00636025" w:rsidRPr="009471F0" w:rsidRDefault="0000767B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 w14:anchorId="7E14E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21464336" r:id="rId9">
            <o:FieldCodes>\s</o:FieldCodes>
          </o:OLEObject>
        </w:object>
      </w:r>
      <w:r w:rsidR="00636025" w:rsidRPr="009471F0">
        <w:rPr>
          <w:b/>
          <w:sz w:val="28"/>
          <w:szCs w:val="28"/>
        </w:rPr>
        <w:tab/>
      </w:r>
    </w:p>
    <w:p w14:paraId="7E14DE42" w14:textId="77777777"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14:paraId="7E14DE43" w14:textId="77777777"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14DE44" w14:textId="77777777"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14DE45" w14:textId="77777777"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E14DE46" w14:textId="77777777"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14:paraId="7E14DE47" w14:textId="77777777" w:rsidR="00636025" w:rsidRPr="008627B9" w:rsidRDefault="001912B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14:paraId="7E14DE48" w14:textId="77777777"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7E14DE49" w14:textId="77777777" w:rsidR="00636025" w:rsidRDefault="00DE2283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8424A">
        <w:rPr>
          <w:sz w:val="28"/>
          <w:szCs w:val="28"/>
        </w:rPr>
        <w:t>4</w:t>
      </w:r>
      <w:r w:rsidR="00636025" w:rsidRPr="008627B9">
        <w:rPr>
          <w:sz w:val="28"/>
          <w:szCs w:val="28"/>
        </w:rPr>
        <w:t>-</w:t>
      </w:r>
      <w:r w:rsidR="00636025" w:rsidRPr="008627B9">
        <w:rPr>
          <w:sz w:val="28"/>
          <w:szCs w:val="28"/>
          <w:lang w:val="en-US"/>
        </w:rPr>
        <w:t>c</w:t>
      </w:r>
      <w:proofErr w:type="spellStart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 </w:t>
      </w:r>
      <w:r w:rsidR="0066386A">
        <w:rPr>
          <w:sz w:val="28"/>
          <w:szCs w:val="28"/>
          <w:lang w:val="en-US"/>
        </w:rPr>
        <w:t>VI</w:t>
      </w:r>
      <w:r w:rsidR="00340D9B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14:paraId="7E14DE4A" w14:textId="77777777" w:rsidR="00E0508C" w:rsidRPr="008627B9" w:rsidRDefault="00E0508C" w:rsidP="008627B9">
      <w:pPr>
        <w:jc w:val="center"/>
        <w:rPr>
          <w:sz w:val="28"/>
          <w:szCs w:val="28"/>
        </w:rPr>
      </w:pPr>
    </w:p>
    <w:p w14:paraId="7E14DE4B" w14:textId="77777777"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14:paraId="7E14DE4C" w14:textId="77777777"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7E14DE4D" w14:textId="77777777"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F94">
        <w:rPr>
          <w:sz w:val="28"/>
          <w:szCs w:val="28"/>
        </w:rPr>
        <w:t xml:space="preserve"> </w:t>
      </w:r>
      <w:r w:rsidR="00EF7360">
        <w:rPr>
          <w:sz w:val="28"/>
          <w:szCs w:val="28"/>
        </w:rPr>
        <w:t>04</w:t>
      </w:r>
      <w:r w:rsidR="002A0856">
        <w:rPr>
          <w:sz w:val="28"/>
          <w:szCs w:val="28"/>
        </w:rPr>
        <w:t>.</w:t>
      </w:r>
      <w:r w:rsidR="00C16BB0">
        <w:rPr>
          <w:sz w:val="28"/>
          <w:szCs w:val="28"/>
        </w:rPr>
        <w:t>0</w:t>
      </w:r>
      <w:r w:rsidR="00F8424A">
        <w:rPr>
          <w:sz w:val="28"/>
          <w:szCs w:val="28"/>
        </w:rPr>
        <w:t>8</w:t>
      </w:r>
      <w:r w:rsidR="002A0856">
        <w:rPr>
          <w:sz w:val="28"/>
          <w:szCs w:val="28"/>
        </w:rPr>
        <w:t>.202</w:t>
      </w:r>
      <w:r w:rsidR="00C16BB0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</w:t>
      </w:r>
      <w:proofErr w:type="spellStart"/>
      <w:proofErr w:type="gramStart"/>
      <w:r w:rsidR="001912B6">
        <w:rPr>
          <w:sz w:val="28"/>
          <w:szCs w:val="28"/>
        </w:rPr>
        <w:t>п</w:t>
      </w:r>
      <w:r w:rsidR="00636025" w:rsidRPr="008627B9">
        <w:rPr>
          <w:sz w:val="28"/>
          <w:szCs w:val="28"/>
        </w:rPr>
        <w:t>.с</w:t>
      </w:r>
      <w:r w:rsidR="001912B6">
        <w:rPr>
          <w:sz w:val="28"/>
          <w:szCs w:val="28"/>
        </w:rPr>
        <w:t>вх</w:t>
      </w:r>
      <w:proofErr w:type="spellEnd"/>
      <w:proofErr w:type="gramEnd"/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2B6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                         №    </w:t>
      </w:r>
      <w:r w:rsidR="00C16BB0">
        <w:rPr>
          <w:sz w:val="28"/>
          <w:szCs w:val="28"/>
        </w:rPr>
        <w:t xml:space="preserve">  </w:t>
      </w:r>
      <w:r w:rsidR="00DE2283">
        <w:rPr>
          <w:sz w:val="28"/>
          <w:szCs w:val="28"/>
        </w:rPr>
        <w:t>7</w:t>
      </w:r>
      <w:r w:rsidR="00F8424A">
        <w:rPr>
          <w:sz w:val="28"/>
          <w:szCs w:val="28"/>
        </w:rPr>
        <w:t>7</w:t>
      </w:r>
      <w:r w:rsidR="00B37D99">
        <w:rPr>
          <w:sz w:val="28"/>
          <w:szCs w:val="28"/>
        </w:rPr>
        <w:t>-рс</w:t>
      </w:r>
    </w:p>
    <w:p w14:paraId="7E14DE4E" w14:textId="77777777" w:rsidR="00636025" w:rsidRPr="008627B9" w:rsidRDefault="00636025" w:rsidP="008627B9">
      <w:pPr>
        <w:jc w:val="both"/>
        <w:rPr>
          <w:sz w:val="28"/>
          <w:szCs w:val="28"/>
        </w:rPr>
      </w:pPr>
    </w:p>
    <w:p w14:paraId="7E14DE4F" w14:textId="77777777" w:rsidR="00C16BB0" w:rsidRPr="00381860" w:rsidRDefault="00C16BB0" w:rsidP="00C16BB0">
      <w:pPr>
        <w:jc w:val="center"/>
        <w:rPr>
          <w:b/>
        </w:rPr>
      </w:pPr>
      <w:r w:rsidRPr="00381860">
        <w:rPr>
          <w:b/>
        </w:rPr>
        <w:t xml:space="preserve">О внесении изменений в бюджет сельского поселения </w:t>
      </w:r>
      <w:r>
        <w:rPr>
          <w:b/>
        </w:rPr>
        <w:t xml:space="preserve">Петровский </w:t>
      </w:r>
      <w:r w:rsidRPr="00381860">
        <w:rPr>
          <w:b/>
        </w:rPr>
        <w:t>сельсовет Добринского муниципального района Липецкой области Российской Федерации на 202</w:t>
      </w:r>
      <w:r>
        <w:rPr>
          <w:b/>
        </w:rPr>
        <w:t>2</w:t>
      </w:r>
      <w:r w:rsidRPr="00381860">
        <w:rPr>
          <w:b/>
        </w:rPr>
        <w:t xml:space="preserve"> год и на плановый период 202</w:t>
      </w:r>
      <w:r>
        <w:rPr>
          <w:b/>
        </w:rPr>
        <w:t>3</w:t>
      </w:r>
      <w:r w:rsidRPr="00381860">
        <w:rPr>
          <w:b/>
        </w:rPr>
        <w:t xml:space="preserve"> и 202</w:t>
      </w:r>
      <w:r>
        <w:rPr>
          <w:b/>
        </w:rPr>
        <w:t>4</w:t>
      </w:r>
      <w:r w:rsidRPr="00381860">
        <w:rPr>
          <w:b/>
        </w:rPr>
        <w:t xml:space="preserve"> годов</w:t>
      </w:r>
    </w:p>
    <w:p w14:paraId="7E14DE50" w14:textId="77777777" w:rsidR="00C16BB0" w:rsidRPr="00381860" w:rsidRDefault="00C16BB0" w:rsidP="00C16BB0">
      <w:pPr>
        <w:jc w:val="center"/>
        <w:rPr>
          <w:b/>
        </w:rPr>
      </w:pPr>
    </w:p>
    <w:p w14:paraId="7E14DE51" w14:textId="77777777" w:rsidR="00C16BB0" w:rsidRPr="004528D1" w:rsidRDefault="00C16BB0" w:rsidP="00C16BB0">
      <w:pPr>
        <w:ind w:firstLine="540"/>
        <w:jc w:val="both"/>
        <w:rPr>
          <w:sz w:val="28"/>
          <w:szCs w:val="28"/>
        </w:rPr>
      </w:pPr>
      <w:r w:rsidRPr="00381860">
        <w:t xml:space="preserve">Рассмотрев представленный администрацией сельского поселения </w:t>
      </w:r>
      <w:r>
        <w:t>Петровский</w:t>
      </w:r>
      <w:r w:rsidRPr="00381860">
        <w:t xml:space="preserve"> сельсовет проект решения «О внесении изменений в 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2</w:t>
      </w:r>
      <w:r w:rsidRPr="00381860">
        <w:t xml:space="preserve"> год и на плановый период 202</w:t>
      </w:r>
      <w:r>
        <w:t>3</w:t>
      </w:r>
      <w:r w:rsidRPr="00381860">
        <w:t xml:space="preserve"> и 202</w:t>
      </w:r>
      <w:r>
        <w:t>4</w:t>
      </w:r>
      <w:r w:rsidRPr="00381860">
        <w:t xml:space="preserve"> годов»,</w:t>
      </w:r>
      <w:r w:rsidR="004528D1" w:rsidRPr="004528D1">
        <w:t xml:space="preserve">утвержденный решением Совета депутатов сельского поселения Петровский сельсовет от 28.12.2021г. № 56-рс ( с изменениями от 04.05.2022г. № 75-рс), </w:t>
      </w:r>
      <w:r w:rsidRPr="004528D1">
        <w:t xml:space="preserve"> руководствуясь Положением «О бюджетном процессе сельского поселения Петровский сельсовет»,</w:t>
      </w:r>
      <w:r w:rsidR="004528D1" w:rsidRPr="004528D1">
        <w:t xml:space="preserve"> принятое решением Совета депутатов сельского   поселения Петровский  сельсовет № 157-рс от 10.09.2020г. (с изменениями от 29.11.2021г. № 46-рс),</w:t>
      </w:r>
      <w:r w:rsidRPr="004528D1">
        <w:t xml:space="preserve"> Уставом сельского поселения Петровский сельсовет Добринского муниципального района Совет депутатов сельского поселения Петровский сельсовет</w:t>
      </w:r>
    </w:p>
    <w:p w14:paraId="7E14DE52" w14:textId="77777777" w:rsidR="00C16BB0" w:rsidRPr="00381860" w:rsidRDefault="00C16BB0" w:rsidP="00C16BB0">
      <w:pPr>
        <w:ind w:firstLine="540"/>
        <w:jc w:val="both"/>
      </w:pPr>
    </w:p>
    <w:p w14:paraId="7E14DE53" w14:textId="77777777" w:rsidR="00C16BB0" w:rsidRPr="00381860" w:rsidRDefault="00C16BB0" w:rsidP="00C16BB0">
      <w:pPr>
        <w:ind w:firstLine="540"/>
        <w:jc w:val="both"/>
      </w:pPr>
      <w:r w:rsidRPr="00381860">
        <w:t>РЕШИЛ:</w:t>
      </w:r>
    </w:p>
    <w:p w14:paraId="7E14DE54" w14:textId="77777777" w:rsidR="00C16BB0" w:rsidRPr="00381860" w:rsidRDefault="00C16BB0" w:rsidP="00C16BB0">
      <w:pPr>
        <w:ind w:firstLine="540"/>
        <w:jc w:val="both"/>
      </w:pPr>
    </w:p>
    <w:p w14:paraId="7E14DE55" w14:textId="77777777" w:rsidR="00C16BB0" w:rsidRPr="00381860" w:rsidRDefault="00C16BB0" w:rsidP="00C16BB0">
      <w:pPr>
        <w:numPr>
          <w:ilvl w:val="0"/>
          <w:numId w:val="7"/>
        </w:numPr>
        <w:jc w:val="both"/>
      </w:pPr>
      <w:r w:rsidRPr="00381860">
        <w:t xml:space="preserve">Принять изменения в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2</w:t>
      </w:r>
      <w:r w:rsidRPr="00381860">
        <w:t xml:space="preserve"> год и на плановый период 202</w:t>
      </w:r>
      <w:r>
        <w:t>3</w:t>
      </w:r>
      <w:r w:rsidRPr="00381860">
        <w:t xml:space="preserve"> и 202</w:t>
      </w:r>
      <w:r>
        <w:t>4</w:t>
      </w:r>
      <w:r w:rsidRPr="00381860">
        <w:t xml:space="preserve"> годов (утвержденный решением Совета депутатов сельского поселения № </w:t>
      </w:r>
      <w:r>
        <w:t>56</w:t>
      </w:r>
      <w:r w:rsidRPr="00381860">
        <w:t>-рс от 2</w:t>
      </w:r>
      <w:r>
        <w:t>8</w:t>
      </w:r>
      <w:r w:rsidRPr="00381860">
        <w:t>.12.202</w:t>
      </w:r>
      <w:r>
        <w:t>1</w:t>
      </w:r>
      <w:r w:rsidRPr="00381860">
        <w:t xml:space="preserve"> г).</w:t>
      </w:r>
    </w:p>
    <w:p w14:paraId="7E14DE56" w14:textId="77777777" w:rsidR="00C16BB0" w:rsidRPr="00381860" w:rsidRDefault="00C16BB0" w:rsidP="00C16BB0">
      <w:pPr>
        <w:numPr>
          <w:ilvl w:val="0"/>
          <w:numId w:val="7"/>
        </w:numPr>
        <w:jc w:val="both"/>
      </w:pPr>
      <w:r w:rsidRPr="00381860">
        <w:t>Направить указанный нормативно-правовой акт главе сельского поселения для подписания и официального обнародования.</w:t>
      </w:r>
    </w:p>
    <w:p w14:paraId="7E14DE57" w14:textId="77777777" w:rsidR="00C16BB0" w:rsidRPr="00381860" w:rsidRDefault="00C16BB0" w:rsidP="00C16BB0">
      <w:pPr>
        <w:numPr>
          <w:ilvl w:val="0"/>
          <w:numId w:val="7"/>
        </w:numPr>
        <w:jc w:val="both"/>
      </w:pPr>
      <w:r w:rsidRPr="00381860">
        <w:t>Настоящее решение вступает в силу</w:t>
      </w:r>
      <w:r w:rsidRPr="00381860">
        <w:rPr>
          <w:rFonts w:ascii="Arial" w:hAnsi="Arial" w:cs="Arial"/>
        </w:rPr>
        <w:t xml:space="preserve"> </w:t>
      </w:r>
      <w:r w:rsidRPr="00381860">
        <w:t>со дня его официального обнародования.</w:t>
      </w:r>
    </w:p>
    <w:p w14:paraId="7E14DE58" w14:textId="77777777" w:rsidR="00027EA4" w:rsidRPr="003B0379" w:rsidRDefault="00027EA4" w:rsidP="008627B9">
      <w:pPr>
        <w:jc w:val="both"/>
      </w:pPr>
    </w:p>
    <w:p w14:paraId="7E14DE59" w14:textId="77777777" w:rsidR="003B0379" w:rsidRDefault="003B0379" w:rsidP="008627B9"/>
    <w:p w14:paraId="7E14DE5A" w14:textId="77777777" w:rsidR="003B0379" w:rsidRDefault="003B0379" w:rsidP="008627B9"/>
    <w:p w14:paraId="7E14DE5B" w14:textId="77777777" w:rsidR="00027EA4" w:rsidRPr="003B0379" w:rsidRDefault="00027EA4" w:rsidP="008627B9">
      <w:r w:rsidRPr="003B0379">
        <w:t xml:space="preserve">Председатель Совета депутатов   </w:t>
      </w:r>
    </w:p>
    <w:p w14:paraId="7E14DE5C" w14:textId="77777777" w:rsidR="00027EA4" w:rsidRPr="003B0379" w:rsidRDefault="00027EA4" w:rsidP="008627B9">
      <w:r w:rsidRPr="003B0379">
        <w:t xml:space="preserve">сельского поселения  </w:t>
      </w:r>
    </w:p>
    <w:p w14:paraId="7E14DE5D" w14:textId="77777777" w:rsidR="00027EA4" w:rsidRPr="003B0379" w:rsidRDefault="001912B6" w:rsidP="008627B9">
      <w:r w:rsidRPr="003B0379">
        <w:t>Петровский</w:t>
      </w:r>
      <w:r w:rsidR="00027EA4" w:rsidRPr="003B0379">
        <w:t xml:space="preserve"> сельсовет                                                         </w:t>
      </w:r>
      <w:r w:rsidR="000C2619" w:rsidRPr="000C2619">
        <w:t xml:space="preserve">       </w:t>
      </w:r>
      <w:r w:rsidR="00027EA4" w:rsidRPr="003B0379">
        <w:t xml:space="preserve">     </w:t>
      </w:r>
      <w:r w:rsidR="003B0379" w:rsidRPr="003B0379">
        <w:t xml:space="preserve">   </w:t>
      </w:r>
      <w:r w:rsidR="000C2619">
        <w:t>С</w:t>
      </w:r>
      <w:r w:rsidR="003B0379" w:rsidRPr="003B0379">
        <w:t>.</w:t>
      </w:r>
      <w:r w:rsidR="004958EA">
        <w:t xml:space="preserve"> </w:t>
      </w:r>
      <w:r w:rsidR="000C2619">
        <w:t>Ю</w:t>
      </w:r>
      <w:r w:rsidR="003B0379" w:rsidRPr="003B0379">
        <w:t>.</w:t>
      </w:r>
      <w:r w:rsidR="004958EA">
        <w:t xml:space="preserve"> </w:t>
      </w:r>
      <w:proofErr w:type="spellStart"/>
      <w:r w:rsidR="000C2619">
        <w:t>Мерчук</w:t>
      </w:r>
      <w:proofErr w:type="spellEnd"/>
    </w:p>
    <w:p w14:paraId="7E14DE5E" w14:textId="77777777" w:rsidR="00027EA4" w:rsidRPr="003B0379" w:rsidRDefault="00027EA4" w:rsidP="008627B9"/>
    <w:p w14:paraId="7E14DE5F" w14:textId="77777777" w:rsidR="00027EA4" w:rsidRPr="003B0379" w:rsidRDefault="00027EA4" w:rsidP="008627B9"/>
    <w:p w14:paraId="7E14DE60" w14:textId="77777777" w:rsidR="00027EA4" w:rsidRPr="003B0379" w:rsidRDefault="00027EA4" w:rsidP="008627B9"/>
    <w:p w14:paraId="7E14DE61" w14:textId="77777777" w:rsidR="008627B9" w:rsidRPr="003B0379" w:rsidRDefault="008627B9" w:rsidP="008627B9"/>
    <w:p w14:paraId="7E14DE62" w14:textId="77777777" w:rsidR="008627B9" w:rsidRPr="003B0379" w:rsidRDefault="008627B9" w:rsidP="008627B9"/>
    <w:p w14:paraId="7E14DE63" w14:textId="77777777" w:rsidR="008627B9" w:rsidRPr="003B0379" w:rsidRDefault="008627B9" w:rsidP="008627B9"/>
    <w:p w14:paraId="7E14DE64" w14:textId="77777777" w:rsidR="00B37D99" w:rsidRPr="003B0379" w:rsidRDefault="00B37D99" w:rsidP="008627B9"/>
    <w:p w14:paraId="7E14DE65" w14:textId="77777777" w:rsidR="00051A82" w:rsidRPr="003B0379" w:rsidRDefault="00051A82" w:rsidP="008627B9">
      <w:pPr>
        <w:jc w:val="right"/>
      </w:pPr>
    </w:p>
    <w:p w14:paraId="7E14DE66" w14:textId="77777777" w:rsidR="00606F9D" w:rsidRPr="003B0379" w:rsidRDefault="00606F9D" w:rsidP="008627B9">
      <w:pPr>
        <w:jc w:val="right"/>
      </w:pPr>
    </w:p>
    <w:p w14:paraId="7E14DE67" w14:textId="77777777" w:rsidR="00C16BB0" w:rsidRPr="00381860" w:rsidRDefault="00C16BB0" w:rsidP="00C16BB0">
      <w:pPr>
        <w:jc w:val="right"/>
        <w:rPr>
          <w:sz w:val="22"/>
          <w:szCs w:val="22"/>
        </w:rPr>
      </w:pPr>
      <w:bookmarkStart w:id="0" w:name="_Hlk103249757"/>
      <w:r w:rsidRPr="00381860">
        <w:rPr>
          <w:sz w:val="22"/>
          <w:szCs w:val="22"/>
        </w:rPr>
        <w:t xml:space="preserve">Приняты </w:t>
      </w:r>
    </w:p>
    <w:p w14:paraId="7E14DE68" w14:textId="77777777" w:rsidR="00C16BB0" w:rsidRPr="00381860" w:rsidRDefault="00C16BB0" w:rsidP="00C16BB0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решением Совета депутатов сельского </w:t>
      </w:r>
    </w:p>
    <w:p w14:paraId="7E14DE69" w14:textId="77777777" w:rsidR="00C16BB0" w:rsidRPr="00381860" w:rsidRDefault="00C16BB0" w:rsidP="00C16BB0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поселения </w:t>
      </w:r>
      <w:r>
        <w:rPr>
          <w:sz w:val="22"/>
          <w:szCs w:val="22"/>
        </w:rPr>
        <w:t>Петровский</w:t>
      </w:r>
    </w:p>
    <w:p w14:paraId="7E14DE6A" w14:textId="77777777" w:rsidR="00C16BB0" w:rsidRPr="00381860" w:rsidRDefault="00C16BB0" w:rsidP="00C16BB0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сельсовет от </w:t>
      </w:r>
      <w:r w:rsidR="00DE2283">
        <w:rPr>
          <w:sz w:val="22"/>
          <w:szCs w:val="22"/>
        </w:rPr>
        <w:t>04.</w:t>
      </w:r>
      <w:r w:rsidRPr="006C6963">
        <w:rPr>
          <w:sz w:val="22"/>
          <w:szCs w:val="22"/>
        </w:rPr>
        <w:t>0</w:t>
      </w:r>
      <w:r w:rsidR="00D0476E">
        <w:rPr>
          <w:sz w:val="22"/>
          <w:szCs w:val="22"/>
        </w:rPr>
        <w:t>8</w:t>
      </w:r>
      <w:r w:rsidRPr="00381860">
        <w:rPr>
          <w:sz w:val="22"/>
          <w:szCs w:val="22"/>
        </w:rPr>
        <w:t>.202</w:t>
      </w:r>
      <w:r w:rsidRPr="006C6963">
        <w:rPr>
          <w:sz w:val="22"/>
          <w:szCs w:val="22"/>
        </w:rPr>
        <w:t>2</w:t>
      </w:r>
      <w:r w:rsidRPr="00381860">
        <w:rPr>
          <w:sz w:val="22"/>
          <w:szCs w:val="22"/>
        </w:rPr>
        <w:t xml:space="preserve"> г. №  </w:t>
      </w:r>
      <w:r w:rsidRPr="006C6963">
        <w:rPr>
          <w:sz w:val="22"/>
          <w:szCs w:val="22"/>
        </w:rPr>
        <w:t xml:space="preserve"> </w:t>
      </w:r>
      <w:r w:rsidR="00DE2283">
        <w:rPr>
          <w:sz w:val="22"/>
          <w:szCs w:val="22"/>
        </w:rPr>
        <w:t>7</w:t>
      </w:r>
      <w:r w:rsidR="00D0476E">
        <w:rPr>
          <w:sz w:val="22"/>
          <w:szCs w:val="22"/>
        </w:rPr>
        <w:t>7</w:t>
      </w:r>
      <w:r w:rsidRPr="00381860">
        <w:rPr>
          <w:sz w:val="22"/>
          <w:szCs w:val="22"/>
        </w:rPr>
        <w:t>-рс</w:t>
      </w:r>
    </w:p>
    <w:p w14:paraId="7E14DE6B" w14:textId="77777777" w:rsidR="00C16BB0" w:rsidRPr="00381860" w:rsidRDefault="00C16BB0" w:rsidP="00C16BB0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>ИЗМЕНЕНИЯ</w:t>
      </w:r>
    </w:p>
    <w:p w14:paraId="7E14DE6C" w14:textId="77777777" w:rsidR="00C16BB0" w:rsidRPr="00381860" w:rsidRDefault="00C16BB0" w:rsidP="00C16BB0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 xml:space="preserve">в бюджет сельского поселения </w:t>
      </w:r>
      <w:r>
        <w:rPr>
          <w:b/>
          <w:bCs/>
          <w:kern w:val="32"/>
          <w:sz w:val="22"/>
          <w:szCs w:val="22"/>
        </w:rPr>
        <w:t>Петровский</w:t>
      </w:r>
      <w:r w:rsidRPr="00381860">
        <w:rPr>
          <w:b/>
          <w:bCs/>
          <w:kern w:val="32"/>
          <w:sz w:val="22"/>
          <w:szCs w:val="22"/>
        </w:rPr>
        <w:t xml:space="preserve"> сельсовет Добринского муниципального   района Липецкой области Российской Федерации на 202</w:t>
      </w:r>
      <w:r w:rsidRPr="006C6963">
        <w:rPr>
          <w:b/>
          <w:bCs/>
          <w:kern w:val="32"/>
          <w:sz w:val="22"/>
          <w:szCs w:val="22"/>
        </w:rPr>
        <w:t>2</w:t>
      </w:r>
      <w:r w:rsidRPr="00381860">
        <w:rPr>
          <w:b/>
          <w:bCs/>
          <w:kern w:val="32"/>
          <w:sz w:val="22"/>
          <w:szCs w:val="22"/>
        </w:rPr>
        <w:t xml:space="preserve"> год и на плановый период 202</w:t>
      </w:r>
      <w:r w:rsidRPr="006C6963">
        <w:rPr>
          <w:b/>
          <w:bCs/>
          <w:kern w:val="32"/>
          <w:sz w:val="22"/>
          <w:szCs w:val="22"/>
        </w:rPr>
        <w:t>3</w:t>
      </w:r>
      <w:r w:rsidRPr="00381860">
        <w:rPr>
          <w:b/>
          <w:bCs/>
          <w:kern w:val="32"/>
          <w:sz w:val="22"/>
          <w:szCs w:val="22"/>
        </w:rPr>
        <w:t xml:space="preserve"> и 202</w:t>
      </w:r>
      <w:r w:rsidRPr="006C6963">
        <w:rPr>
          <w:b/>
          <w:bCs/>
          <w:kern w:val="32"/>
          <w:sz w:val="22"/>
          <w:szCs w:val="22"/>
        </w:rPr>
        <w:t>4</w:t>
      </w:r>
      <w:r w:rsidRPr="00381860">
        <w:rPr>
          <w:b/>
          <w:bCs/>
          <w:kern w:val="32"/>
          <w:sz w:val="22"/>
          <w:szCs w:val="22"/>
        </w:rPr>
        <w:t xml:space="preserve"> годов</w:t>
      </w:r>
    </w:p>
    <w:p w14:paraId="7E14DE6D" w14:textId="77777777" w:rsidR="00C16BB0" w:rsidRPr="00AE1A2B" w:rsidRDefault="00C16BB0" w:rsidP="00C16BB0">
      <w:pPr>
        <w:jc w:val="both"/>
        <w:rPr>
          <w:sz w:val="20"/>
          <w:szCs w:val="20"/>
        </w:rPr>
      </w:pPr>
      <w:r w:rsidRPr="00AE1A2B">
        <w:rPr>
          <w:sz w:val="20"/>
          <w:szCs w:val="20"/>
        </w:rPr>
        <w:t>Внести в бюджет сельского поселения  Петровский сельсовет Добринского муниципального района Липецкой области Российской Федерации на 2022 год и на плановый период 2023 и 2024 годов, принятый решением Совета депутатов сельского поселения № 56-рс от 28.12.2021 г.</w:t>
      </w:r>
      <w:r w:rsidR="004528D1">
        <w:rPr>
          <w:sz w:val="20"/>
          <w:szCs w:val="20"/>
        </w:rPr>
        <w:t>( с изменениями от 04.05.2022г. № 75-рс)</w:t>
      </w:r>
      <w:r w:rsidRPr="00AE1A2B">
        <w:rPr>
          <w:sz w:val="20"/>
          <w:szCs w:val="20"/>
        </w:rPr>
        <w:t xml:space="preserve"> следующие изменения:</w:t>
      </w:r>
    </w:p>
    <w:p w14:paraId="7E14DE6E" w14:textId="77777777" w:rsidR="00C16BB0" w:rsidRPr="00AE1A2B" w:rsidRDefault="00C16BB0" w:rsidP="00C16BB0">
      <w:pPr>
        <w:jc w:val="both"/>
        <w:rPr>
          <w:sz w:val="20"/>
          <w:szCs w:val="20"/>
        </w:rPr>
      </w:pPr>
      <w:r w:rsidRPr="00AE1A2B">
        <w:rPr>
          <w:sz w:val="20"/>
          <w:szCs w:val="20"/>
        </w:rPr>
        <w:t>1. В статье 1:</w:t>
      </w:r>
    </w:p>
    <w:p w14:paraId="7E14DE6F" w14:textId="77777777" w:rsidR="00C16BB0" w:rsidRPr="00AE1A2B" w:rsidRDefault="00C16BB0" w:rsidP="00C16BB0">
      <w:pPr>
        <w:jc w:val="both"/>
        <w:rPr>
          <w:color w:val="000000"/>
          <w:sz w:val="20"/>
          <w:szCs w:val="20"/>
        </w:rPr>
      </w:pPr>
      <w:r w:rsidRPr="00AE1A2B">
        <w:rPr>
          <w:sz w:val="20"/>
          <w:szCs w:val="20"/>
        </w:rPr>
        <w:t>п.1:</w:t>
      </w:r>
      <w:r w:rsidRPr="00AE1A2B">
        <w:rPr>
          <w:color w:val="000000"/>
          <w:sz w:val="20"/>
          <w:szCs w:val="20"/>
        </w:rPr>
        <w:t xml:space="preserve"> </w:t>
      </w:r>
    </w:p>
    <w:p w14:paraId="7E14DE70" w14:textId="77777777" w:rsidR="00C16BB0" w:rsidRPr="00AE1A2B" w:rsidRDefault="00C16BB0" w:rsidP="00C16BB0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AE1A2B">
        <w:rPr>
          <w:color w:val="000000"/>
          <w:sz w:val="20"/>
          <w:szCs w:val="20"/>
        </w:rPr>
        <w:t xml:space="preserve">подпункт 1)  цифры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Pr="00AE1A2B">
        <w:rPr>
          <w:b/>
          <w:bCs/>
          <w:i/>
          <w:iCs/>
          <w:sz w:val="20"/>
          <w:szCs w:val="20"/>
        </w:rPr>
        <w:t>13</w:t>
      </w:r>
      <w:r w:rsidR="00005737">
        <w:rPr>
          <w:b/>
          <w:bCs/>
          <w:i/>
          <w:iCs/>
          <w:sz w:val="20"/>
          <w:szCs w:val="20"/>
        </w:rPr>
        <w:t> </w:t>
      </w:r>
      <w:r w:rsidR="00005737" w:rsidRPr="00005737">
        <w:rPr>
          <w:b/>
          <w:bCs/>
          <w:i/>
          <w:iCs/>
          <w:sz w:val="20"/>
          <w:szCs w:val="20"/>
        </w:rPr>
        <w:t>428</w:t>
      </w:r>
      <w:r w:rsidR="00005737">
        <w:rPr>
          <w:b/>
          <w:bCs/>
          <w:i/>
          <w:iCs/>
          <w:sz w:val="20"/>
          <w:szCs w:val="20"/>
          <w:lang w:val="en-US"/>
        </w:rPr>
        <w:t> </w:t>
      </w:r>
      <w:r w:rsidR="00005737" w:rsidRPr="00005737">
        <w:rPr>
          <w:b/>
          <w:bCs/>
          <w:i/>
          <w:iCs/>
          <w:sz w:val="20"/>
          <w:szCs w:val="20"/>
        </w:rPr>
        <w:t>091</w:t>
      </w:r>
      <w:r w:rsidR="00005737">
        <w:rPr>
          <w:b/>
          <w:bCs/>
          <w:i/>
          <w:iCs/>
          <w:sz w:val="20"/>
          <w:szCs w:val="20"/>
        </w:rPr>
        <w:t>,</w:t>
      </w:r>
      <w:r w:rsidR="00005737" w:rsidRPr="00005737">
        <w:rPr>
          <w:b/>
          <w:bCs/>
          <w:i/>
          <w:iCs/>
          <w:sz w:val="20"/>
          <w:szCs w:val="20"/>
        </w:rPr>
        <w:t>33</w:t>
      </w:r>
      <w:r w:rsidRPr="00AE1A2B">
        <w:rPr>
          <w:b/>
          <w:bCs/>
          <w:i/>
          <w:iCs/>
          <w:color w:val="000000"/>
          <w:sz w:val="20"/>
          <w:szCs w:val="20"/>
        </w:rPr>
        <w:t>»</w:t>
      </w:r>
      <w:r w:rsidRPr="00AE1A2B">
        <w:rPr>
          <w:color w:val="000000"/>
          <w:sz w:val="20"/>
          <w:szCs w:val="20"/>
        </w:rPr>
        <w:t xml:space="preserve"> заменить цифрами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="002E64ED" w:rsidRPr="00AE1A2B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005737">
        <w:rPr>
          <w:b/>
          <w:bCs/>
          <w:i/>
          <w:iCs/>
          <w:color w:val="000000"/>
          <w:sz w:val="20"/>
          <w:szCs w:val="20"/>
        </w:rPr>
        <w:t>14 469 744,53</w:t>
      </w:r>
      <w:r w:rsidRPr="00AE1A2B">
        <w:rPr>
          <w:b/>
          <w:bCs/>
          <w:i/>
          <w:iCs/>
          <w:color w:val="000000"/>
          <w:sz w:val="20"/>
          <w:szCs w:val="20"/>
        </w:rPr>
        <w:t>»;</w:t>
      </w:r>
    </w:p>
    <w:p w14:paraId="7E14DE71" w14:textId="77777777" w:rsidR="00C80002" w:rsidRPr="00AE1A2B" w:rsidRDefault="00C80002" w:rsidP="00C16BB0">
      <w:pPr>
        <w:jc w:val="both"/>
        <w:rPr>
          <w:b/>
          <w:bCs/>
          <w:color w:val="000000"/>
          <w:sz w:val="20"/>
          <w:szCs w:val="20"/>
        </w:rPr>
      </w:pPr>
      <w:r w:rsidRPr="00AE1A2B">
        <w:rPr>
          <w:b/>
          <w:bCs/>
          <w:i/>
          <w:iCs/>
          <w:color w:val="000000"/>
          <w:sz w:val="20"/>
          <w:szCs w:val="20"/>
        </w:rPr>
        <w:t xml:space="preserve">                      </w:t>
      </w:r>
      <w:r w:rsidRPr="00AE1A2B">
        <w:rPr>
          <w:color w:val="000000"/>
          <w:sz w:val="20"/>
          <w:szCs w:val="20"/>
        </w:rPr>
        <w:t>цифры</w:t>
      </w:r>
      <w:r w:rsidRPr="00AE1A2B">
        <w:rPr>
          <w:b/>
          <w:bCs/>
          <w:i/>
          <w:iCs/>
          <w:color w:val="000000"/>
          <w:sz w:val="20"/>
          <w:szCs w:val="20"/>
        </w:rPr>
        <w:t xml:space="preserve">  «11</w:t>
      </w:r>
      <w:r w:rsidR="00005737">
        <w:rPr>
          <w:b/>
          <w:bCs/>
          <w:i/>
          <w:iCs/>
          <w:color w:val="000000"/>
          <w:sz w:val="20"/>
          <w:szCs w:val="20"/>
        </w:rPr>
        <w:t> 866 091,33</w:t>
      </w:r>
      <w:r w:rsidRPr="00AE1A2B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AE1A2B">
        <w:rPr>
          <w:color w:val="000000"/>
          <w:sz w:val="20"/>
          <w:szCs w:val="20"/>
        </w:rPr>
        <w:t>заменить цифрами</w:t>
      </w:r>
      <w:r w:rsidRPr="00AE1A2B">
        <w:rPr>
          <w:b/>
          <w:bCs/>
          <w:i/>
          <w:iCs/>
          <w:color w:val="000000"/>
          <w:sz w:val="20"/>
          <w:szCs w:val="20"/>
        </w:rPr>
        <w:t xml:space="preserve"> « 1</w:t>
      </w:r>
      <w:r w:rsidR="00005737">
        <w:rPr>
          <w:b/>
          <w:bCs/>
          <w:i/>
          <w:iCs/>
          <w:color w:val="000000"/>
          <w:sz w:val="20"/>
          <w:szCs w:val="20"/>
        </w:rPr>
        <w:t>2 907 744,53</w:t>
      </w:r>
      <w:r w:rsidRPr="00AE1A2B">
        <w:rPr>
          <w:b/>
          <w:bCs/>
          <w:i/>
          <w:iCs/>
          <w:color w:val="000000"/>
          <w:sz w:val="20"/>
          <w:szCs w:val="20"/>
        </w:rPr>
        <w:t>»</w:t>
      </w:r>
    </w:p>
    <w:p w14:paraId="7E14DE72" w14:textId="77777777" w:rsidR="00C16BB0" w:rsidRPr="00AE1A2B" w:rsidRDefault="00C16BB0" w:rsidP="00C16BB0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AE1A2B">
        <w:rPr>
          <w:color w:val="000000"/>
          <w:sz w:val="20"/>
          <w:szCs w:val="20"/>
        </w:rPr>
        <w:t xml:space="preserve">подпункт </w:t>
      </w:r>
      <w:r w:rsidRPr="00AE1A2B">
        <w:rPr>
          <w:bCs/>
          <w:color w:val="000000"/>
          <w:sz w:val="20"/>
          <w:szCs w:val="20"/>
        </w:rPr>
        <w:t>2)</w:t>
      </w:r>
      <w:r w:rsidRPr="00AE1A2B">
        <w:rPr>
          <w:color w:val="000000"/>
          <w:sz w:val="20"/>
          <w:szCs w:val="20"/>
        </w:rPr>
        <w:t xml:space="preserve">  цифры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Pr="00AE1A2B">
        <w:rPr>
          <w:b/>
          <w:bCs/>
          <w:i/>
          <w:iCs/>
          <w:sz w:val="20"/>
          <w:szCs w:val="20"/>
        </w:rPr>
        <w:t>1</w:t>
      </w:r>
      <w:r w:rsidR="00005737">
        <w:rPr>
          <w:b/>
          <w:bCs/>
          <w:i/>
          <w:iCs/>
          <w:sz w:val="20"/>
          <w:szCs w:val="20"/>
        </w:rPr>
        <w:t>3</w:t>
      </w:r>
      <w:r w:rsidRPr="00AE1A2B">
        <w:rPr>
          <w:b/>
          <w:bCs/>
          <w:i/>
          <w:iCs/>
          <w:sz w:val="20"/>
          <w:szCs w:val="20"/>
        </w:rPr>
        <w:t> </w:t>
      </w:r>
      <w:r w:rsidR="00005737">
        <w:rPr>
          <w:b/>
          <w:bCs/>
          <w:i/>
          <w:iCs/>
          <w:sz w:val="20"/>
          <w:szCs w:val="20"/>
        </w:rPr>
        <w:t>169 403,</w:t>
      </w:r>
      <w:r w:rsidRPr="00AE1A2B">
        <w:rPr>
          <w:b/>
          <w:bCs/>
          <w:i/>
          <w:iCs/>
          <w:sz w:val="20"/>
          <w:szCs w:val="20"/>
        </w:rPr>
        <w:t>33</w:t>
      </w:r>
      <w:r w:rsidRPr="00AE1A2B">
        <w:rPr>
          <w:b/>
          <w:bCs/>
          <w:i/>
          <w:iCs/>
          <w:color w:val="000000"/>
          <w:sz w:val="20"/>
          <w:szCs w:val="20"/>
        </w:rPr>
        <w:t>»</w:t>
      </w:r>
      <w:r w:rsidRPr="00AE1A2B">
        <w:rPr>
          <w:color w:val="000000"/>
          <w:sz w:val="20"/>
          <w:szCs w:val="20"/>
        </w:rPr>
        <w:t xml:space="preserve"> заменить цифрами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="00854723" w:rsidRPr="00AE1A2B">
        <w:rPr>
          <w:b/>
          <w:bCs/>
          <w:i/>
          <w:iCs/>
          <w:color w:val="000000"/>
          <w:sz w:val="20"/>
          <w:szCs w:val="20"/>
        </w:rPr>
        <w:t xml:space="preserve"> 1</w:t>
      </w:r>
      <w:r w:rsidR="00005737">
        <w:rPr>
          <w:b/>
          <w:bCs/>
          <w:i/>
          <w:iCs/>
          <w:color w:val="000000"/>
          <w:sz w:val="20"/>
          <w:szCs w:val="20"/>
        </w:rPr>
        <w:t>4</w:t>
      </w:r>
      <w:r w:rsidR="00854723" w:rsidRPr="00AE1A2B">
        <w:rPr>
          <w:b/>
          <w:bCs/>
          <w:i/>
          <w:iCs/>
          <w:color w:val="000000"/>
          <w:sz w:val="20"/>
          <w:szCs w:val="20"/>
        </w:rPr>
        <w:t> </w:t>
      </w:r>
      <w:r w:rsidR="00005737">
        <w:rPr>
          <w:b/>
          <w:bCs/>
          <w:i/>
          <w:iCs/>
          <w:color w:val="000000"/>
          <w:sz w:val="20"/>
          <w:szCs w:val="20"/>
        </w:rPr>
        <w:t>211 056,53</w:t>
      </w:r>
      <w:r w:rsidRPr="00AE1A2B">
        <w:rPr>
          <w:b/>
          <w:bCs/>
          <w:i/>
          <w:iCs/>
          <w:color w:val="000000"/>
          <w:sz w:val="20"/>
          <w:szCs w:val="20"/>
        </w:rPr>
        <w:t>»;</w:t>
      </w:r>
    </w:p>
    <w:p w14:paraId="7E14DE73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</w:rPr>
      </w:pPr>
    </w:p>
    <w:p w14:paraId="7E14DE74" w14:textId="77777777" w:rsidR="00C16BB0" w:rsidRPr="00AE1A2B" w:rsidRDefault="00491B51" w:rsidP="00C16BB0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16BB0" w:rsidRPr="00AE1A2B">
        <w:rPr>
          <w:sz w:val="20"/>
          <w:szCs w:val="20"/>
        </w:rPr>
        <w:t xml:space="preserve">. </w:t>
      </w:r>
      <w:proofErr w:type="gramStart"/>
      <w:r w:rsidR="00C16BB0" w:rsidRPr="00AE1A2B">
        <w:rPr>
          <w:sz w:val="20"/>
          <w:szCs w:val="20"/>
        </w:rPr>
        <w:t>Приложение  №</w:t>
      </w:r>
      <w:proofErr w:type="gramEnd"/>
      <w:r w:rsidR="00C16BB0" w:rsidRPr="00AE1A2B">
        <w:rPr>
          <w:sz w:val="20"/>
          <w:szCs w:val="20"/>
        </w:rPr>
        <w:t xml:space="preserve"> </w:t>
      </w:r>
      <w:r w:rsidR="00100A18" w:rsidRPr="00AE1A2B">
        <w:rPr>
          <w:sz w:val="20"/>
          <w:szCs w:val="20"/>
        </w:rPr>
        <w:t>2</w:t>
      </w:r>
      <w:r w:rsidR="00C16BB0" w:rsidRPr="00AE1A2B">
        <w:rPr>
          <w:sz w:val="20"/>
          <w:szCs w:val="20"/>
        </w:rPr>
        <w:t xml:space="preserve"> « Объем плановых назначений бюджета сельского поселения по видам доходов на 2022 год и на плановый период 2023 и 2024 годов» изложить в новой редакции ( прилагается).</w:t>
      </w:r>
    </w:p>
    <w:p w14:paraId="7E14DE75" w14:textId="77777777" w:rsidR="00C16BB0" w:rsidRPr="00AE1A2B" w:rsidRDefault="00C16BB0" w:rsidP="00C16BB0">
      <w:pPr>
        <w:shd w:val="clear" w:color="auto" w:fill="FFFFFF"/>
        <w:jc w:val="both"/>
        <w:rPr>
          <w:bCs/>
          <w:color w:val="000000"/>
          <w:sz w:val="20"/>
          <w:szCs w:val="20"/>
          <w:highlight w:val="yellow"/>
        </w:rPr>
      </w:pPr>
    </w:p>
    <w:p w14:paraId="7E14DE76" w14:textId="77777777" w:rsidR="00C16BB0" w:rsidRPr="00AE1A2B" w:rsidRDefault="00491B51" w:rsidP="00C16BB0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16BB0" w:rsidRPr="00AE1A2B">
        <w:rPr>
          <w:sz w:val="20"/>
          <w:szCs w:val="20"/>
        </w:rPr>
        <w:t xml:space="preserve">. Приложение № </w:t>
      </w:r>
      <w:r w:rsidR="00100A18" w:rsidRPr="00AE1A2B">
        <w:rPr>
          <w:sz w:val="20"/>
          <w:szCs w:val="20"/>
        </w:rPr>
        <w:t>5</w:t>
      </w:r>
      <w:r w:rsidR="00C16BB0" w:rsidRPr="00AE1A2B">
        <w:rPr>
          <w:sz w:val="20"/>
          <w:szCs w:val="20"/>
        </w:rPr>
        <w:t xml:space="preserve"> «Распределение бюджетных ассигнований сельского поселения по разделам и подразделам  классификации расходов бюджетов Российской   Федерации  на 2022 год и на плановый период 2023 и 2024 годов» изложить в новой редакции (прилагается).</w:t>
      </w:r>
    </w:p>
    <w:p w14:paraId="7E14DE77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  <w:highlight w:val="yellow"/>
        </w:rPr>
      </w:pPr>
    </w:p>
    <w:p w14:paraId="7E14DE78" w14:textId="159788AE" w:rsidR="00C16BB0" w:rsidRPr="00AE1A2B" w:rsidRDefault="00491B51" w:rsidP="00C16BB0">
      <w:pPr>
        <w:shd w:val="clear" w:color="auto" w:fill="FFFFFF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4</w:t>
      </w:r>
      <w:r w:rsidR="00C16BB0" w:rsidRPr="00AE1A2B">
        <w:rPr>
          <w:sz w:val="20"/>
          <w:szCs w:val="20"/>
        </w:rPr>
        <w:t xml:space="preserve">. Приложение № </w:t>
      </w:r>
      <w:r w:rsidR="00100A18" w:rsidRPr="00AE1A2B">
        <w:rPr>
          <w:sz w:val="20"/>
          <w:szCs w:val="20"/>
        </w:rPr>
        <w:t>6</w:t>
      </w:r>
      <w:r w:rsidR="00C16BB0" w:rsidRPr="00AE1A2B">
        <w:rPr>
          <w:sz w:val="20"/>
          <w:szCs w:val="20"/>
        </w:rPr>
        <w:t xml:space="preserve"> «Ведомственная структура расходов бюджета сельского поселения на 202</w:t>
      </w:r>
      <w:r w:rsidR="0000767B" w:rsidRPr="0000767B">
        <w:rPr>
          <w:sz w:val="20"/>
          <w:szCs w:val="20"/>
        </w:rPr>
        <w:t>2</w:t>
      </w:r>
      <w:r w:rsidR="00C16BB0" w:rsidRPr="00AE1A2B">
        <w:rPr>
          <w:sz w:val="20"/>
          <w:szCs w:val="20"/>
        </w:rPr>
        <w:t xml:space="preserve"> год и на плановый период 2023 и 2024 годов» изложить в новой редакции</w:t>
      </w:r>
      <w:r w:rsidR="001A135C">
        <w:rPr>
          <w:sz w:val="20"/>
          <w:szCs w:val="20"/>
        </w:rPr>
        <w:t xml:space="preserve"> </w:t>
      </w:r>
      <w:r w:rsidR="00C16BB0" w:rsidRPr="00AE1A2B">
        <w:rPr>
          <w:sz w:val="20"/>
          <w:szCs w:val="20"/>
        </w:rPr>
        <w:t>(прилагается).</w:t>
      </w:r>
    </w:p>
    <w:p w14:paraId="7E14DE79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  <w:highlight w:val="yellow"/>
        </w:rPr>
      </w:pPr>
    </w:p>
    <w:p w14:paraId="7E14DE7A" w14:textId="060B5BB7" w:rsidR="00C16BB0" w:rsidRPr="00AE1A2B" w:rsidRDefault="00491B51" w:rsidP="00C16BB0">
      <w:pPr>
        <w:shd w:val="clear" w:color="auto" w:fill="FFFFFF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EF7360" w:rsidRPr="00AE1A2B">
        <w:rPr>
          <w:sz w:val="20"/>
          <w:szCs w:val="20"/>
        </w:rPr>
        <w:t>.</w:t>
      </w:r>
      <w:r w:rsidR="00C16BB0" w:rsidRPr="00AE1A2B">
        <w:rPr>
          <w:sz w:val="20"/>
          <w:szCs w:val="20"/>
        </w:rPr>
        <w:t xml:space="preserve"> Приложение № </w:t>
      </w:r>
      <w:r w:rsidR="00100A18" w:rsidRPr="00AE1A2B">
        <w:rPr>
          <w:sz w:val="20"/>
          <w:szCs w:val="20"/>
        </w:rPr>
        <w:t>7</w:t>
      </w:r>
      <w:r w:rsidR="00C16BB0" w:rsidRPr="00AE1A2B">
        <w:rPr>
          <w:sz w:val="20"/>
          <w:szCs w:val="20"/>
        </w:rPr>
        <w:t xml:space="preserve">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  на 202</w:t>
      </w:r>
      <w:r w:rsidR="0000767B">
        <w:rPr>
          <w:sz w:val="20"/>
          <w:szCs w:val="20"/>
          <w:lang w:val="en-US"/>
        </w:rPr>
        <w:t>2</w:t>
      </w:r>
      <w:r w:rsidR="00C16BB0" w:rsidRPr="00AE1A2B">
        <w:rPr>
          <w:sz w:val="20"/>
          <w:szCs w:val="20"/>
        </w:rPr>
        <w:t xml:space="preserve"> год и на плановый период 2023 и 2024 годов» изложить в новой редакции( прилагается).</w:t>
      </w:r>
    </w:p>
    <w:p w14:paraId="7E14DE7B" w14:textId="77777777" w:rsidR="00AE1A2B" w:rsidRDefault="00AE1A2B" w:rsidP="00C16BB0">
      <w:pPr>
        <w:rPr>
          <w:sz w:val="20"/>
          <w:szCs w:val="20"/>
        </w:rPr>
      </w:pPr>
    </w:p>
    <w:p w14:paraId="7E14DE7C" w14:textId="77777777" w:rsidR="00AE1A2B" w:rsidRDefault="00AE1A2B" w:rsidP="00C16BB0">
      <w:pPr>
        <w:rPr>
          <w:sz w:val="20"/>
          <w:szCs w:val="20"/>
        </w:rPr>
      </w:pPr>
    </w:p>
    <w:p w14:paraId="7E14DE7D" w14:textId="77777777" w:rsidR="00C16BB0" w:rsidRPr="00AE1A2B" w:rsidRDefault="00C16BB0" w:rsidP="00C16BB0">
      <w:pPr>
        <w:rPr>
          <w:sz w:val="20"/>
          <w:szCs w:val="20"/>
        </w:rPr>
      </w:pPr>
      <w:r w:rsidRPr="00AE1A2B">
        <w:rPr>
          <w:sz w:val="20"/>
          <w:szCs w:val="20"/>
        </w:rPr>
        <w:t>Глава сельского поселения</w:t>
      </w:r>
    </w:p>
    <w:p w14:paraId="7E14DE7E" w14:textId="77777777" w:rsidR="00C16BB0" w:rsidRPr="00AE1A2B" w:rsidRDefault="00C16BB0" w:rsidP="00C16BB0">
      <w:pPr>
        <w:rPr>
          <w:sz w:val="20"/>
          <w:szCs w:val="20"/>
        </w:rPr>
      </w:pPr>
      <w:r w:rsidRPr="00AE1A2B">
        <w:rPr>
          <w:sz w:val="20"/>
          <w:szCs w:val="20"/>
        </w:rPr>
        <w:t xml:space="preserve">Петровский сельсовет                                                       </w:t>
      </w:r>
      <w:r w:rsidR="00100A18" w:rsidRPr="00AE1A2B">
        <w:rPr>
          <w:sz w:val="20"/>
          <w:szCs w:val="20"/>
        </w:rPr>
        <w:t xml:space="preserve">                            </w:t>
      </w:r>
      <w:proofErr w:type="spellStart"/>
      <w:r w:rsidR="00100A18" w:rsidRPr="00AE1A2B">
        <w:rPr>
          <w:sz w:val="20"/>
          <w:szCs w:val="20"/>
        </w:rPr>
        <w:t>Н.В.Лычкин</w:t>
      </w:r>
      <w:proofErr w:type="spellEnd"/>
    </w:p>
    <w:bookmarkEnd w:id="0"/>
    <w:p w14:paraId="7E14DE7F" w14:textId="77777777" w:rsidR="00C16BB0" w:rsidRDefault="00C16BB0" w:rsidP="008627B9">
      <w:pPr>
        <w:tabs>
          <w:tab w:val="center" w:pos="4897"/>
        </w:tabs>
        <w:jc w:val="center"/>
        <w:rPr>
          <w:b/>
        </w:rPr>
      </w:pPr>
    </w:p>
    <w:p w14:paraId="7E14DE80" w14:textId="77777777" w:rsidR="00636025" w:rsidRPr="003B0379" w:rsidRDefault="00636025" w:rsidP="008627B9"/>
    <w:p w14:paraId="7E14DE81" w14:textId="77777777" w:rsidR="006442AA" w:rsidRPr="003B0379" w:rsidRDefault="006442AA" w:rsidP="008627B9">
      <w:pPr>
        <w:tabs>
          <w:tab w:val="left" w:pos="10065"/>
        </w:tabs>
        <w:jc w:val="right"/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3B0379" w14:paraId="7E14DED7" w14:textId="77777777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DE82" w14:textId="77777777" w:rsidR="00636025" w:rsidRPr="00FD4DCD" w:rsidRDefault="00636025" w:rsidP="006442AA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 w:rsidR="00E0508C">
              <w:rPr>
                <w:b/>
              </w:rPr>
              <w:t>2</w:t>
            </w:r>
          </w:p>
          <w:p w14:paraId="7E14DE83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14:paraId="7E14DE84" w14:textId="77777777" w:rsidR="00636025" w:rsidRPr="003B0379" w:rsidRDefault="001912B6" w:rsidP="006442AA">
            <w:pPr>
              <w:ind w:firstLine="708"/>
              <w:jc w:val="right"/>
            </w:pPr>
            <w:r w:rsidRPr="003B0379">
              <w:t>Петровский</w:t>
            </w:r>
            <w:r w:rsidR="00636025" w:rsidRPr="003B0379">
              <w:t xml:space="preserve"> сельсовет Добринского </w:t>
            </w:r>
          </w:p>
          <w:p w14:paraId="7E14DE85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14:paraId="7E14DE86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Российской Федерации на 20</w:t>
            </w:r>
            <w:r w:rsidR="005E0EEC" w:rsidRPr="003B0379">
              <w:t>2</w:t>
            </w:r>
            <w:r w:rsidR="005B3336" w:rsidRPr="003B0379">
              <w:t>2</w:t>
            </w:r>
            <w:r w:rsidRPr="003B0379">
              <w:t xml:space="preserve"> год</w:t>
            </w:r>
            <w:r w:rsidR="003E3380" w:rsidRPr="003B0379">
              <w:t xml:space="preserve"> и </w:t>
            </w:r>
          </w:p>
          <w:p w14:paraId="7E14DE87" w14:textId="77777777" w:rsidR="003E3380" w:rsidRPr="003B0379" w:rsidRDefault="003E3380" w:rsidP="006442AA">
            <w:pPr>
              <w:ind w:firstLine="708"/>
              <w:jc w:val="right"/>
            </w:pPr>
            <w:r w:rsidRPr="003B0379">
              <w:t>плановый период 20</w:t>
            </w:r>
            <w:r w:rsidR="005045FD" w:rsidRPr="003B0379">
              <w:t>2</w:t>
            </w:r>
            <w:r w:rsidR="005B3336" w:rsidRPr="003B0379">
              <w:t>3</w:t>
            </w:r>
            <w:r w:rsidRPr="003B0379">
              <w:t xml:space="preserve"> и 20</w:t>
            </w:r>
            <w:r w:rsidR="00660D09" w:rsidRPr="003B0379">
              <w:t>2</w:t>
            </w:r>
            <w:r w:rsidR="005B3336" w:rsidRPr="003B0379">
              <w:t>4</w:t>
            </w:r>
            <w:r w:rsidRPr="003B0379">
              <w:t xml:space="preserve"> годов</w:t>
            </w:r>
          </w:p>
          <w:p w14:paraId="7E14DE88" w14:textId="77777777" w:rsidR="003E3380" w:rsidRPr="003B0379" w:rsidRDefault="003E3380" w:rsidP="008627B9">
            <w:pPr>
              <w:tabs>
                <w:tab w:val="left" w:pos="2775"/>
              </w:tabs>
            </w:pPr>
          </w:p>
          <w:p w14:paraId="7E14DE89" w14:textId="77777777" w:rsidR="00837128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>ОБЪЕМ</w:t>
            </w:r>
            <w:r w:rsidR="005E0EEC" w:rsidRPr="003B0379">
              <w:rPr>
                <w:b/>
              </w:rPr>
              <w:t xml:space="preserve"> </w:t>
            </w:r>
            <w:r w:rsidR="00837128">
              <w:rPr>
                <w:b/>
              </w:rPr>
              <w:t xml:space="preserve">ПЛАНОВЫХ НАЗНАЧЕНИЙ </w:t>
            </w:r>
            <w:r w:rsidRPr="003B0379">
              <w:rPr>
                <w:b/>
              </w:rPr>
              <w:t xml:space="preserve"> БЮДЖЕТ</w:t>
            </w:r>
            <w:r w:rsidR="00837128"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 w:rsidR="00837128">
              <w:rPr>
                <w:b/>
              </w:rPr>
              <w:t xml:space="preserve">ПО ВИДАМ ДОХОДОВ </w:t>
            </w:r>
          </w:p>
          <w:p w14:paraId="7E14DE8A" w14:textId="77777777" w:rsidR="003E3380" w:rsidRPr="003B0379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Pr="003B0379">
              <w:rPr>
                <w:rFonts w:eastAsia="Times New Roman"/>
                <w:b/>
                <w:bCs/>
                <w:color w:val="000000"/>
              </w:rPr>
              <w:t>20</w:t>
            </w:r>
            <w:r w:rsidR="005E0EEC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5B3336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>ГОД И НА ПЛАНОВЫЙ ПЕРИОД 2023 и 2024 ГОДОВ</w:t>
            </w:r>
          </w:p>
          <w:p w14:paraId="7E14DE8B" w14:textId="77777777" w:rsidR="00636025" w:rsidRPr="003B0379" w:rsidRDefault="00636025" w:rsidP="008627B9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3B0379" w14:paraId="7E14DE91" w14:textId="77777777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C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D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E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F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90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3B0379" w14:paraId="7E14DE97" w14:textId="77777777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2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3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4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2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5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3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6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4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3B0379" w14:paraId="7E14DE9D" w14:textId="77777777" w:rsidTr="00EE7D1C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8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9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A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B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C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E7D1C" w:rsidRPr="003B0379" w14:paraId="7E14DEA3" w14:textId="77777777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9E" w14:textId="77777777" w:rsidR="0057061F" w:rsidRPr="003B0379" w:rsidRDefault="0057061F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9F" w14:textId="77777777" w:rsidR="0057061F" w:rsidRPr="003B0379" w:rsidRDefault="0057061F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0" w14:textId="77777777" w:rsidR="0057061F" w:rsidRPr="003B0379" w:rsidRDefault="001D65BB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56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1" w14:textId="77777777" w:rsidR="0057061F" w:rsidRPr="003B0379" w:rsidRDefault="0001017C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89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A2" w14:textId="77777777" w:rsidR="0057061F" w:rsidRPr="003B0379" w:rsidRDefault="0001017C" w:rsidP="0000767B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617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</w:t>
                  </w:r>
                  <w:r w:rsidR="0057061F" w:rsidRPr="003B0379">
                    <w:rPr>
                      <w:b/>
                    </w:rPr>
                    <w:t>00,00</w:t>
                  </w:r>
                </w:p>
              </w:tc>
            </w:tr>
            <w:tr w:rsidR="00EE7D1C" w:rsidRPr="003B0379" w14:paraId="7E14DEA9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4" w14:textId="77777777" w:rsidR="0057061F" w:rsidRPr="003B0379" w:rsidRDefault="00837128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A5" w14:textId="77777777" w:rsidR="0057061F" w:rsidRPr="003B0379" w:rsidRDefault="0057061F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6" w14:textId="77777777" w:rsidR="0057061F" w:rsidRPr="003B0379" w:rsidRDefault="001D65BB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33 5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7" w14:textId="77777777" w:rsidR="0057061F" w:rsidRPr="003B0379" w:rsidRDefault="00223870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50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8" w14:textId="77777777" w:rsidR="0057061F" w:rsidRPr="003B0379" w:rsidRDefault="00223870" w:rsidP="0000767B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970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7E14DEAF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A" w14:textId="77777777" w:rsidR="0057061F" w:rsidRPr="003B0379" w:rsidRDefault="00837128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AB" w14:textId="77777777" w:rsidR="0057061F" w:rsidRPr="003B0379" w:rsidRDefault="0057061F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C" w14:textId="77777777" w:rsidR="0057061F" w:rsidRPr="003B0379" w:rsidRDefault="001D65BB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D" w14:textId="77777777" w:rsidR="0057061F" w:rsidRPr="003B0379" w:rsidRDefault="00223870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10 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E" w14:textId="77777777" w:rsidR="0057061F" w:rsidRPr="003B0379" w:rsidRDefault="00223870" w:rsidP="0000767B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15 000,00</w:t>
                  </w:r>
                </w:p>
              </w:tc>
            </w:tr>
            <w:tr w:rsidR="00223870" w:rsidRPr="003B0379" w14:paraId="7E14DEB5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0" w14:textId="77777777" w:rsidR="00223870" w:rsidRPr="003B0379" w:rsidRDefault="00837128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223870"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B1" w14:textId="77777777" w:rsidR="00223870" w:rsidRPr="003B0379" w:rsidRDefault="00223870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2" w14:textId="77777777" w:rsidR="00223870" w:rsidRPr="003B0379" w:rsidRDefault="00223870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5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3" w14:textId="77777777" w:rsidR="00223870" w:rsidRPr="003B0379" w:rsidRDefault="00223870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4" w14:textId="77777777" w:rsidR="00223870" w:rsidRPr="003B0379" w:rsidRDefault="00223870" w:rsidP="0000767B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</w:tr>
            <w:tr w:rsidR="00EE7D1C" w:rsidRPr="003B0379" w14:paraId="7E14DEBB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6" w14:textId="77777777" w:rsidR="0057061F" w:rsidRPr="003B0379" w:rsidRDefault="00837128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B7" w14:textId="77777777" w:rsidR="0057061F" w:rsidRPr="003B0379" w:rsidRDefault="0057061F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8" w14:textId="77777777" w:rsidR="0057061F" w:rsidRPr="003B0379" w:rsidRDefault="001D65BB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9" w14:textId="77777777" w:rsidR="0057061F" w:rsidRPr="003B0379" w:rsidRDefault="00223870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3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A" w14:textId="77777777" w:rsidR="0057061F" w:rsidRPr="003B0379" w:rsidRDefault="00223870" w:rsidP="0000767B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65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7E14DEC1" w14:textId="77777777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C" w14:textId="77777777" w:rsidR="0057061F" w:rsidRPr="003B0379" w:rsidRDefault="00837128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BD" w14:textId="77777777" w:rsidR="0057061F" w:rsidRPr="003B0379" w:rsidRDefault="0057061F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E" w14:textId="77777777" w:rsidR="0057061F" w:rsidRPr="003B0379" w:rsidRDefault="001D65BB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5</w:t>
                  </w:r>
                  <w:r w:rsidR="0057061F" w:rsidRPr="003B0379">
                    <w:rPr>
                      <w:rFonts w:eastAsia="Times New Roman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F" w14:textId="77777777" w:rsidR="0057061F" w:rsidRPr="003B0379" w:rsidRDefault="00223870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5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0" w14:textId="77777777" w:rsidR="0057061F" w:rsidRPr="003B0379" w:rsidRDefault="00223870" w:rsidP="0000767B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66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7E14DEC8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2" w14:textId="77777777" w:rsidR="0057061F" w:rsidRPr="003B0379" w:rsidRDefault="00837128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3" w14:textId="77777777" w:rsidR="0057061F" w:rsidRPr="003B0379" w:rsidRDefault="0057061F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4" w14:textId="77777777" w:rsidR="0057061F" w:rsidRPr="003B0379" w:rsidRDefault="001D65BB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62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0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5" w14:textId="77777777" w:rsidR="0057061F" w:rsidRPr="003B0379" w:rsidRDefault="00223870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589 5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14:paraId="7E14DEC6" w14:textId="77777777" w:rsidR="0057061F" w:rsidRPr="003B0379" w:rsidRDefault="0057061F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7" w14:textId="77777777" w:rsidR="0057061F" w:rsidRPr="003B0379" w:rsidRDefault="00223870" w:rsidP="0000767B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617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</w:t>
                  </w:r>
                  <w:r w:rsidR="0057061F" w:rsidRPr="003B0379">
                    <w:rPr>
                      <w:b/>
                    </w:rPr>
                    <w:t>00,00</w:t>
                  </w:r>
                </w:p>
              </w:tc>
            </w:tr>
            <w:tr w:rsidR="00EE7D1C" w:rsidRPr="003B0379" w14:paraId="7E14DECE" w14:textId="77777777" w:rsidTr="00EE7D1C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9" w14:textId="77777777" w:rsidR="006442AA" w:rsidRPr="003B0379" w:rsidRDefault="00837128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A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B" w14:textId="77777777" w:rsidR="006442AA" w:rsidRPr="001D65BB" w:rsidRDefault="00DB65B8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2722AE">
                    <w:rPr>
                      <w:rFonts w:eastAsia="Times New Roman"/>
                      <w:b/>
                      <w:bCs/>
                    </w:rPr>
                    <w:t>2 907 744,5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C" w14:textId="77777777" w:rsidR="006442AA" w:rsidRPr="00223870" w:rsidRDefault="00DB65B8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423 265,5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D" w14:textId="77777777" w:rsidR="006442AA" w:rsidRPr="00223870" w:rsidRDefault="00DB65B8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507 832,07</w:t>
                  </w:r>
                </w:p>
              </w:tc>
            </w:tr>
            <w:tr w:rsidR="00EE7D1C" w:rsidRPr="003B0379" w14:paraId="7E14DED4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F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D0" w14:textId="77777777" w:rsidR="006442AA" w:rsidRPr="003B0379" w:rsidRDefault="006442AA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D1" w14:textId="77777777" w:rsidR="006442AA" w:rsidRPr="001D65BB" w:rsidRDefault="00DB65B8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2722AE">
                    <w:rPr>
                      <w:rFonts w:eastAsia="Times New Roman"/>
                      <w:b/>
                      <w:bCs/>
                    </w:rPr>
                    <w:t>4 469 744,5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D2" w14:textId="77777777" w:rsidR="006442AA" w:rsidRPr="00223870" w:rsidRDefault="00DB65B8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 012 765,5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D3" w14:textId="77777777" w:rsidR="006442AA" w:rsidRPr="00223870" w:rsidRDefault="004E5834" w:rsidP="0000767B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 125 332,07</w:t>
                  </w:r>
                </w:p>
              </w:tc>
            </w:tr>
          </w:tbl>
          <w:p w14:paraId="7E14DED5" w14:textId="77777777"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DED6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7E14DED8" w14:textId="77777777"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3B0379" w14:paraId="7E14DEDB" w14:textId="77777777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4DED9" w14:textId="77777777"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DEDA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7E14DEDC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14DEDD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14DEDE" w14:textId="77777777" w:rsidR="002A6B82" w:rsidRPr="003B0379" w:rsidRDefault="002A6B82" w:rsidP="008627B9"/>
    <w:p w14:paraId="7E14DEDF" w14:textId="77777777" w:rsidR="002A6B82" w:rsidRPr="003B0379" w:rsidRDefault="002A6B82" w:rsidP="008627B9"/>
    <w:p w14:paraId="7E14DEE0" w14:textId="77777777" w:rsidR="002A6B82" w:rsidRPr="003B0379" w:rsidRDefault="002A6B82" w:rsidP="008627B9"/>
    <w:p w14:paraId="7E14DEE1" w14:textId="7777777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5</w:t>
      </w:r>
    </w:p>
    <w:p w14:paraId="7E14DEE2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7E14DEE3" w14:textId="77777777"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14:paraId="7E14DEE4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7E14DEE5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AD6ACB" w:rsidRPr="003B0379">
        <w:t>2</w:t>
      </w:r>
      <w:r w:rsidRPr="003B0379">
        <w:t xml:space="preserve"> год и </w:t>
      </w:r>
    </w:p>
    <w:p w14:paraId="7E14DEE6" w14:textId="77777777"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AD6ACB" w:rsidRPr="003B0379">
        <w:t>3</w:t>
      </w:r>
      <w:r w:rsidRPr="003B0379">
        <w:t xml:space="preserve"> и 202</w:t>
      </w:r>
      <w:r w:rsidR="00AD6ACB" w:rsidRPr="003B0379">
        <w:t>4</w:t>
      </w:r>
      <w:r w:rsidRPr="003B0379">
        <w:t xml:space="preserve"> годов</w:t>
      </w:r>
    </w:p>
    <w:p w14:paraId="7E14DEE7" w14:textId="77777777" w:rsidR="002A6B82" w:rsidRPr="003B0379" w:rsidRDefault="002A6B82" w:rsidP="002A6B82">
      <w:pPr>
        <w:jc w:val="center"/>
        <w:rPr>
          <w:b/>
        </w:rPr>
      </w:pPr>
    </w:p>
    <w:p w14:paraId="7E14DEE8" w14:textId="77777777" w:rsidR="002A6B82" w:rsidRPr="003B0379" w:rsidRDefault="002A6B82" w:rsidP="002A6B82">
      <w:pPr>
        <w:jc w:val="center"/>
        <w:rPr>
          <w:b/>
        </w:rPr>
      </w:pPr>
      <w:bookmarkStart w:id="1" w:name="_Hlk102548222"/>
      <w:bookmarkStart w:id="2" w:name="_Hlk102548154"/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AD6ACB" w:rsidRPr="003B0379">
        <w:rPr>
          <w:b/>
        </w:rPr>
        <w:t>2</w:t>
      </w:r>
      <w:r w:rsidR="004E5218" w:rsidRPr="003B0379">
        <w:rPr>
          <w:b/>
        </w:rPr>
        <w:t xml:space="preserve"> ГОД И НА ПЛАНОВЫЙ ПЕРИОД 2023 И 2024 ГОДОВ</w:t>
      </w:r>
    </w:p>
    <w:p w14:paraId="7E14DEE9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14:paraId="7E14DEF4" w14:textId="77777777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EA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E14DEEB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EEC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EED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EE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7E14DEEF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0" w14:textId="77777777" w:rsidR="004E5218" w:rsidRPr="003B0379" w:rsidRDefault="004E5218" w:rsidP="004E5218">
            <w:pPr>
              <w:jc w:val="center"/>
              <w:rPr>
                <w:bCs/>
              </w:rPr>
            </w:pPr>
          </w:p>
          <w:p w14:paraId="7E14DEF1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2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7E14DEF3" w14:textId="77777777"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B320A0" w:rsidRPr="003B0379" w14:paraId="7E14DEFB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EF5" w14:textId="77777777" w:rsidR="00B320A0" w:rsidRPr="003B0379" w:rsidRDefault="00B320A0" w:rsidP="00B320A0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6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7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EF8" w14:textId="77777777" w:rsidR="00B320A0" w:rsidRPr="003B0379" w:rsidRDefault="00EB3ABA" w:rsidP="00B320A0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</w:t>
            </w:r>
            <w:r w:rsidR="000A268A">
              <w:rPr>
                <w:b/>
              </w:rPr>
              <w:t>4</w:t>
            </w:r>
            <w:r w:rsidR="00854723">
              <w:rPr>
                <w:b/>
              </w:rPr>
              <w:t> </w:t>
            </w:r>
            <w:r w:rsidR="000A268A">
              <w:rPr>
                <w:b/>
              </w:rPr>
              <w:t>211 056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DEF9" w14:textId="77777777" w:rsidR="00B320A0" w:rsidRPr="00DB65B8" w:rsidRDefault="00EB3ABA" w:rsidP="00B320A0">
            <w:pPr>
              <w:jc w:val="center"/>
              <w:rPr>
                <w:b/>
                <w:bCs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DEFA" w14:textId="77777777" w:rsidR="00B320A0" w:rsidRPr="00DB65B8" w:rsidRDefault="00DB65B8" w:rsidP="00B320A0">
            <w:pPr>
              <w:jc w:val="center"/>
              <w:rPr>
                <w:b/>
                <w:bCs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B320A0" w:rsidRPr="003B0379" w14:paraId="7E14DF02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EFC" w14:textId="77777777"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EFD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EFE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EFF" w14:textId="77777777" w:rsidR="00B320A0" w:rsidRPr="003B0379" w:rsidRDefault="00B320A0" w:rsidP="00B320A0">
            <w:pPr>
              <w:jc w:val="center"/>
              <w:rPr>
                <w:b/>
              </w:rPr>
            </w:pPr>
            <w:r w:rsidRPr="00EB3ABA">
              <w:rPr>
                <w:b/>
              </w:rPr>
              <w:t>3 </w:t>
            </w:r>
            <w:r w:rsidR="0055604F">
              <w:rPr>
                <w:b/>
              </w:rPr>
              <w:t>2</w:t>
            </w:r>
            <w:r w:rsidR="000A268A">
              <w:rPr>
                <w:b/>
              </w:rPr>
              <w:t>87 244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DF00" w14:textId="77777777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EB3ABA" w:rsidRPr="00DB65B8">
              <w:rPr>
                <w:b/>
              </w:rPr>
              <w:t> </w:t>
            </w:r>
            <w:r w:rsidRPr="00DB65B8">
              <w:rPr>
                <w:b/>
              </w:rPr>
              <w:t>1</w:t>
            </w:r>
            <w:r w:rsidR="00EB3ABA" w:rsidRPr="00DB65B8">
              <w:rPr>
                <w:b/>
              </w:rPr>
              <w:t>14 922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DF01" w14:textId="77777777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DB65B8" w:rsidRPr="00DB65B8">
              <w:rPr>
                <w:b/>
              </w:rPr>
              <w:t> </w:t>
            </w:r>
            <w:r w:rsidRPr="00DB65B8">
              <w:rPr>
                <w:b/>
              </w:rPr>
              <w:t>1</w:t>
            </w:r>
            <w:r w:rsidR="00DB65B8" w:rsidRPr="00DB65B8">
              <w:rPr>
                <w:b/>
              </w:rPr>
              <w:t>14 923,07</w:t>
            </w:r>
          </w:p>
        </w:tc>
      </w:tr>
      <w:tr w:rsidR="00B320A0" w:rsidRPr="003B0379" w14:paraId="7E14DF0C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3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06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07" w14:textId="77777777" w:rsidR="00B320A0" w:rsidRPr="003B0379" w:rsidRDefault="0055604F" w:rsidP="00B320A0">
            <w:pPr>
              <w:jc w:val="center"/>
              <w:rPr>
                <w:bCs/>
              </w:rPr>
            </w:pPr>
            <w:r>
              <w:rPr>
                <w:bCs/>
              </w:rPr>
              <w:t>925</w:t>
            </w:r>
            <w:r w:rsidR="00B320A0">
              <w:rPr>
                <w:bCs/>
              </w:rPr>
              <w:t> </w:t>
            </w:r>
            <w:r>
              <w:rPr>
                <w:bCs/>
              </w:rPr>
              <w:t>4</w:t>
            </w:r>
            <w:r w:rsidR="002241C4">
              <w:rPr>
                <w:bCs/>
              </w:rPr>
              <w:t>65</w:t>
            </w:r>
            <w:r w:rsidR="00B320A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08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09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 439</w:t>
            </w:r>
            <w:r w:rsidRPr="00C1096B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0A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0B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 439</w:t>
            </w:r>
            <w:r w:rsidRPr="00C1096B">
              <w:rPr>
                <w:bCs/>
              </w:rPr>
              <w:t>,00</w:t>
            </w:r>
          </w:p>
        </w:tc>
      </w:tr>
      <w:tr w:rsidR="00B320A0" w:rsidRPr="003B0379" w14:paraId="7E14DF19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D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10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1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2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241C4">
              <w:rPr>
                <w:bCs/>
              </w:rPr>
              <w:t> 176 254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13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4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5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102 629</w:t>
            </w:r>
            <w:r w:rsidRPr="009E638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16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7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8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 102629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14:paraId="7E14DF26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1A" w14:textId="77777777"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 w:rsidRPr="003B0379">
              <w:rPr>
                <w:color w:val="000000"/>
                <w:lang w:eastAsia="en-US"/>
              </w:rPr>
              <w:t>финансового(</w:t>
            </w:r>
            <w:proofErr w:type="gramEnd"/>
            <w:r w:rsidRPr="003B0379">
              <w:rPr>
                <w:color w:val="000000"/>
                <w:lang w:eastAsia="en-US"/>
              </w:rPr>
              <w:t>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1B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1C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1D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E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F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41C4">
              <w:rPr>
                <w:bCs/>
              </w:rPr>
              <w:t>29</w:t>
            </w:r>
            <w:r>
              <w:rPr>
                <w:bCs/>
              </w:rPr>
              <w:t> </w:t>
            </w:r>
            <w:r w:rsidR="002241C4">
              <w:rPr>
                <w:bCs/>
              </w:rPr>
              <w:t>025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20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1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2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 470</w:t>
            </w:r>
            <w:r w:rsidRPr="00C1096B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23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4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5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470</w:t>
            </w:r>
            <w:r w:rsidRPr="00C1096B">
              <w:rPr>
                <w:bCs/>
              </w:rPr>
              <w:t>,00</w:t>
            </w:r>
          </w:p>
        </w:tc>
      </w:tr>
      <w:tr w:rsidR="00B320A0" w:rsidRPr="003B0379" w14:paraId="7E14DF2D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7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A" w14:textId="77777777" w:rsidR="00B320A0" w:rsidRPr="000A268A" w:rsidRDefault="000A268A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  <w:lang w:val="en-US"/>
              </w:rPr>
              <w:t>56</w:t>
            </w:r>
            <w:r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  <w:lang w:val="en-US"/>
              </w:rPr>
              <w:t>500</w:t>
            </w:r>
            <w:r>
              <w:rPr>
                <w:bCs/>
                <w:color w:val="000000"/>
              </w:rPr>
              <w:t>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2B" w14:textId="77777777" w:rsidR="00B320A0" w:rsidRPr="00EB3ABA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  <w:color w:val="000000"/>
              </w:rPr>
              <w:t>24 38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2C" w14:textId="77777777" w:rsidR="00B320A0" w:rsidRPr="00EB3ABA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</w:rPr>
              <w:t>24 385,07</w:t>
            </w:r>
          </w:p>
        </w:tc>
      </w:tr>
      <w:tr w:rsidR="00B320A0" w:rsidRPr="003B0379" w14:paraId="7E14DF34" w14:textId="77777777" w:rsidTr="004D3BC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E" w14:textId="77777777" w:rsidR="00B320A0" w:rsidRPr="003B0379" w:rsidRDefault="00B320A0" w:rsidP="00B320A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F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0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31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29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2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3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49 000,00</w:t>
            </w:r>
          </w:p>
        </w:tc>
      </w:tr>
      <w:tr w:rsidR="00B320A0" w:rsidRPr="003B0379" w14:paraId="7E14DF3B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5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38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EE4891">
              <w:rPr>
                <w:bCs/>
                <w:lang w:val="en-US"/>
              </w:rPr>
              <w:t>229 00</w:t>
            </w:r>
            <w:r w:rsidRPr="00EE4891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9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A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49 000,00</w:t>
            </w:r>
          </w:p>
        </w:tc>
      </w:tr>
      <w:tr w:rsidR="00B320A0" w:rsidRPr="003B0379" w14:paraId="7E14DF42" w14:textId="77777777" w:rsidTr="004D3BCC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F3C" w14:textId="77777777"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D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E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3F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0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1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</w:tr>
      <w:tr w:rsidR="00B320A0" w:rsidRPr="003B0379" w14:paraId="7E14DF49" w14:textId="77777777" w:rsidTr="004D3BCC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F43" w14:textId="77777777"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4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4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46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7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8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50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4A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4B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4C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4D" w14:textId="77777777" w:rsidR="00B320A0" w:rsidRPr="00EB3ABA" w:rsidRDefault="000A268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A614D">
              <w:rPr>
                <w:b/>
                <w:bCs/>
              </w:rPr>
              <w:t> </w:t>
            </w:r>
            <w:r>
              <w:rPr>
                <w:b/>
                <w:bCs/>
              </w:rPr>
              <w:t>573</w:t>
            </w:r>
            <w:r w:rsidR="004A614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70</w:t>
            </w:r>
            <w:r w:rsidR="00EB3ABA" w:rsidRPr="00EB3ABA">
              <w:rPr>
                <w:b/>
                <w:bCs/>
              </w:rPr>
              <w:t>,</w:t>
            </w:r>
            <w:r>
              <w:rPr>
                <w:b/>
                <w:bCs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4E" w14:textId="77777777" w:rsidR="00B320A0" w:rsidRPr="003B0379" w:rsidRDefault="00EB3AB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20 566</w:t>
            </w:r>
            <w:r w:rsidR="00B320A0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4F" w14:textId="77777777" w:rsidR="00B320A0" w:rsidRPr="003B0379" w:rsidRDefault="00EB3AB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56 132</w:t>
            </w:r>
            <w:r w:rsidR="00B320A0" w:rsidRPr="008560D7">
              <w:rPr>
                <w:b/>
                <w:bCs/>
              </w:rPr>
              <w:t>,00</w:t>
            </w:r>
          </w:p>
        </w:tc>
      </w:tr>
      <w:tr w:rsidR="00B320A0" w:rsidRPr="003B0379" w14:paraId="7E14DF57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1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4" w14:textId="77777777" w:rsidR="00B320A0" w:rsidRPr="00EB3ABA" w:rsidRDefault="000A268A" w:rsidP="00B320A0">
            <w:pPr>
              <w:jc w:val="center"/>
              <w:rPr>
                <w:bCs/>
              </w:rPr>
            </w:pPr>
            <w:r>
              <w:rPr>
                <w:bCs/>
              </w:rPr>
              <w:t>1 072 067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55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56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5E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8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A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B" w14:textId="77777777" w:rsidR="00B320A0" w:rsidRPr="00EB3ABA" w:rsidRDefault="00B320A0" w:rsidP="00B320A0">
            <w:pPr>
              <w:jc w:val="center"/>
              <w:rPr>
                <w:bCs/>
              </w:rPr>
            </w:pPr>
            <w:r w:rsidRPr="00EB3ABA">
              <w:rPr>
                <w:bCs/>
              </w:rPr>
              <w:t>4</w:t>
            </w:r>
            <w:r w:rsidR="00EB3ABA" w:rsidRPr="00EB3ABA">
              <w:rPr>
                <w:bCs/>
              </w:rPr>
              <w:t> </w:t>
            </w:r>
            <w:r w:rsidR="004A614D">
              <w:rPr>
                <w:bCs/>
              </w:rPr>
              <w:t>5</w:t>
            </w:r>
            <w:r w:rsidR="000A268A">
              <w:rPr>
                <w:bCs/>
              </w:rPr>
              <w:t>01</w:t>
            </w:r>
            <w:r w:rsidR="00EB3ABA" w:rsidRPr="00EB3ABA">
              <w:rPr>
                <w:bCs/>
              </w:rPr>
              <w:t> </w:t>
            </w:r>
            <w:r w:rsidR="000A268A">
              <w:rPr>
                <w:bCs/>
              </w:rPr>
              <w:t>003</w:t>
            </w:r>
            <w:r w:rsidR="00EB3ABA" w:rsidRPr="00EB3ABA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C" w14:textId="77777777" w:rsidR="00B320A0" w:rsidRPr="003B0379" w:rsidRDefault="00EB3ABA" w:rsidP="00B320A0">
            <w:pPr>
              <w:jc w:val="center"/>
              <w:rPr>
                <w:bCs/>
              </w:rPr>
            </w:pPr>
            <w:r>
              <w:rPr>
                <w:bCs/>
              </w:rPr>
              <w:t>4 020 566</w:t>
            </w:r>
            <w:r w:rsidR="00B320A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D" w14:textId="77777777" w:rsidR="00B320A0" w:rsidRPr="003B0379" w:rsidRDefault="00EB3ABA" w:rsidP="00B320A0">
            <w:pPr>
              <w:jc w:val="center"/>
              <w:rPr>
                <w:bCs/>
              </w:rPr>
            </w:pPr>
            <w:r>
              <w:rPr>
                <w:bCs/>
              </w:rPr>
              <w:t>3 956 132</w:t>
            </w:r>
            <w:r w:rsidR="00B320A0">
              <w:rPr>
                <w:bCs/>
              </w:rPr>
              <w:t>,00</w:t>
            </w:r>
          </w:p>
        </w:tc>
      </w:tr>
      <w:tr w:rsidR="00B320A0" w:rsidRPr="003B0379" w14:paraId="7E14DF65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F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0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1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2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 </w:t>
            </w:r>
            <w:r w:rsidR="004A614D">
              <w:rPr>
                <w:b/>
              </w:rPr>
              <w:t>431</w:t>
            </w:r>
            <w:r>
              <w:rPr>
                <w:b/>
              </w:rPr>
              <w:t> 2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3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  <w:r w:rsidRPr="00FC404A">
              <w:rPr>
                <w:b/>
              </w:rPr>
              <w:t> </w:t>
            </w:r>
            <w:r>
              <w:rPr>
                <w:b/>
              </w:rPr>
              <w:t>385 277,</w:t>
            </w:r>
            <w:r w:rsidRPr="00FC404A">
              <w:rPr>
                <w:b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4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FC404A">
              <w:rPr>
                <w:b/>
              </w:rPr>
              <w:t>4 </w:t>
            </w:r>
            <w:r>
              <w:rPr>
                <w:b/>
              </w:rPr>
              <w:t>385277</w:t>
            </w:r>
            <w:r w:rsidRPr="00FC404A">
              <w:rPr>
                <w:b/>
              </w:rPr>
              <w:t>,00</w:t>
            </w:r>
          </w:p>
        </w:tc>
      </w:tr>
      <w:tr w:rsidR="00B320A0" w:rsidRPr="003B0379" w14:paraId="7E14DF6C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6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9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4 </w:t>
            </w:r>
            <w:r w:rsidR="004A614D">
              <w:rPr>
                <w:bCs/>
              </w:rPr>
              <w:t>431</w:t>
            </w:r>
            <w:r>
              <w:rPr>
                <w:bCs/>
              </w:rPr>
              <w:t> 2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A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t>4</w:t>
            </w:r>
            <w:r w:rsidRPr="00FC404A">
              <w:t> </w:t>
            </w:r>
            <w:r>
              <w:t>385 277,</w:t>
            </w:r>
            <w:r w:rsidRPr="00FC404A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B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FC404A">
              <w:t>4 </w:t>
            </w:r>
            <w:r>
              <w:t>385277</w:t>
            </w:r>
            <w:r w:rsidRPr="00FC404A">
              <w:t>,00</w:t>
            </w:r>
          </w:p>
        </w:tc>
      </w:tr>
      <w:tr w:rsidR="00B320A0" w:rsidRPr="003B0379" w14:paraId="7E14DF73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D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0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1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2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7A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4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7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8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9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81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B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C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D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E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F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>
              <w:rPr>
                <w:b/>
              </w:rPr>
              <w:t>5</w:t>
            </w:r>
            <w:r w:rsidRPr="00C1096B">
              <w:rPr>
                <w:b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80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4</w:t>
            </w:r>
            <w:r>
              <w:rPr>
                <w:b/>
              </w:rPr>
              <w:t>2</w:t>
            </w:r>
            <w:r w:rsidRPr="00C1096B">
              <w:rPr>
                <w:b/>
              </w:rPr>
              <w:t>0 000,00</w:t>
            </w:r>
          </w:p>
        </w:tc>
      </w:tr>
      <w:tr w:rsidR="00B320A0" w:rsidRPr="003B0379" w14:paraId="7E14DF88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82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8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8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85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86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>
              <w:t>5</w:t>
            </w:r>
            <w:r w:rsidRPr="00C1096B"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87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4</w:t>
            </w:r>
            <w:r>
              <w:t>2</w:t>
            </w:r>
            <w:r w:rsidRPr="00C1096B">
              <w:t>0 000,00</w:t>
            </w:r>
          </w:p>
        </w:tc>
      </w:tr>
    </w:tbl>
    <w:p w14:paraId="7E14DF89" w14:textId="77777777" w:rsidR="002A6B82" w:rsidRPr="003B0379" w:rsidRDefault="002A6B82" w:rsidP="002A6B82">
      <w:pPr>
        <w:rPr>
          <w:bCs/>
        </w:rPr>
      </w:pPr>
    </w:p>
    <w:p w14:paraId="7E14DF8A" w14:textId="77777777"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14:paraId="7E14DF8B" w14:textId="77777777"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6</w:t>
      </w:r>
    </w:p>
    <w:p w14:paraId="7E14DF8C" w14:textId="77777777"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14:paraId="7E14DF8D" w14:textId="77777777" w:rsidR="00DF1058" w:rsidRPr="003B0379" w:rsidRDefault="001912B6" w:rsidP="008627B9">
      <w:pPr>
        <w:ind w:firstLine="708"/>
        <w:jc w:val="right"/>
      </w:pPr>
      <w:r w:rsidRPr="003B0379">
        <w:t>Петровский</w:t>
      </w:r>
      <w:r w:rsidR="00DF1058" w:rsidRPr="003B0379">
        <w:t xml:space="preserve"> сельсовет Добринского </w:t>
      </w:r>
    </w:p>
    <w:p w14:paraId="7E14DF8E" w14:textId="77777777"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7E14DF8F" w14:textId="77777777"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0D46DF" w:rsidRPr="003B0379">
        <w:t>2</w:t>
      </w:r>
      <w:r w:rsidRPr="003B0379">
        <w:t xml:space="preserve"> год и </w:t>
      </w:r>
    </w:p>
    <w:p w14:paraId="7E14DF90" w14:textId="77777777"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0D46DF" w:rsidRPr="003B0379">
        <w:t>3</w:t>
      </w:r>
      <w:r w:rsidRPr="003B0379">
        <w:t xml:space="preserve"> и 20</w:t>
      </w:r>
      <w:r w:rsidR="006823EA" w:rsidRPr="003B0379">
        <w:t>2</w:t>
      </w:r>
      <w:r w:rsidR="000D46DF" w:rsidRPr="003B0379">
        <w:t>4</w:t>
      </w:r>
      <w:r w:rsidRPr="003B0379">
        <w:t xml:space="preserve"> годов</w:t>
      </w:r>
    </w:p>
    <w:p w14:paraId="7E14DF91" w14:textId="77777777" w:rsidR="00636025" w:rsidRPr="003B0379" w:rsidRDefault="00636025" w:rsidP="008627B9">
      <w:pPr>
        <w:ind w:firstLine="708"/>
        <w:jc w:val="right"/>
      </w:pPr>
    </w:p>
    <w:p w14:paraId="7E14DF92" w14:textId="77777777"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7E14DF93" w14:textId="77777777"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0D46DF" w:rsidRPr="003B0379">
        <w:rPr>
          <w:b/>
          <w:bCs/>
        </w:rPr>
        <w:t>2</w:t>
      </w:r>
      <w:r w:rsidR="00D4198D" w:rsidRPr="003B0379">
        <w:rPr>
          <w:b/>
          <w:bCs/>
        </w:rPr>
        <w:t xml:space="preserve"> ГОД И НА ПЛАНОВЫЙ ПЕРИОД 2023 И 2024 ГОДОВ</w:t>
      </w:r>
    </w:p>
    <w:p w14:paraId="7E14DF94" w14:textId="77777777"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14:paraId="7E14DFA3" w14:textId="77777777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4DF95" w14:textId="77777777" w:rsidR="00D4198D" w:rsidRPr="003B0379" w:rsidRDefault="00D4198D" w:rsidP="000D46DF">
            <w:pPr>
              <w:jc w:val="center"/>
              <w:rPr>
                <w:bCs/>
              </w:rPr>
            </w:pPr>
            <w:bookmarkStart w:id="3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F96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7E14DF97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F98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F99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4DF9A" w14:textId="77777777" w:rsidR="00D4198D" w:rsidRPr="003B0379" w:rsidRDefault="00D4198D" w:rsidP="000D46DF">
            <w:pPr>
              <w:jc w:val="center"/>
              <w:rPr>
                <w:bCs/>
              </w:rPr>
            </w:pPr>
          </w:p>
          <w:p w14:paraId="7E14DF9B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F9C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9D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7E14DF9E" w14:textId="77777777"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9F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7E14DFA0" w14:textId="77777777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A1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7E14DFA2" w14:textId="77777777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0A268A" w:rsidRPr="003B0379" w14:paraId="7E14DFAF" w14:textId="77777777" w:rsidTr="004D3BC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A4" w14:textId="77777777" w:rsidR="000A268A" w:rsidRPr="003B0379" w:rsidRDefault="000A268A" w:rsidP="000A268A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A5" w14:textId="77777777" w:rsidR="000A268A" w:rsidRPr="003B0379" w:rsidRDefault="000A268A" w:rsidP="000A268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A6" w14:textId="77777777" w:rsidR="000A268A" w:rsidRPr="003B0379" w:rsidRDefault="000A268A" w:rsidP="000A26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A7" w14:textId="77777777" w:rsidR="000A268A" w:rsidRPr="003B0379" w:rsidRDefault="000A268A" w:rsidP="000A268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A8" w14:textId="77777777" w:rsidR="000A268A" w:rsidRPr="003B0379" w:rsidRDefault="000A268A" w:rsidP="000A268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A9" w14:textId="77777777" w:rsidR="000A268A" w:rsidRPr="003B0379" w:rsidRDefault="000A268A" w:rsidP="000A268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AA" w14:textId="77777777" w:rsidR="000A268A" w:rsidRDefault="000A268A" w:rsidP="000A268A">
            <w:pPr>
              <w:jc w:val="center"/>
              <w:rPr>
                <w:b/>
              </w:rPr>
            </w:pPr>
          </w:p>
          <w:p w14:paraId="7E14DFAB" w14:textId="77777777" w:rsidR="000A268A" w:rsidRDefault="000A268A" w:rsidP="000A268A">
            <w:pPr>
              <w:jc w:val="center"/>
              <w:rPr>
                <w:b/>
              </w:rPr>
            </w:pPr>
          </w:p>
          <w:p w14:paraId="7E14DFAC" w14:textId="77777777" w:rsidR="000A268A" w:rsidRPr="003B0379" w:rsidRDefault="000A268A" w:rsidP="000A268A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</w:t>
            </w:r>
            <w:r>
              <w:rPr>
                <w:b/>
              </w:rPr>
              <w:t>4 211 05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DFAD" w14:textId="77777777" w:rsidR="000A268A" w:rsidRPr="003B0379" w:rsidRDefault="000A268A" w:rsidP="000A268A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DFAE" w14:textId="77777777" w:rsidR="000A268A" w:rsidRPr="003B0379" w:rsidRDefault="000A268A" w:rsidP="000A268A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0A268A" w:rsidRPr="003B0379" w14:paraId="7E14DFB9" w14:textId="77777777" w:rsidTr="004D3BC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B0" w14:textId="77777777" w:rsidR="000A268A" w:rsidRPr="003B0379" w:rsidRDefault="000A268A" w:rsidP="000A268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B1" w14:textId="77777777" w:rsidR="000A268A" w:rsidRPr="003B0379" w:rsidRDefault="000A268A" w:rsidP="000A268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B2" w14:textId="77777777" w:rsidR="000A268A" w:rsidRPr="003B0379" w:rsidRDefault="000A268A" w:rsidP="000A268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B3" w14:textId="77777777" w:rsidR="000A268A" w:rsidRPr="003B0379" w:rsidRDefault="000A268A" w:rsidP="000A26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B4" w14:textId="77777777" w:rsidR="000A268A" w:rsidRPr="003B0379" w:rsidRDefault="000A268A" w:rsidP="000A26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B5" w14:textId="77777777" w:rsidR="000A268A" w:rsidRPr="003B0379" w:rsidRDefault="000A268A" w:rsidP="000A26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B6" w14:textId="77777777" w:rsidR="000A268A" w:rsidRPr="003B0379" w:rsidRDefault="000A268A" w:rsidP="000A268A">
            <w:pPr>
              <w:jc w:val="center"/>
              <w:rPr>
                <w:b/>
              </w:rPr>
            </w:pPr>
            <w:r w:rsidRPr="00EB3ABA">
              <w:rPr>
                <w:b/>
              </w:rPr>
              <w:t>3 </w:t>
            </w:r>
            <w:r>
              <w:rPr>
                <w:b/>
              </w:rPr>
              <w:t>287 24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DFB7" w14:textId="77777777" w:rsidR="000A268A" w:rsidRPr="003B0379" w:rsidRDefault="000A268A" w:rsidP="000A268A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DFB8" w14:textId="77777777" w:rsidR="000A268A" w:rsidRPr="003B0379" w:rsidRDefault="000A268A" w:rsidP="000A268A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3,07</w:t>
            </w:r>
          </w:p>
        </w:tc>
      </w:tr>
      <w:tr w:rsidR="00EA0D41" w:rsidRPr="003B0379" w14:paraId="7E14DFC3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BA" w14:textId="77777777"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BB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BC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BD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BE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BF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C0" w14:textId="77777777" w:rsidR="00913CAA" w:rsidRPr="003B0379" w:rsidRDefault="004A614D" w:rsidP="000D4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</w:t>
            </w:r>
            <w:r w:rsidR="00913CAA" w:rsidRPr="003B0379">
              <w:rPr>
                <w:b/>
                <w:bCs/>
              </w:rPr>
              <w:t> </w:t>
            </w:r>
            <w:r>
              <w:rPr>
                <w:b/>
                <w:bCs/>
              </w:rPr>
              <w:t>465</w:t>
            </w:r>
            <w:r w:rsidR="00913CAA" w:rsidRPr="003B0379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C1" w14:textId="77777777" w:rsidR="00913CAA" w:rsidRPr="003B0379" w:rsidRDefault="00913CAA" w:rsidP="00EA0D4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C2" w14:textId="77777777" w:rsidR="00913CAA" w:rsidRPr="003B0379" w:rsidRDefault="00913CAA" w:rsidP="00EA0D4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</w:tr>
      <w:tr w:rsidR="00EA0D41" w:rsidRPr="003B0379" w14:paraId="7E14DFCD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C4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C5" w14:textId="77777777" w:rsidR="00913CAA" w:rsidRPr="003B0379" w:rsidRDefault="0037288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C6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C7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C8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C9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CA" w14:textId="77777777" w:rsidR="00913CAA" w:rsidRPr="003B0379" w:rsidRDefault="004A614D" w:rsidP="000D46DF">
            <w:pPr>
              <w:jc w:val="center"/>
              <w:rPr>
                <w:bCs/>
              </w:rPr>
            </w:pPr>
            <w:r>
              <w:rPr>
                <w:bCs/>
              </w:rPr>
              <w:t>925</w:t>
            </w:r>
            <w:r w:rsidR="00913CAA" w:rsidRPr="003B0379">
              <w:rPr>
                <w:bCs/>
              </w:rPr>
              <w:t> </w:t>
            </w:r>
            <w:r>
              <w:rPr>
                <w:bCs/>
              </w:rPr>
              <w:t>465</w:t>
            </w:r>
            <w:r w:rsidR="00913CAA"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CB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CC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EA0D41" w:rsidRPr="003B0379" w14:paraId="7E14DFD7" w14:textId="77777777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CE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CF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D0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D1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D2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D3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4" w14:textId="77777777" w:rsidR="00913CAA" w:rsidRPr="003B0379" w:rsidRDefault="004A614D" w:rsidP="000D46DF">
            <w:pPr>
              <w:jc w:val="center"/>
              <w:rPr>
                <w:bCs/>
              </w:rPr>
            </w:pPr>
            <w:r>
              <w:rPr>
                <w:bCs/>
              </w:rPr>
              <w:t>925</w:t>
            </w:r>
            <w:r w:rsidR="00913CAA" w:rsidRPr="003B0379">
              <w:rPr>
                <w:bCs/>
              </w:rPr>
              <w:t> </w:t>
            </w:r>
            <w:r>
              <w:rPr>
                <w:bCs/>
              </w:rPr>
              <w:t>465</w:t>
            </w:r>
            <w:r w:rsidR="00913CAA"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5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6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EA0D41" w:rsidRPr="003B0379" w14:paraId="7E14DFE1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D8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9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A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B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C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D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E" w14:textId="77777777" w:rsidR="00913CAA" w:rsidRPr="003B0379" w:rsidRDefault="004A614D" w:rsidP="000D46DF">
            <w:pPr>
              <w:jc w:val="center"/>
              <w:rPr>
                <w:bCs/>
              </w:rPr>
            </w:pPr>
            <w:r>
              <w:rPr>
                <w:bCs/>
              </w:rPr>
              <w:t>925</w:t>
            </w:r>
            <w:r w:rsidR="00913CAA" w:rsidRPr="003B0379">
              <w:rPr>
                <w:bCs/>
              </w:rPr>
              <w:t> </w:t>
            </w:r>
            <w:r>
              <w:rPr>
                <w:bCs/>
              </w:rPr>
              <w:t>465</w:t>
            </w:r>
            <w:r w:rsidR="00913CAA"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DF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0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EA0D41" w:rsidRPr="003B0379" w14:paraId="7E14DFEB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E2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B0379"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3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4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5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6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7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8" w14:textId="77777777" w:rsidR="00913CAA" w:rsidRPr="003B0379" w:rsidRDefault="004A614D" w:rsidP="000D46DF">
            <w:pPr>
              <w:jc w:val="center"/>
              <w:rPr>
                <w:bCs/>
              </w:rPr>
            </w:pPr>
            <w:r>
              <w:rPr>
                <w:bCs/>
              </w:rPr>
              <w:t>925</w:t>
            </w:r>
            <w:r w:rsidR="00913CAA" w:rsidRPr="003B0379">
              <w:rPr>
                <w:bCs/>
              </w:rPr>
              <w:t> </w:t>
            </w:r>
            <w:r>
              <w:rPr>
                <w:bCs/>
              </w:rPr>
              <w:t>465</w:t>
            </w:r>
            <w:r w:rsidR="00913CAA"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9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A" w14:textId="77777777"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480501" w:rsidRPr="003B0379" w14:paraId="7E14DFF5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EC" w14:textId="77777777" w:rsidR="00480501" w:rsidRPr="003B0379" w:rsidRDefault="00480501" w:rsidP="00480501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ED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EE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EF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0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1" w14:textId="77777777"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2" w14:textId="77777777" w:rsidR="00480501" w:rsidRPr="00831AED" w:rsidRDefault="00480501" w:rsidP="00480501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 </w:t>
            </w:r>
            <w:r w:rsidR="004A614D">
              <w:rPr>
                <w:b/>
                <w:bCs/>
              </w:rPr>
              <w:t>176</w:t>
            </w:r>
            <w:r w:rsidRPr="00831AED">
              <w:rPr>
                <w:b/>
                <w:bCs/>
              </w:rPr>
              <w:t> </w:t>
            </w:r>
            <w:r w:rsidR="004A614D">
              <w:rPr>
                <w:b/>
                <w:bCs/>
              </w:rPr>
              <w:t>254</w:t>
            </w:r>
            <w:r w:rsidRPr="00831AE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3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4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</w:tr>
      <w:tr w:rsidR="00480501" w:rsidRPr="003B0379" w14:paraId="7E14DFFF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F6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7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8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9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B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C" w14:textId="77777777" w:rsidR="00480501" w:rsidRPr="00831AED" w:rsidRDefault="00480501" w:rsidP="00480501">
            <w:pPr>
              <w:jc w:val="center"/>
            </w:pPr>
            <w:r w:rsidRPr="00831AED">
              <w:t>2</w:t>
            </w:r>
            <w:r w:rsidR="004A614D">
              <w:t> 176 254</w:t>
            </w:r>
            <w:r w:rsidRPr="00831AE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D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FE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480501" w:rsidRPr="003B0379" w14:paraId="7E14E009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00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1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2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3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5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6" w14:textId="77777777" w:rsidR="00480501" w:rsidRPr="00831AED" w:rsidRDefault="00480501" w:rsidP="00480501">
            <w:pPr>
              <w:jc w:val="center"/>
            </w:pPr>
            <w:r w:rsidRPr="00831AED">
              <w:t>2 </w:t>
            </w:r>
            <w:r w:rsidR="004A614D">
              <w:t>176 254,</w:t>
            </w:r>
            <w:r w:rsidRPr="00831AED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7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8" w14:textId="77777777"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480501" w:rsidRPr="003B0379" w14:paraId="7E14E013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0A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B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D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E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0F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0" w14:textId="77777777" w:rsidR="00480501" w:rsidRPr="003B0379" w:rsidRDefault="00480501" w:rsidP="00480501">
            <w:pPr>
              <w:jc w:val="center"/>
            </w:pPr>
            <w:r w:rsidRPr="003B0379">
              <w:t>1</w:t>
            </w:r>
            <w:r w:rsidR="004A614D">
              <w:t> </w:t>
            </w:r>
            <w:r w:rsidR="000A268A">
              <w:t>488 426,</w:t>
            </w:r>
            <w:r w:rsidRPr="003B03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1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2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480501" w:rsidRPr="003B0379" w14:paraId="7E14E01D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14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5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6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7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8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9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A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 w:rsidR="000A268A">
              <w:t>488</w:t>
            </w:r>
            <w:r w:rsidRPr="003B0379">
              <w:t> </w:t>
            </w:r>
            <w:r w:rsidR="000A268A">
              <w:t>42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B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C" w14:textId="77777777"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480501" w:rsidRPr="003B0379" w14:paraId="7E14E027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1E" w14:textId="77777777"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1F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0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1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2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3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4" w14:textId="77777777" w:rsidR="00480501" w:rsidRPr="003B0379" w:rsidRDefault="00DA473F" w:rsidP="00480501">
            <w:pPr>
              <w:jc w:val="center"/>
            </w:pPr>
            <w:r>
              <w:t>687 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5" w14:textId="77777777" w:rsidR="00480501" w:rsidRPr="003B0379" w:rsidRDefault="00480501" w:rsidP="00480501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6" w14:textId="77777777" w:rsidR="00480501" w:rsidRPr="003B0379" w:rsidRDefault="00480501" w:rsidP="00480501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</w:tr>
      <w:tr w:rsidR="00480501" w:rsidRPr="003B0379" w14:paraId="7E14E031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28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9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B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D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E" w14:textId="77777777" w:rsidR="00480501" w:rsidRPr="003B0379" w:rsidRDefault="00DA473F" w:rsidP="00480501">
            <w:pPr>
              <w:jc w:val="center"/>
            </w:pPr>
            <w:r>
              <w:t>667 725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2F" w14:textId="77777777" w:rsidR="00480501" w:rsidRPr="003B0379" w:rsidRDefault="00480501" w:rsidP="00480501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30" w14:textId="77777777" w:rsidR="00480501" w:rsidRPr="003B0379" w:rsidRDefault="00480501" w:rsidP="00480501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</w:tr>
      <w:tr w:rsidR="00480501" w:rsidRPr="003B0379" w14:paraId="7E14E03B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32" w14:textId="77777777"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33" w14:textId="77777777"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3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35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36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37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38" w14:textId="77777777" w:rsidR="00480501" w:rsidRPr="003B0379" w:rsidRDefault="004A614D" w:rsidP="00480501">
            <w:pPr>
              <w:jc w:val="center"/>
            </w:pPr>
            <w:r>
              <w:t>20 103</w:t>
            </w:r>
            <w:r w:rsidR="00480501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39" w14:textId="77777777"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3A" w14:textId="77777777"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EA0D41" w:rsidRPr="003B0379" w14:paraId="7E14E045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3C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3D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3E" w14:textId="77777777" w:rsidR="00913CAA" w:rsidRPr="003B0379" w:rsidRDefault="00913CAA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3F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0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1" w14:textId="77777777"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2" w14:textId="77777777" w:rsidR="00913CAA" w:rsidRPr="003B0379" w:rsidRDefault="00913CAA" w:rsidP="000D46D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 w:rsidR="004A614D"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 w:rsidR="004A614D"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3" w14:textId="77777777" w:rsidR="00913CAA" w:rsidRPr="003B0379" w:rsidRDefault="00913CAA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4" w14:textId="77777777" w:rsidR="00913CAA" w:rsidRPr="003B0379" w:rsidRDefault="00913CAA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</w:tr>
      <w:tr w:rsidR="00EA0D41" w:rsidRPr="003B0379" w14:paraId="7E14E04F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46" w14:textId="77777777"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47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48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49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A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B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C" w14:textId="77777777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4A614D"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D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4E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EA0D41" w:rsidRPr="003B0379" w14:paraId="7E14E059" w14:textId="77777777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50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1" w14:textId="77777777"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2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3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4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55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56" w14:textId="77777777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4A614D"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 w:rsidR="004A614D"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57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58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EA0D41" w:rsidRPr="003B0379" w14:paraId="7E14E063" w14:textId="77777777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5A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из </w:t>
            </w:r>
            <w:proofErr w:type="gramStart"/>
            <w:r w:rsidRPr="003B0379">
              <w:rPr>
                <w:bCs/>
                <w:color w:val="000000"/>
                <w:lang w:eastAsia="en-US"/>
              </w:rPr>
              <w:t>бюджета  сельского</w:t>
            </w:r>
            <w:proofErr w:type="gramEnd"/>
            <w:r w:rsidRPr="003B0379">
              <w:rPr>
                <w:bCs/>
                <w:color w:val="00000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B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C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D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5E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5F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60" w14:textId="77777777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4A614D"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 w:rsidR="004A614D"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61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62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EA0D41" w:rsidRPr="003B0379" w14:paraId="7E14E06D" w14:textId="77777777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64" w14:textId="77777777"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65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66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67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68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69" w14:textId="77777777"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6A" w14:textId="77777777"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 w:rsidR="004A614D"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6B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6C" w14:textId="77777777"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0F2524" w:rsidRPr="003B0379" w14:paraId="7E14E077" w14:textId="77777777" w:rsidTr="004D3BC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6E" w14:textId="77777777" w:rsidR="000F2524" w:rsidRPr="003B0379" w:rsidRDefault="000F2524" w:rsidP="000F2524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6F" w14:textId="77777777" w:rsidR="000F2524" w:rsidRPr="003B0379" w:rsidRDefault="000F2524" w:rsidP="000F2524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70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71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72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73" w14:textId="77777777"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74" w14:textId="77777777" w:rsidR="000F2524" w:rsidRPr="000F2524" w:rsidRDefault="00DA473F" w:rsidP="000F252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6 5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75" w14:textId="77777777" w:rsidR="000F2524" w:rsidRPr="000F2524" w:rsidRDefault="000F2524" w:rsidP="000F2524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076" w14:textId="77777777" w:rsidR="000F2524" w:rsidRPr="000F2524" w:rsidRDefault="000F2524" w:rsidP="000F2524">
            <w:pPr>
              <w:jc w:val="center"/>
              <w:rPr>
                <w:b/>
              </w:rPr>
            </w:pPr>
            <w:r w:rsidRPr="000F2524">
              <w:rPr>
                <w:b/>
              </w:rPr>
              <w:t>24 385,07</w:t>
            </w:r>
          </w:p>
        </w:tc>
      </w:tr>
      <w:tr w:rsidR="000F2524" w:rsidRPr="003B0379" w14:paraId="7E14E082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78" w14:textId="77777777" w:rsidR="000F2524" w:rsidRPr="003B0379" w:rsidRDefault="000F2524" w:rsidP="000F2524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79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7A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7B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7C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7D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  <w:p w14:paraId="7E14E07E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7F" w14:textId="77777777" w:rsidR="000F2524" w:rsidRPr="000F2524" w:rsidRDefault="00DA473F" w:rsidP="000F25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5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80" w14:textId="77777777" w:rsidR="000F2524" w:rsidRPr="000F2524" w:rsidRDefault="000F2524" w:rsidP="000F2524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81" w14:textId="77777777" w:rsidR="000F2524" w:rsidRPr="000F2524" w:rsidRDefault="000F2524" w:rsidP="000F2524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0F2524" w:rsidRPr="003B0379" w14:paraId="7E14E08C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83" w14:textId="77777777" w:rsidR="000F2524" w:rsidRPr="003B0379" w:rsidRDefault="000F2524" w:rsidP="000F2524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84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85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86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87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88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89" w14:textId="77777777" w:rsidR="000F2524" w:rsidRPr="003B0379" w:rsidRDefault="00DA473F" w:rsidP="000F2524">
            <w:pPr>
              <w:jc w:val="center"/>
            </w:pPr>
            <w:r>
              <w:rPr>
                <w:color w:val="000000" w:themeColor="text1"/>
              </w:rPr>
              <w:t>52</w:t>
            </w:r>
            <w:r w:rsidR="000F2524" w:rsidRPr="000F252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500</w:t>
            </w:r>
            <w:r w:rsidR="000F2524" w:rsidRPr="000F2524">
              <w:rPr>
                <w:color w:val="000000" w:themeColor="text1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8A" w14:textId="77777777" w:rsidR="000F2524" w:rsidRPr="003B0379" w:rsidRDefault="000F2524" w:rsidP="000F2524">
            <w:pPr>
              <w:jc w:val="center"/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8B" w14:textId="77777777" w:rsidR="000F2524" w:rsidRPr="003B0379" w:rsidRDefault="000F2524" w:rsidP="000F2524">
            <w:pPr>
              <w:jc w:val="center"/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0F2524" w:rsidRPr="003B0379" w14:paraId="7E14E096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8D" w14:textId="77777777" w:rsidR="000F2524" w:rsidRPr="003B0379" w:rsidRDefault="000F2524" w:rsidP="006D6017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 w:rsidR="006D6017"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8E" w14:textId="77777777" w:rsidR="000F2524" w:rsidRPr="003B0379" w:rsidRDefault="000F2524" w:rsidP="000F2524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8F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90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091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2" w14:textId="77777777" w:rsidR="000F2524" w:rsidRPr="003B0379" w:rsidRDefault="000F2524" w:rsidP="000F25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3" w14:textId="77777777" w:rsidR="000F2524" w:rsidRPr="006F0750" w:rsidRDefault="00DA473F" w:rsidP="000F2524">
            <w:pPr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>16</w:t>
            </w:r>
            <w:r w:rsidR="000F2524" w:rsidRPr="000F252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  <w:r w:rsidR="000F2524" w:rsidRPr="000F2524">
              <w:rPr>
                <w:color w:val="000000" w:themeColor="text1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4" w14:textId="77777777" w:rsidR="000F2524" w:rsidRPr="006F0750" w:rsidRDefault="000F2524" w:rsidP="000F2524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5" w14:textId="77777777" w:rsidR="000F2524" w:rsidRPr="006F0750" w:rsidRDefault="000F2524" w:rsidP="000F2524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480501" w:rsidRPr="003B0379" w14:paraId="7E14E0A0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97" w14:textId="77777777" w:rsidR="00480501" w:rsidRPr="003B0379" w:rsidRDefault="00E86E88" w:rsidP="00E86E88">
            <w:pPr>
              <w:rPr>
                <w:bCs/>
              </w:rPr>
            </w:pPr>
            <w:r>
              <w:rPr>
                <w:bCs/>
              </w:rPr>
              <w:t>П</w:t>
            </w:r>
            <w:r w:rsidR="00480501"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8" w14:textId="77777777" w:rsidR="00480501" w:rsidRPr="003B0379" w:rsidRDefault="00480501" w:rsidP="00480501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9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A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B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C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D" w14:textId="77777777" w:rsidR="00480501" w:rsidRPr="006F0750" w:rsidRDefault="00DA473F" w:rsidP="00E86E88">
            <w:pPr>
              <w:jc w:val="center"/>
            </w:pPr>
            <w:r>
              <w:t>16</w:t>
            </w:r>
            <w:r w:rsidR="00480501" w:rsidRPr="006F0750">
              <w:t> </w:t>
            </w:r>
            <w:r>
              <w:t>000</w:t>
            </w:r>
            <w:r w:rsidR="00480501" w:rsidRPr="006F0750">
              <w:t>,</w:t>
            </w:r>
            <w:r w:rsidR="00E86E88"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E" w14:textId="77777777" w:rsidR="00480501" w:rsidRPr="006F0750" w:rsidRDefault="00224CD1" w:rsidP="00480501">
            <w:pPr>
              <w:jc w:val="center"/>
            </w:pPr>
            <w: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9F" w14:textId="77777777" w:rsidR="00480501" w:rsidRPr="006F0750" w:rsidRDefault="00224CD1" w:rsidP="00480501">
            <w:pPr>
              <w:jc w:val="center"/>
            </w:pPr>
            <w:r>
              <w:t>20 385,07</w:t>
            </w:r>
          </w:p>
        </w:tc>
      </w:tr>
      <w:tr w:rsidR="00480501" w:rsidRPr="003B0379" w14:paraId="7E14E0AA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A1" w14:textId="77777777" w:rsidR="00480501" w:rsidRPr="003B0379" w:rsidRDefault="00480501" w:rsidP="00480501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2" w14:textId="77777777" w:rsidR="00480501" w:rsidRPr="003B0379" w:rsidRDefault="00480501" w:rsidP="00480501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3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4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5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6" w14:textId="77777777"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7" w14:textId="77777777" w:rsidR="00480501" w:rsidRPr="006F0750" w:rsidRDefault="00DA473F" w:rsidP="00E86E88">
            <w:pPr>
              <w:jc w:val="center"/>
            </w:pPr>
            <w:r>
              <w:t>16</w:t>
            </w:r>
            <w:r w:rsidR="00480501" w:rsidRPr="006F0750">
              <w:t> </w:t>
            </w:r>
            <w:r>
              <w:t>000</w:t>
            </w:r>
            <w:r w:rsidR="00480501" w:rsidRPr="006F0750">
              <w:t>,</w:t>
            </w:r>
            <w:r w:rsidR="00E86E88"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8" w14:textId="77777777" w:rsidR="00480501" w:rsidRPr="006F0750" w:rsidRDefault="00224CD1" w:rsidP="00480501">
            <w:pPr>
              <w:jc w:val="center"/>
            </w:pPr>
            <w:r>
              <w:t>20 384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A9" w14:textId="77777777" w:rsidR="00480501" w:rsidRPr="006F0750" w:rsidRDefault="00224CD1" w:rsidP="00224CD1">
            <w:pPr>
              <w:jc w:val="center"/>
            </w:pPr>
            <w:r>
              <w:t>20</w:t>
            </w:r>
            <w:r w:rsidR="00480501" w:rsidRPr="006F0750">
              <w:t> </w:t>
            </w:r>
            <w:r>
              <w:t>385</w:t>
            </w:r>
            <w:r w:rsidR="00480501" w:rsidRPr="006F0750">
              <w:t>,</w:t>
            </w:r>
            <w:r>
              <w:t>07</w:t>
            </w:r>
          </w:p>
        </w:tc>
      </w:tr>
      <w:tr w:rsidR="00346DCB" w:rsidRPr="003B0379" w14:paraId="7E14E0B9" w14:textId="77777777" w:rsidTr="004528D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AB" w14:textId="77777777" w:rsidR="00346DCB" w:rsidRPr="003B0379" w:rsidRDefault="00346DCB" w:rsidP="00346DCB">
            <w:r w:rsidRPr="006339E5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AC" w14:textId="77777777" w:rsidR="00346DCB" w:rsidRPr="00780C92" w:rsidRDefault="00346DCB" w:rsidP="00346DCB">
            <w:pPr>
              <w:jc w:val="center"/>
              <w:rPr>
                <w:b/>
                <w:bCs/>
              </w:rPr>
            </w:pPr>
          </w:p>
          <w:p w14:paraId="7E14E0AD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AE" w14:textId="77777777" w:rsidR="00346DCB" w:rsidRDefault="00346DCB" w:rsidP="00346DCB">
            <w:pPr>
              <w:jc w:val="center"/>
            </w:pPr>
          </w:p>
          <w:p w14:paraId="7E14E0AF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B0" w14:textId="77777777" w:rsidR="00346DCB" w:rsidRDefault="00346DCB" w:rsidP="00346DCB">
            <w:pPr>
              <w:jc w:val="center"/>
            </w:pPr>
          </w:p>
          <w:p w14:paraId="7E14E0B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B2" w14:textId="77777777" w:rsidR="00346DCB" w:rsidRDefault="00346DCB" w:rsidP="00346DCB">
            <w:pPr>
              <w:jc w:val="center"/>
            </w:pPr>
          </w:p>
          <w:p w14:paraId="7E14E0B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B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B5" w14:textId="77777777" w:rsidR="00346DCB" w:rsidRDefault="00346DCB" w:rsidP="00346DCB">
            <w:pPr>
              <w:jc w:val="center"/>
            </w:pPr>
          </w:p>
          <w:p w14:paraId="7E14E0B6" w14:textId="77777777" w:rsidR="00346DCB" w:rsidRDefault="00DA473F" w:rsidP="00346DCB">
            <w:pPr>
              <w:jc w:val="center"/>
            </w:pPr>
            <w:r>
              <w:t>36 500</w:t>
            </w:r>
            <w:r w:rsidR="00346DCB"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B7" w14:textId="77777777" w:rsidR="00346DCB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B8" w14:textId="77777777" w:rsidR="00346DCB" w:rsidRDefault="00346DCB" w:rsidP="00346DCB">
            <w:pPr>
              <w:jc w:val="center"/>
            </w:pPr>
          </w:p>
        </w:tc>
      </w:tr>
      <w:tr w:rsidR="00346DCB" w:rsidRPr="003B0379" w14:paraId="7E14E0CD" w14:textId="77777777" w:rsidTr="004528D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BA" w14:textId="77777777" w:rsidR="00346DCB" w:rsidRPr="003B0379" w:rsidRDefault="00346DCB" w:rsidP="00346DCB">
            <w:r w:rsidRPr="006339E5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BB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0BC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0BD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BE" w14:textId="77777777" w:rsidR="00346DCB" w:rsidRDefault="00346DCB" w:rsidP="00346DCB">
            <w:pPr>
              <w:jc w:val="center"/>
            </w:pPr>
          </w:p>
          <w:p w14:paraId="7E14E0BF" w14:textId="77777777" w:rsidR="00346DCB" w:rsidRDefault="00346DCB" w:rsidP="00346DCB">
            <w:pPr>
              <w:jc w:val="center"/>
            </w:pPr>
          </w:p>
          <w:p w14:paraId="7E14E0C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C1" w14:textId="77777777" w:rsidR="00346DCB" w:rsidRDefault="00346DCB" w:rsidP="00346DCB">
            <w:pPr>
              <w:jc w:val="center"/>
            </w:pPr>
          </w:p>
          <w:p w14:paraId="7E14E0C2" w14:textId="77777777" w:rsidR="00346DCB" w:rsidRDefault="00346DCB" w:rsidP="00346DCB">
            <w:pPr>
              <w:jc w:val="center"/>
            </w:pPr>
          </w:p>
          <w:p w14:paraId="7E14E0C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C4" w14:textId="77777777" w:rsidR="00346DCB" w:rsidRDefault="00346DCB" w:rsidP="00346DCB">
            <w:pPr>
              <w:jc w:val="center"/>
            </w:pPr>
          </w:p>
          <w:p w14:paraId="7E14E0C5" w14:textId="77777777" w:rsidR="00346DCB" w:rsidRDefault="00346DCB" w:rsidP="00346DCB">
            <w:pPr>
              <w:jc w:val="center"/>
            </w:pPr>
          </w:p>
          <w:p w14:paraId="7E14E0C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C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C8" w14:textId="77777777" w:rsidR="00346DCB" w:rsidRDefault="00346DCB" w:rsidP="00346DCB">
            <w:pPr>
              <w:jc w:val="center"/>
            </w:pPr>
          </w:p>
          <w:p w14:paraId="7E14E0C9" w14:textId="77777777" w:rsidR="00346DCB" w:rsidRDefault="00346DCB" w:rsidP="00346DCB">
            <w:pPr>
              <w:jc w:val="center"/>
            </w:pPr>
          </w:p>
          <w:p w14:paraId="7E14E0CA" w14:textId="77777777" w:rsidR="00346DCB" w:rsidRDefault="00DA473F" w:rsidP="00346DCB">
            <w:pPr>
              <w:jc w:val="center"/>
            </w:pPr>
            <w:r>
              <w:t>36</w:t>
            </w:r>
            <w:r w:rsidR="00346DCB" w:rsidRPr="006339E5">
              <w:t xml:space="preserve"> </w:t>
            </w:r>
            <w:r>
              <w:t>5</w:t>
            </w:r>
            <w:r w:rsidR="00346DCB" w:rsidRPr="006339E5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CB" w14:textId="77777777" w:rsidR="00346DCB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CC" w14:textId="77777777" w:rsidR="00346DCB" w:rsidRDefault="00346DCB" w:rsidP="00346DCB">
            <w:pPr>
              <w:jc w:val="center"/>
            </w:pPr>
          </w:p>
        </w:tc>
      </w:tr>
      <w:tr w:rsidR="00346DCB" w:rsidRPr="003B0379" w14:paraId="7E14E0DD" w14:textId="77777777" w:rsidTr="004528D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CE" w14:textId="77777777" w:rsidR="00346DCB" w:rsidRPr="003B0379" w:rsidRDefault="00346DCB" w:rsidP="00346DCB"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CF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0D0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D1" w14:textId="77777777" w:rsidR="00346DCB" w:rsidRDefault="00346DCB" w:rsidP="00346DCB">
            <w:pPr>
              <w:jc w:val="center"/>
            </w:pPr>
          </w:p>
          <w:p w14:paraId="7E14E0D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D3" w14:textId="77777777" w:rsidR="00346DCB" w:rsidRDefault="00346DCB" w:rsidP="00346DCB">
            <w:pPr>
              <w:jc w:val="center"/>
            </w:pPr>
          </w:p>
          <w:p w14:paraId="7E14E0D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D5" w14:textId="77777777" w:rsidR="00346DCB" w:rsidRDefault="00346DCB" w:rsidP="00346DCB">
            <w:pPr>
              <w:jc w:val="center"/>
            </w:pPr>
          </w:p>
          <w:p w14:paraId="7E14E0D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D7" w14:textId="77777777" w:rsidR="00346DCB" w:rsidRDefault="00346DCB" w:rsidP="00346DCB">
            <w:pPr>
              <w:jc w:val="center"/>
            </w:pPr>
          </w:p>
          <w:p w14:paraId="7E14E0D8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6339E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D9" w14:textId="77777777" w:rsidR="00346DCB" w:rsidRDefault="00346DCB" w:rsidP="00346DCB">
            <w:pPr>
              <w:jc w:val="center"/>
            </w:pPr>
          </w:p>
          <w:p w14:paraId="7E14E0DA" w14:textId="77777777" w:rsidR="00346DCB" w:rsidRDefault="00DA473F" w:rsidP="00346DCB">
            <w:pPr>
              <w:jc w:val="center"/>
            </w:pPr>
            <w:r>
              <w:t>36</w:t>
            </w:r>
            <w:r w:rsidR="00346DCB" w:rsidRPr="006339E5">
              <w:t xml:space="preserve"> </w:t>
            </w:r>
            <w:r>
              <w:t>5</w:t>
            </w:r>
            <w:r w:rsidR="00346DCB" w:rsidRPr="006339E5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DB" w14:textId="77777777" w:rsidR="00346DCB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DC" w14:textId="77777777" w:rsidR="00346DCB" w:rsidRDefault="00346DCB" w:rsidP="00346DCB">
            <w:pPr>
              <w:jc w:val="center"/>
            </w:pPr>
          </w:p>
        </w:tc>
      </w:tr>
      <w:tr w:rsidR="00346DCB" w:rsidRPr="003B0379" w14:paraId="7E14E0E7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DE" w14:textId="77777777" w:rsidR="00346DCB" w:rsidRPr="003B0379" w:rsidRDefault="00346DCB" w:rsidP="00346DCB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DF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4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5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6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7E14E0F1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8" w14:textId="77777777" w:rsidR="00346DCB" w:rsidRPr="003B0379" w:rsidRDefault="00346DCB" w:rsidP="00346DC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9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B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E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EF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0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7E14E0FB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F2" w14:textId="77777777" w:rsidR="00346DCB" w:rsidRPr="003B0379" w:rsidRDefault="00346DCB" w:rsidP="00346DCB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3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5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8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9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A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7E14E105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0FC" w14:textId="77777777" w:rsidR="00346DCB" w:rsidRPr="003B0379" w:rsidRDefault="00346DCB" w:rsidP="00346DCB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D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0FF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2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3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4" w14:textId="77777777" w:rsidR="00346DCB" w:rsidRPr="003B0379" w:rsidRDefault="00346DCB" w:rsidP="00346DCB">
            <w:pPr>
              <w:jc w:val="center"/>
            </w:pPr>
            <w:r w:rsidRPr="003B0379">
              <w:t>4 000,00</w:t>
            </w:r>
          </w:p>
        </w:tc>
      </w:tr>
      <w:tr w:rsidR="00346DCB" w:rsidRPr="003B0379" w14:paraId="7E14E10F" w14:textId="77777777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6" w14:textId="77777777" w:rsidR="00346DCB" w:rsidRPr="003B0379" w:rsidRDefault="00346DCB" w:rsidP="00346DC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107" w14:textId="77777777" w:rsidR="00346DCB" w:rsidRPr="003B0379" w:rsidRDefault="00346DCB" w:rsidP="00346DCB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108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109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A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B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C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29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D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0E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346DCB" w:rsidRPr="003B0379" w14:paraId="7E14E119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0" w14:textId="77777777" w:rsidR="00346DCB" w:rsidRPr="003B0379" w:rsidRDefault="00346DCB" w:rsidP="00346DC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111" w14:textId="77777777" w:rsidR="00346DCB" w:rsidRPr="003B0379" w:rsidRDefault="00346DCB" w:rsidP="00346DCB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112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113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4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5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6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29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7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8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346DCB" w:rsidRPr="003B0379" w14:paraId="7E14E123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1A" w14:textId="77777777" w:rsidR="00346DCB" w:rsidRPr="003B0379" w:rsidRDefault="00346DCB" w:rsidP="00346DCB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B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1F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0" w14:textId="77777777" w:rsidR="00346DCB" w:rsidRPr="003B0379" w:rsidRDefault="00346DCB" w:rsidP="00346DCB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1" w14:textId="77777777" w:rsidR="00346DCB" w:rsidRPr="003B0379" w:rsidRDefault="00346DCB" w:rsidP="00346DCB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2" w14:textId="77777777" w:rsidR="00346DCB" w:rsidRPr="003B0379" w:rsidRDefault="00346DCB" w:rsidP="00346DCB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346DCB" w:rsidRPr="003B0379" w14:paraId="7E14E12D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24" w14:textId="77777777" w:rsidR="00346DCB" w:rsidRPr="003B0379" w:rsidRDefault="00346DCB" w:rsidP="00346DCB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5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8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9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A" w14:textId="77777777" w:rsidR="00346DCB" w:rsidRPr="003B0379" w:rsidRDefault="00346DCB" w:rsidP="00346DCB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B" w14:textId="77777777" w:rsidR="00346DCB" w:rsidRPr="003B0379" w:rsidRDefault="00346DCB" w:rsidP="00346DCB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C" w14:textId="77777777" w:rsidR="00346DCB" w:rsidRPr="003B0379" w:rsidRDefault="00346DCB" w:rsidP="00346DCB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346DCB" w:rsidRPr="003B0379" w14:paraId="7E14E137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2E" w14:textId="77777777" w:rsidR="00346DCB" w:rsidRPr="003B0379" w:rsidRDefault="00346DCB" w:rsidP="00346DCB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2F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4" w14:textId="77777777" w:rsidR="00346DCB" w:rsidRPr="003B0379" w:rsidRDefault="00346DCB" w:rsidP="00346DCB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5" w14:textId="77777777" w:rsidR="00346DCB" w:rsidRPr="003B0379" w:rsidRDefault="00346DCB" w:rsidP="00346DCB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6" w14:textId="77777777" w:rsidR="00346DCB" w:rsidRPr="003B0379" w:rsidRDefault="00346DCB" w:rsidP="00346DCB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346DCB" w:rsidRPr="003B0379" w14:paraId="7E14E141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38" w14:textId="77777777" w:rsidR="00346DCB" w:rsidRPr="003B0379" w:rsidRDefault="00346DCB" w:rsidP="00346DCB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9" w14:textId="77777777" w:rsidR="00346DCB" w:rsidRPr="003B0379" w:rsidRDefault="00346DCB" w:rsidP="00346DCB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B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E" w14:textId="77777777" w:rsidR="00346DCB" w:rsidRPr="003B0379" w:rsidRDefault="00346DCB" w:rsidP="00346DCB">
            <w:pPr>
              <w:jc w:val="center"/>
            </w:pPr>
            <w:r>
              <w:t>213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3F" w14:textId="77777777" w:rsidR="00346DCB" w:rsidRPr="003B0379" w:rsidRDefault="00346DCB" w:rsidP="00346DCB">
            <w:pPr>
              <w:jc w:val="center"/>
            </w:pPr>
            <w:r>
              <w:t>21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0" w14:textId="77777777" w:rsidR="00346DCB" w:rsidRPr="003B0379" w:rsidRDefault="00346DCB" w:rsidP="00346DCB">
            <w:pPr>
              <w:jc w:val="center"/>
            </w:pPr>
            <w:r>
              <w:t>224 400</w:t>
            </w:r>
            <w:r w:rsidRPr="003B0379">
              <w:t>,00</w:t>
            </w:r>
          </w:p>
        </w:tc>
      </w:tr>
      <w:tr w:rsidR="00346DCB" w:rsidRPr="003B0379" w14:paraId="7E14E14B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42" w14:textId="77777777" w:rsidR="00346DCB" w:rsidRPr="003B0379" w:rsidRDefault="00346DCB" w:rsidP="00346DCB">
            <w:pPr>
              <w:rPr>
                <w:b/>
                <w:bCs/>
              </w:rPr>
            </w:pPr>
            <w:r w:rsidRPr="003B0379">
              <w:t xml:space="preserve">Закупка товаров, работ и услуг для обеспечения </w:t>
            </w:r>
            <w:r w:rsidRPr="003B0379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3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5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8" w14:textId="77777777" w:rsidR="00346DCB" w:rsidRPr="003B0379" w:rsidRDefault="00346DCB" w:rsidP="00346DCB">
            <w:pPr>
              <w:jc w:val="center"/>
            </w:pPr>
            <w:r>
              <w:t>15 4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9" w14:textId="77777777" w:rsidR="00346DCB" w:rsidRPr="003B0379" w:rsidRDefault="00346DCB" w:rsidP="00346DCB">
            <w:pPr>
              <w:jc w:val="center"/>
            </w:pPr>
            <w:r>
              <w:t>2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A" w14:textId="77777777" w:rsidR="00346DCB" w:rsidRPr="003B0379" w:rsidRDefault="00346DCB" w:rsidP="00346DCB">
            <w:pPr>
              <w:jc w:val="center"/>
            </w:pPr>
            <w:r>
              <w:t>24 600</w:t>
            </w:r>
            <w:r w:rsidRPr="003B0379">
              <w:t>,00</w:t>
            </w:r>
          </w:p>
        </w:tc>
      </w:tr>
      <w:tr w:rsidR="00346DCB" w:rsidRPr="003B0379" w14:paraId="7E14E155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4C" w14:textId="77777777" w:rsidR="00346DCB" w:rsidRPr="003B0379" w:rsidRDefault="00346DCB" w:rsidP="00346DCB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D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E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4F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2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689 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53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54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</w:tr>
      <w:tr w:rsidR="00346DCB" w:rsidRPr="003B0379" w14:paraId="7E14E15F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56" w14:textId="77777777" w:rsidR="00346DCB" w:rsidRPr="00DA11DF" w:rsidRDefault="00346DCB" w:rsidP="00346DCB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7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8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9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B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5C" w14:textId="77777777" w:rsidR="00346DCB" w:rsidRPr="003B0379" w:rsidRDefault="00346DCB" w:rsidP="00346DCB">
            <w:pPr>
              <w:jc w:val="center"/>
              <w:rPr>
                <w:b/>
              </w:rPr>
            </w:pPr>
            <w:r>
              <w:rPr>
                <w:b/>
              </w:rPr>
              <w:t>689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5D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5E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</w:tr>
      <w:tr w:rsidR="00346DCB" w:rsidRPr="003B0379" w14:paraId="7E14E169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60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1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4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5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6" w14:textId="77777777" w:rsidR="00346DCB" w:rsidRPr="003B0379" w:rsidRDefault="00346DCB" w:rsidP="00346DCB">
            <w:pPr>
              <w:jc w:val="center"/>
            </w:pPr>
            <w:r>
              <w:t>689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7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8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73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A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B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E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6F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0" w14:textId="77777777" w:rsidR="00346DCB" w:rsidRPr="003B0379" w:rsidRDefault="00346DCB" w:rsidP="00346DC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1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2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7D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74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5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6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7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8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9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A" w14:textId="77777777" w:rsidR="00346DCB" w:rsidRPr="003B0379" w:rsidRDefault="00346DCB" w:rsidP="00346DC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B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C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87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7E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7F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0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2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3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4" w14:textId="77777777" w:rsidR="00346DCB" w:rsidRPr="003B0379" w:rsidRDefault="00346DCB" w:rsidP="00346DC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5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6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91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8" w14:textId="77777777" w:rsidR="00346DCB" w:rsidRPr="003B0379" w:rsidRDefault="00346DCB" w:rsidP="00346DCB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9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A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B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C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D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E" w14:textId="77777777" w:rsidR="00346DCB" w:rsidRPr="003B0379" w:rsidRDefault="00346DCB" w:rsidP="00346DCB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8F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0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9B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92" w14:textId="77777777" w:rsidR="00346DCB" w:rsidRPr="003B0379" w:rsidRDefault="00346DCB" w:rsidP="00346DCB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3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4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5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6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7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8" w14:textId="77777777" w:rsidR="00346DCB" w:rsidRPr="004B34E1" w:rsidRDefault="00DA473F" w:rsidP="00346DCB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5 573 070</w:t>
            </w:r>
            <w:r w:rsidRPr="00EB3ABA">
              <w:rPr>
                <w:b/>
                <w:bCs/>
              </w:rPr>
              <w:t>,</w:t>
            </w:r>
            <w:r>
              <w:rPr>
                <w:b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9" w14:textId="77777777" w:rsidR="00346DCB" w:rsidRPr="004B34E1" w:rsidRDefault="00346DCB" w:rsidP="00346DCB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A" w14:textId="77777777" w:rsidR="00346DCB" w:rsidRPr="004B34E1" w:rsidRDefault="00346DCB" w:rsidP="00346DCB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346DCB" w:rsidRPr="003B0379" w14:paraId="7E14E1A5" w14:textId="77777777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C" w14:textId="77777777" w:rsidR="00346DCB" w:rsidRPr="00DA11DF" w:rsidRDefault="00346DCB" w:rsidP="00346DCB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D" w14:textId="77777777" w:rsidR="00346DCB" w:rsidRPr="003B0379" w:rsidRDefault="00346DCB" w:rsidP="00346DCB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E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9F" w14:textId="77777777" w:rsidR="00346DCB" w:rsidRPr="003B0379" w:rsidRDefault="00346DCB" w:rsidP="00346DCB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A0" w14:textId="77777777" w:rsidR="00346DCB" w:rsidRPr="003B0379" w:rsidRDefault="00346DCB" w:rsidP="00346DC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A1" w14:textId="77777777" w:rsidR="00346DCB" w:rsidRPr="003B0379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A2" w14:textId="77777777" w:rsidR="00346DCB" w:rsidRPr="000740C7" w:rsidRDefault="00DA473F" w:rsidP="00346DCB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1 072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A3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A4" w14:textId="77777777" w:rsidR="00346DCB" w:rsidRPr="003B0379" w:rsidRDefault="00346DCB" w:rsidP="00346DCB">
            <w:pPr>
              <w:jc w:val="center"/>
              <w:rPr>
                <w:b/>
              </w:rPr>
            </w:pPr>
          </w:p>
        </w:tc>
      </w:tr>
      <w:tr w:rsidR="00346DCB" w:rsidRPr="003B0379" w14:paraId="7E14E1B7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A6" w14:textId="77777777" w:rsidR="00346DCB" w:rsidRPr="00DA11DF" w:rsidRDefault="00346DCB" w:rsidP="00346DCB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A7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1A8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1A9" w14:textId="77777777" w:rsidR="00346DCB" w:rsidRPr="00DA11DF" w:rsidRDefault="00346DCB" w:rsidP="00346DCB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AA" w14:textId="77777777" w:rsidR="00346DCB" w:rsidRDefault="00346DCB" w:rsidP="00346DCB">
            <w:pPr>
              <w:jc w:val="center"/>
            </w:pPr>
          </w:p>
          <w:p w14:paraId="7E14E1AB" w14:textId="77777777" w:rsidR="00346DCB" w:rsidRDefault="00346DCB" w:rsidP="00346DCB">
            <w:pPr>
              <w:jc w:val="center"/>
            </w:pPr>
          </w:p>
          <w:p w14:paraId="7E14E1AC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AD" w14:textId="77777777" w:rsidR="00346DCB" w:rsidRDefault="00346DCB" w:rsidP="00346DCB">
            <w:pPr>
              <w:jc w:val="center"/>
            </w:pPr>
          </w:p>
          <w:p w14:paraId="7E14E1AE" w14:textId="77777777" w:rsidR="00346DCB" w:rsidRDefault="00346DCB" w:rsidP="00346DCB">
            <w:pPr>
              <w:jc w:val="center"/>
            </w:pPr>
          </w:p>
          <w:p w14:paraId="7E14E1AF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B0" w14:textId="77777777" w:rsidR="00346DCB" w:rsidRDefault="00346DCB" w:rsidP="00346DCB">
            <w:pPr>
              <w:jc w:val="center"/>
            </w:pPr>
          </w:p>
          <w:p w14:paraId="7E14E1B1" w14:textId="77777777" w:rsidR="00346DCB" w:rsidRDefault="00346DCB" w:rsidP="00346DCB">
            <w:pPr>
              <w:jc w:val="center"/>
            </w:pPr>
          </w:p>
          <w:p w14:paraId="7E14E1B2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B3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B4" w14:textId="77777777" w:rsidR="00346DCB" w:rsidRPr="003B0379" w:rsidRDefault="00DA473F" w:rsidP="00346DCB">
            <w:pPr>
              <w:jc w:val="center"/>
            </w:pPr>
            <w:r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B5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B6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CD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B8" w14:textId="77777777" w:rsidR="00346DCB" w:rsidRPr="00DA11DF" w:rsidRDefault="00346DCB" w:rsidP="00346DCB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B9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1BA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1BB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1BC" w14:textId="77777777" w:rsidR="00346DCB" w:rsidRPr="00DA11DF" w:rsidRDefault="00346DCB" w:rsidP="00346DCB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BD" w14:textId="77777777" w:rsidR="00346DCB" w:rsidRDefault="00346DCB" w:rsidP="00346DCB">
            <w:pPr>
              <w:jc w:val="center"/>
            </w:pPr>
          </w:p>
          <w:p w14:paraId="7E14E1BE" w14:textId="77777777" w:rsidR="00346DCB" w:rsidRDefault="00346DCB" w:rsidP="00346DCB">
            <w:pPr>
              <w:jc w:val="center"/>
            </w:pPr>
          </w:p>
          <w:p w14:paraId="7E14E1BF" w14:textId="77777777" w:rsidR="00346DCB" w:rsidRDefault="00346DCB" w:rsidP="00346DCB">
            <w:pPr>
              <w:jc w:val="center"/>
            </w:pPr>
          </w:p>
          <w:p w14:paraId="7E14E1C0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C1" w14:textId="77777777" w:rsidR="00346DCB" w:rsidRDefault="00346DCB" w:rsidP="00346DCB">
            <w:pPr>
              <w:jc w:val="center"/>
            </w:pPr>
          </w:p>
          <w:p w14:paraId="7E14E1C2" w14:textId="77777777" w:rsidR="00346DCB" w:rsidRDefault="00346DCB" w:rsidP="00346DCB">
            <w:pPr>
              <w:jc w:val="center"/>
            </w:pPr>
          </w:p>
          <w:p w14:paraId="7E14E1C3" w14:textId="77777777" w:rsidR="00346DCB" w:rsidRDefault="00346DCB" w:rsidP="00346DCB">
            <w:pPr>
              <w:jc w:val="center"/>
            </w:pPr>
          </w:p>
          <w:p w14:paraId="7E14E1C4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C5" w14:textId="77777777" w:rsidR="00346DCB" w:rsidRDefault="00346DCB" w:rsidP="00346DCB">
            <w:pPr>
              <w:jc w:val="center"/>
            </w:pPr>
          </w:p>
          <w:p w14:paraId="7E14E1C6" w14:textId="77777777" w:rsidR="00346DCB" w:rsidRDefault="00346DCB" w:rsidP="00346DCB">
            <w:pPr>
              <w:jc w:val="center"/>
            </w:pPr>
          </w:p>
          <w:p w14:paraId="7E14E1C7" w14:textId="77777777" w:rsidR="00346DCB" w:rsidRDefault="00346DCB" w:rsidP="00346DCB">
            <w:pPr>
              <w:jc w:val="center"/>
            </w:pPr>
          </w:p>
          <w:p w14:paraId="7E14E1C8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C9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CA" w14:textId="77777777" w:rsidR="00346DCB" w:rsidRPr="003B0379" w:rsidRDefault="00DA473F" w:rsidP="00346DCB">
            <w:pPr>
              <w:jc w:val="center"/>
            </w:pPr>
            <w:r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CB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CC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DB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CE" w14:textId="77777777" w:rsidR="00346DCB" w:rsidRPr="00DA11DF" w:rsidRDefault="00346DCB" w:rsidP="00346DCB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CF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1D0" w14:textId="77777777" w:rsidR="00346DCB" w:rsidRPr="00DA11DF" w:rsidRDefault="00346DCB" w:rsidP="00346DCB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D1" w14:textId="77777777" w:rsidR="00346DCB" w:rsidRDefault="00346DCB" w:rsidP="00346DCB">
            <w:pPr>
              <w:jc w:val="center"/>
            </w:pPr>
          </w:p>
          <w:p w14:paraId="7E14E1D2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D3" w14:textId="77777777" w:rsidR="00346DCB" w:rsidRDefault="00346DCB" w:rsidP="00346DCB">
            <w:pPr>
              <w:jc w:val="center"/>
            </w:pPr>
          </w:p>
          <w:p w14:paraId="7E14E1D4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D5" w14:textId="77777777" w:rsidR="00346DCB" w:rsidRDefault="00346DCB" w:rsidP="00346DCB">
            <w:pPr>
              <w:jc w:val="center"/>
            </w:pPr>
          </w:p>
          <w:p w14:paraId="7E14E1D6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D7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D8" w14:textId="77777777" w:rsidR="00346DCB" w:rsidRPr="003B0379" w:rsidRDefault="00346DCB" w:rsidP="00346DCB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D9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DA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E5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DC" w14:textId="77777777" w:rsidR="00346DCB" w:rsidRPr="00DA11DF" w:rsidRDefault="00346DCB" w:rsidP="00346DCB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DD" w14:textId="77777777" w:rsidR="00346DCB" w:rsidRPr="00DA11DF" w:rsidRDefault="00346DCB" w:rsidP="00346DCB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DE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DF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E0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E1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E2" w14:textId="77777777" w:rsidR="00346DCB" w:rsidRPr="003B0379" w:rsidRDefault="00346DCB" w:rsidP="00346DCB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E3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E4" w14:textId="77777777" w:rsidR="00346DCB" w:rsidRPr="003B0379" w:rsidRDefault="00346DCB" w:rsidP="00346DCB">
            <w:pPr>
              <w:jc w:val="center"/>
            </w:pPr>
          </w:p>
        </w:tc>
      </w:tr>
      <w:tr w:rsidR="00346DCB" w:rsidRPr="003B0379" w14:paraId="7E14E1F4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E6" w14:textId="77777777" w:rsidR="00346DCB" w:rsidRPr="00DA11DF" w:rsidRDefault="00346DCB" w:rsidP="00346DCB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E7" w14:textId="77777777" w:rsidR="00346DCB" w:rsidRDefault="00346DCB" w:rsidP="00346DCB">
            <w:pPr>
              <w:jc w:val="center"/>
              <w:rPr>
                <w:b/>
                <w:bCs/>
              </w:rPr>
            </w:pPr>
          </w:p>
          <w:p w14:paraId="7E14E1E8" w14:textId="77777777" w:rsidR="00346DCB" w:rsidRPr="00DA11DF" w:rsidRDefault="00346DCB" w:rsidP="00346DCB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E9" w14:textId="77777777" w:rsidR="00346DCB" w:rsidRDefault="00346DCB" w:rsidP="00346DCB">
            <w:pPr>
              <w:jc w:val="center"/>
            </w:pPr>
          </w:p>
          <w:p w14:paraId="7E14E1EA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EB" w14:textId="77777777" w:rsidR="00346DCB" w:rsidRDefault="00346DCB" w:rsidP="00346DCB">
            <w:pPr>
              <w:jc w:val="center"/>
            </w:pPr>
          </w:p>
          <w:p w14:paraId="7E14E1EC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ED" w14:textId="77777777" w:rsidR="00346DCB" w:rsidRDefault="00346DCB" w:rsidP="00346DCB">
            <w:pPr>
              <w:jc w:val="center"/>
            </w:pPr>
          </w:p>
          <w:p w14:paraId="7E14E1EE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EF" w14:textId="77777777" w:rsidR="00346DCB" w:rsidRDefault="00346DCB" w:rsidP="00346DCB">
            <w:pPr>
              <w:jc w:val="center"/>
            </w:pPr>
          </w:p>
          <w:p w14:paraId="7E14E1F0" w14:textId="77777777" w:rsidR="00346DCB" w:rsidRPr="00DA11DF" w:rsidRDefault="00346DCB" w:rsidP="00346DCB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F1" w14:textId="77777777" w:rsidR="00346DCB" w:rsidRPr="003B0379" w:rsidRDefault="00346DCB" w:rsidP="00346DCB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F2" w14:textId="77777777" w:rsidR="00346DCB" w:rsidRPr="003B0379" w:rsidRDefault="00346DCB" w:rsidP="00346DC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1F3" w14:textId="77777777" w:rsidR="00346DCB" w:rsidRPr="003B0379" w:rsidRDefault="00346DCB" w:rsidP="00346DCB">
            <w:pPr>
              <w:jc w:val="center"/>
            </w:pPr>
          </w:p>
        </w:tc>
      </w:tr>
      <w:tr w:rsidR="008D7B7E" w:rsidRPr="003B0379" w14:paraId="7E14E206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1F5" w14:textId="77777777" w:rsidR="008D7B7E" w:rsidRPr="00DA11DF" w:rsidRDefault="008D7B7E" w:rsidP="008D7B7E">
            <w:r w:rsidRPr="006339E5">
              <w:t>Основное мероприятие «Прочие мероприятия сельского поселения Петровский сельсовет</w:t>
            </w:r>
            <w:r>
              <w:t xml:space="preserve"> по содержанию муниципального жилищного фонда</w:t>
            </w:r>
            <w:r w:rsidRPr="006339E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F6" w14:textId="77777777" w:rsidR="008D7B7E" w:rsidRDefault="008D7B7E" w:rsidP="008D7B7E">
            <w:pPr>
              <w:jc w:val="center"/>
              <w:rPr>
                <w:b/>
                <w:bCs/>
              </w:rPr>
            </w:pPr>
          </w:p>
          <w:p w14:paraId="7E14E1F7" w14:textId="77777777" w:rsidR="008D7B7E" w:rsidRDefault="008D7B7E" w:rsidP="008D7B7E">
            <w:pPr>
              <w:jc w:val="center"/>
              <w:rPr>
                <w:b/>
                <w:bCs/>
              </w:rPr>
            </w:pPr>
          </w:p>
          <w:p w14:paraId="7E14E1F8" w14:textId="77777777" w:rsidR="008D7B7E" w:rsidRDefault="008D7B7E" w:rsidP="008D7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F9" w14:textId="77777777" w:rsidR="008D7B7E" w:rsidRDefault="008D7B7E" w:rsidP="008D7B7E">
            <w:pPr>
              <w:jc w:val="center"/>
            </w:pPr>
          </w:p>
          <w:p w14:paraId="7E14E1FA" w14:textId="77777777" w:rsidR="008D7B7E" w:rsidRDefault="008D7B7E" w:rsidP="008D7B7E">
            <w:pPr>
              <w:jc w:val="center"/>
            </w:pPr>
          </w:p>
          <w:p w14:paraId="7E14E1FB" w14:textId="77777777" w:rsidR="008D7B7E" w:rsidRDefault="008D7B7E" w:rsidP="008D7B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FC" w14:textId="77777777" w:rsidR="008D7B7E" w:rsidRDefault="008D7B7E" w:rsidP="008D7B7E">
            <w:pPr>
              <w:jc w:val="center"/>
            </w:pPr>
          </w:p>
          <w:p w14:paraId="7E14E1FD" w14:textId="77777777" w:rsidR="008D7B7E" w:rsidRDefault="008D7B7E" w:rsidP="008D7B7E">
            <w:pPr>
              <w:jc w:val="center"/>
            </w:pPr>
          </w:p>
          <w:p w14:paraId="7E14E1FE" w14:textId="77777777" w:rsidR="008D7B7E" w:rsidRDefault="008D7B7E" w:rsidP="008D7B7E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1FF" w14:textId="77777777" w:rsidR="008D7B7E" w:rsidRDefault="008D7B7E" w:rsidP="008D7B7E">
            <w:pPr>
              <w:jc w:val="center"/>
            </w:pPr>
          </w:p>
          <w:p w14:paraId="7E14E200" w14:textId="77777777" w:rsidR="008D7B7E" w:rsidRDefault="008D7B7E" w:rsidP="008D7B7E">
            <w:pPr>
              <w:jc w:val="center"/>
            </w:pPr>
          </w:p>
          <w:p w14:paraId="7E14E201" w14:textId="77777777" w:rsidR="008D7B7E" w:rsidRDefault="008D7B7E" w:rsidP="008D7B7E">
            <w:pPr>
              <w:jc w:val="center"/>
            </w:pPr>
            <w: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02" w14:textId="77777777" w:rsidR="008D7B7E" w:rsidRDefault="008D7B7E" w:rsidP="008D7B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03" w14:textId="77777777" w:rsidR="008D7B7E" w:rsidRDefault="008D7B7E" w:rsidP="008D7B7E">
            <w:pPr>
              <w:jc w:val="center"/>
            </w:pPr>
            <w:r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04" w14:textId="77777777" w:rsidR="008D7B7E" w:rsidRPr="003B0379" w:rsidRDefault="008D7B7E" w:rsidP="008D7B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05" w14:textId="77777777" w:rsidR="008D7B7E" w:rsidRPr="003B0379" w:rsidRDefault="008D7B7E" w:rsidP="008D7B7E">
            <w:pPr>
              <w:jc w:val="center"/>
            </w:pPr>
          </w:p>
        </w:tc>
      </w:tr>
      <w:tr w:rsidR="008D7B7E" w:rsidRPr="003B0379" w14:paraId="7E14E21C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07" w14:textId="77777777" w:rsidR="008D7B7E" w:rsidRPr="00DA11DF" w:rsidRDefault="008D7B7E" w:rsidP="008D7B7E">
            <w:r w:rsidRPr="006339E5">
              <w:t>Реализация направления расходов основного мероприятия «Прочие мероприятия сельского поселения Петровский сельсовет</w:t>
            </w:r>
            <w:r>
              <w:t xml:space="preserve"> </w:t>
            </w:r>
            <w:r w:rsidRPr="008D7B7E">
              <w:t>по содержанию муниципального жилищного фонда</w:t>
            </w:r>
            <w:r w:rsidRPr="006339E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08" w14:textId="77777777" w:rsidR="008D7B7E" w:rsidRDefault="008D7B7E" w:rsidP="008D7B7E">
            <w:pPr>
              <w:jc w:val="center"/>
              <w:rPr>
                <w:b/>
                <w:bCs/>
              </w:rPr>
            </w:pPr>
          </w:p>
          <w:p w14:paraId="7E14E209" w14:textId="77777777" w:rsidR="008D7B7E" w:rsidRDefault="008D7B7E" w:rsidP="008D7B7E">
            <w:pPr>
              <w:jc w:val="center"/>
              <w:rPr>
                <w:b/>
                <w:bCs/>
              </w:rPr>
            </w:pPr>
          </w:p>
          <w:p w14:paraId="7E14E20A" w14:textId="77777777" w:rsidR="008D7B7E" w:rsidRDefault="008D7B7E" w:rsidP="008D7B7E">
            <w:pPr>
              <w:jc w:val="center"/>
              <w:rPr>
                <w:b/>
                <w:bCs/>
              </w:rPr>
            </w:pPr>
          </w:p>
          <w:p w14:paraId="7E14E20B" w14:textId="77777777" w:rsidR="008D7B7E" w:rsidRDefault="008D7B7E" w:rsidP="008D7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0C" w14:textId="77777777" w:rsidR="008D7B7E" w:rsidRDefault="008D7B7E" w:rsidP="008D7B7E">
            <w:pPr>
              <w:jc w:val="center"/>
            </w:pPr>
          </w:p>
          <w:p w14:paraId="7E14E20D" w14:textId="77777777" w:rsidR="008D7B7E" w:rsidRDefault="008D7B7E" w:rsidP="008D7B7E">
            <w:pPr>
              <w:jc w:val="center"/>
            </w:pPr>
          </w:p>
          <w:p w14:paraId="7E14E20E" w14:textId="77777777" w:rsidR="008D7B7E" w:rsidRDefault="008D7B7E" w:rsidP="008D7B7E">
            <w:pPr>
              <w:jc w:val="center"/>
            </w:pPr>
          </w:p>
          <w:p w14:paraId="7E14E20F" w14:textId="77777777" w:rsidR="008D7B7E" w:rsidRDefault="008D7B7E" w:rsidP="008D7B7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10" w14:textId="77777777" w:rsidR="008D7B7E" w:rsidRDefault="008D7B7E" w:rsidP="008D7B7E">
            <w:pPr>
              <w:jc w:val="center"/>
            </w:pPr>
          </w:p>
          <w:p w14:paraId="7E14E211" w14:textId="77777777" w:rsidR="008D7B7E" w:rsidRDefault="008D7B7E" w:rsidP="008D7B7E">
            <w:pPr>
              <w:jc w:val="center"/>
            </w:pPr>
          </w:p>
          <w:p w14:paraId="7E14E212" w14:textId="77777777" w:rsidR="008D7B7E" w:rsidRDefault="008D7B7E" w:rsidP="008D7B7E">
            <w:pPr>
              <w:jc w:val="center"/>
            </w:pPr>
          </w:p>
          <w:p w14:paraId="7E14E213" w14:textId="77777777" w:rsidR="008D7B7E" w:rsidRDefault="008D7B7E" w:rsidP="008D7B7E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14" w14:textId="77777777" w:rsidR="008D7B7E" w:rsidRDefault="008D7B7E" w:rsidP="008D7B7E">
            <w:pPr>
              <w:jc w:val="center"/>
            </w:pPr>
          </w:p>
          <w:p w14:paraId="7E14E215" w14:textId="77777777" w:rsidR="008D7B7E" w:rsidRDefault="008D7B7E" w:rsidP="008D7B7E">
            <w:pPr>
              <w:jc w:val="center"/>
            </w:pPr>
          </w:p>
          <w:p w14:paraId="7E14E216" w14:textId="77777777" w:rsidR="008D7B7E" w:rsidRDefault="008D7B7E" w:rsidP="008D7B7E">
            <w:pPr>
              <w:jc w:val="center"/>
            </w:pPr>
          </w:p>
          <w:p w14:paraId="7E14E217" w14:textId="77777777" w:rsidR="008D7B7E" w:rsidRDefault="008D7B7E" w:rsidP="008D7B7E">
            <w:pPr>
              <w:jc w:val="center"/>
            </w:pPr>
            <w: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18" w14:textId="77777777" w:rsidR="008D7B7E" w:rsidRDefault="008D7B7E" w:rsidP="008D7B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19" w14:textId="77777777" w:rsidR="008D7B7E" w:rsidRDefault="008D7B7E" w:rsidP="008D7B7E">
            <w:pPr>
              <w:jc w:val="center"/>
            </w:pPr>
            <w:r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1A" w14:textId="77777777" w:rsidR="008D7B7E" w:rsidRPr="003B0379" w:rsidRDefault="008D7B7E" w:rsidP="008D7B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1B" w14:textId="77777777" w:rsidR="008D7B7E" w:rsidRPr="003B0379" w:rsidRDefault="008D7B7E" w:rsidP="008D7B7E">
            <w:pPr>
              <w:jc w:val="center"/>
            </w:pPr>
          </w:p>
        </w:tc>
      </w:tr>
      <w:tr w:rsidR="008D7B7E" w:rsidRPr="003B0379" w14:paraId="7E14E22B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1D" w14:textId="77777777" w:rsidR="008D7B7E" w:rsidRPr="00DA11DF" w:rsidRDefault="008D7B7E" w:rsidP="008D7B7E">
            <w:r w:rsidRPr="006339E5">
              <w:t xml:space="preserve">Закупка товаров, работ и услуг для обеспечения </w:t>
            </w:r>
            <w:r w:rsidRPr="006339E5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1E" w14:textId="77777777" w:rsidR="008D7B7E" w:rsidRDefault="008D7B7E" w:rsidP="008D7B7E">
            <w:pPr>
              <w:jc w:val="center"/>
              <w:rPr>
                <w:b/>
                <w:bCs/>
              </w:rPr>
            </w:pPr>
          </w:p>
          <w:p w14:paraId="7E14E21F" w14:textId="77777777" w:rsidR="008D7B7E" w:rsidRDefault="008D7B7E" w:rsidP="008D7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0" w14:textId="77777777" w:rsidR="008D7B7E" w:rsidRDefault="008D7B7E" w:rsidP="008D7B7E">
            <w:pPr>
              <w:jc w:val="center"/>
            </w:pPr>
          </w:p>
          <w:p w14:paraId="7E14E221" w14:textId="77777777" w:rsidR="008D7B7E" w:rsidRDefault="008D7B7E" w:rsidP="008D7B7E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2" w14:textId="77777777" w:rsidR="008D7B7E" w:rsidRDefault="008D7B7E" w:rsidP="008D7B7E">
            <w:pPr>
              <w:jc w:val="center"/>
            </w:pPr>
          </w:p>
          <w:p w14:paraId="7E14E223" w14:textId="77777777" w:rsidR="008D7B7E" w:rsidRDefault="008D7B7E" w:rsidP="008D7B7E">
            <w:pPr>
              <w:jc w:val="center"/>
            </w:pPr>
            <w: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4" w14:textId="77777777" w:rsidR="008D7B7E" w:rsidRDefault="008D7B7E" w:rsidP="008D7B7E">
            <w:pPr>
              <w:jc w:val="center"/>
            </w:pPr>
          </w:p>
          <w:p w14:paraId="7E14E225" w14:textId="77777777" w:rsidR="008D7B7E" w:rsidRDefault="008D7B7E" w:rsidP="008D7B7E">
            <w:pPr>
              <w:jc w:val="center"/>
            </w:pPr>
            <w:r>
              <w:lastRenderedPageBreak/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6" w14:textId="77777777" w:rsidR="008D7B7E" w:rsidRDefault="008D7B7E" w:rsidP="008D7B7E">
            <w:pPr>
              <w:jc w:val="center"/>
            </w:pPr>
          </w:p>
          <w:p w14:paraId="7E14E227" w14:textId="77777777" w:rsidR="008D7B7E" w:rsidRDefault="008D7B7E" w:rsidP="008D7B7E">
            <w:pPr>
              <w:jc w:val="center"/>
            </w:pPr>
            <w:r>
              <w:lastRenderedPageBreak/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28" w14:textId="77777777" w:rsidR="008D7B7E" w:rsidRDefault="008D7B7E" w:rsidP="008D7B7E">
            <w:pPr>
              <w:jc w:val="center"/>
            </w:pPr>
            <w:r>
              <w:lastRenderedPageBreak/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29" w14:textId="77777777" w:rsidR="008D7B7E" w:rsidRPr="003B0379" w:rsidRDefault="008D7B7E" w:rsidP="008D7B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2A" w14:textId="77777777" w:rsidR="008D7B7E" w:rsidRPr="003B0379" w:rsidRDefault="008D7B7E" w:rsidP="008D7B7E">
            <w:pPr>
              <w:jc w:val="center"/>
            </w:pPr>
          </w:p>
        </w:tc>
      </w:tr>
      <w:tr w:rsidR="001A0788" w:rsidRPr="003B0379" w14:paraId="7E14E235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C" w14:textId="77777777" w:rsidR="001A0788" w:rsidRPr="003B1B25" w:rsidRDefault="001A0788" w:rsidP="001A0788">
            <w:r w:rsidRPr="003B1B2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D" w14:textId="77777777" w:rsidR="001A0788" w:rsidRDefault="001A0788" w:rsidP="001A0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E" w14:textId="77777777" w:rsidR="001A0788" w:rsidRDefault="001A0788" w:rsidP="001A07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2F" w14:textId="77777777" w:rsidR="001A0788" w:rsidRDefault="001A0788" w:rsidP="001A0788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30" w14:textId="77777777" w:rsidR="001A0788" w:rsidRPr="001A0788" w:rsidRDefault="001A0788" w:rsidP="001A0788">
            <w:pPr>
              <w:jc w:val="center"/>
            </w:pPr>
            <w:r w:rsidRPr="001A0788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31" w14:textId="77777777" w:rsidR="001A0788" w:rsidRDefault="001A0788" w:rsidP="001A07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32" w14:textId="77777777" w:rsidR="001A0788" w:rsidRDefault="001A0788" w:rsidP="001A0788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33" w14:textId="77777777" w:rsidR="001A0788" w:rsidRPr="003B0379" w:rsidRDefault="001A0788" w:rsidP="001A07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34" w14:textId="77777777" w:rsidR="001A0788" w:rsidRPr="003B0379" w:rsidRDefault="001A0788" w:rsidP="001A0788">
            <w:pPr>
              <w:jc w:val="center"/>
            </w:pPr>
          </w:p>
        </w:tc>
      </w:tr>
      <w:tr w:rsidR="001A0788" w:rsidRPr="003B0379" w14:paraId="7E14E23F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36" w14:textId="77777777" w:rsidR="001A0788" w:rsidRPr="003B1B25" w:rsidRDefault="001A0788" w:rsidP="001A0788">
            <w:r w:rsidRPr="003B1B25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37" w14:textId="77777777" w:rsidR="001A0788" w:rsidRDefault="001A0788" w:rsidP="001A0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38" w14:textId="77777777" w:rsidR="001A0788" w:rsidRDefault="001A0788" w:rsidP="001A07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39" w14:textId="77777777" w:rsidR="001A0788" w:rsidRDefault="001A0788" w:rsidP="001A0788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3A" w14:textId="77777777" w:rsidR="001A0788" w:rsidRPr="001A0788" w:rsidRDefault="001A0788" w:rsidP="001A0788">
            <w:pPr>
              <w:jc w:val="center"/>
            </w:pPr>
            <w:r w:rsidRPr="001A0788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3B" w14:textId="77777777" w:rsidR="001A0788" w:rsidRDefault="001A0788" w:rsidP="001A07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3C" w14:textId="77777777" w:rsidR="001A0788" w:rsidRDefault="001A0788" w:rsidP="001A0788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3D" w14:textId="77777777" w:rsidR="001A0788" w:rsidRPr="003B0379" w:rsidRDefault="001A0788" w:rsidP="001A07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3E" w14:textId="77777777" w:rsidR="001A0788" w:rsidRPr="003B0379" w:rsidRDefault="001A0788" w:rsidP="001A0788">
            <w:pPr>
              <w:jc w:val="center"/>
            </w:pPr>
          </w:p>
        </w:tc>
      </w:tr>
      <w:tr w:rsidR="001A0788" w:rsidRPr="003B0379" w14:paraId="7E14E24D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40" w14:textId="77777777" w:rsidR="001A0788" w:rsidRPr="003B1B25" w:rsidRDefault="001A0788" w:rsidP="001A0788">
            <w:r w:rsidRPr="003B1B25">
              <w:t>Резервный фонд администрации сельского поселения  Пет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41" w14:textId="77777777" w:rsidR="001A0788" w:rsidRDefault="001A0788" w:rsidP="001A0788">
            <w:pPr>
              <w:jc w:val="center"/>
              <w:rPr>
                <w:b/>
                <w:bCs/>
              </w:rPr>
            </w:pPr>
          </w:p>
          <w:p w14:paraId="7E14E242" w14:textId="77777777" w:rsidR="001A0788" w:rsidRDefault="001A0788" w:rsidP="001A0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43" w14:textId="77777777" w:rsidR="001A0788" w:rsidRDefault="001A0788" w:rsidP="001A0788">
            <w:pPr>
              <w:jc w:val="center"/>
            </w:pPr>
          </w:p>
          <w:p w14:paraId="7E14E244" w14:textId="77777777" w:rsidR="001A0788" w:rsidRDefault="001A0788" w:rsidP="001A07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45" w14:textId="77777777" w:rsidR="001A0788" w:rsidRDefault="001A0788" w:rsidP="001A0788">
            <w:pPr>
              <w:jc w:val="center"/>
            </w:pPr>
          </w:p>
          <w:p w14:paraId="7E14E246" w14:textId="77777777" w:rsidR="001A0788" w:rsidRDefault="001A0788" w:rsidP="001A0788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47" w14:textId="77777777" w:rsidR="001A0788" w:rsidRDefault="001A0788" w:rsidP="001A0788">
            <w:pPr>
              <w:jc w:val="center"/>
            </w:pPr>
          </w:p>
          <w:p w14:paraId="7E14E248" w14:textId="77777777" w:rsidR="001A0788" w:rsidRPr="001A0788" w:rsidRDefault="001A0788" w:rsidP="001A0788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49" w14:textId="77777777" w:rsidR="001A0788" w:rsidRDefault="001A0788" w:rsidP="001A07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4A" w14:textId="77777777" w:rsidR="001A0788" w:rsidRDefault="001A0788" w:rsidP="001A0788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4B" w14:textId="77777777" w:rsidR="001A0788" w:rsidRPr="003B0379" w:rsidRDefault="001A0788" w:rsidP="001A07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4C" w14:textId="77777777" w:rsidR="001A0788" w:rsidRPr="003B0379" w:rsidRDefault="001A0788" w:rsidP="001A0788">
            <w:pPr>
              <w:jc w:val="center"/>
            </w:pPr>
          </w:p>
        </w:tc>
      </w:tr>
      <w:tr w:rsidR="001A0788" w:rsidRPr="003B0379" w14:paraId="7E14E257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4E" w14:textId="77777777" w:rsidR="001A0788" w:rsidRPr="006339E5" w:rsidRDefault="001A0788" w:rsidP="001A0788"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4F" w14:textId="77777777" w:rsidR="001A0788" w:rsidRDefault="001A0788" w:rsidP="001A0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50" w14:textId="77777777" w:rsidR="001A0788" w:rsidRDefault="001A0788" w:rsidP="001A078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51" w14:textId="77777777" w:rsidR="001A0788" w:rsidRDefault="001A0788" w:rsidP="001A0788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52" w14:textId="77777777" w:rsidR="001A0788" w:rsidRPr="001A0788" w:rsidRDefault="001A0788" w:rsidP="001A0788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53" w14:textId="77777777" w:rsidR="001A0788" w:rsidRDefault="001A0788" w:rsidP="001A0788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4" w14:textId="77777777" w:rsidR="001A0788" w:rsidRDefault="001A0788" w:rsidP="001A0788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5" w14:textId="77777777" w:rsidR="001A0788" w:rsidRPr="003B0379" w:rsidRDefault="001A0788" w:rsidP="001A07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6" w14:textId="77777777" w:rsidR="001A0788" w:rsidRPr="003B0379" w:rsidRDefault="001A0788" w:rsidP="001A0788">
            <w:pPr>
              <w:jc w:val="center"/>
            </w:pPr>
          </w:p>
        </w:tc>
      </w:tr>
      <w:tr w:rsidR="003B1B25" w:rsidRPr="003B0379" w14:paraId="7E14E261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58" w14:textId="77777777" w:rsidR="003B1B25" w:rsidRPr="00DA11DF" w:rsidRDefault="003B1B25" w:rsidP="003B1B25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9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A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B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C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D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E" w14:textId="77777777" w:rsidR="003B1B25" w:rsidRPr="0003477F" w:rsidRDefault="003B1B25" w:rsidP="003B1B25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</w:t>
            </w:r>
            <w:r>
              <w:rPr>
                <w:b/>
                <w:bCs/>
              </w:rPr>
              <w:t>5</w:t>
            </w:r>
            <w:r w:rsidR="00A20314">
              <w:rPr>
                <w:b/>
                <w:bCs/>
              </w:rPr>
              <w:t>01</w:t>
            </w:r>
            <w:r w:rsidRPr="0003477F">
              <w:rPr>
                <w:b/>
                <w:bCs/>
              </w:rPr>
              <w:t> </w:t>
            </w:r>
            <w:r w:rsidR="00A20314">
              <w:rPr>
                <w:b/>
                <w:bCs/>
              </w:rPr>
              <w:t>003</w:t>
            </w:r>
            <w:r w:rsidRPr="0003477F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5F" w14:textId="77777777" w:rsidR="003B1B25" w:rsidRPr="0003477F" w:rsidRDefault="003B1B25" w:rsidP="003B1B25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0" w14:textId="77777777" w:rsidR="003B1B25" w:rsidRPr="0003477F" w:rsidRDefault="003B1B25" w:rsidP="003B1B25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3B1B25" w:rsidRPr="003B0379" w14:paraId="7E14E26B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2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3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4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5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6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7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8" w14:textId="77777777" w:rsidR="003B1B25" w:rsidRPr="003B0379" w:rsidRDefault="003B1B25" w:rsidP="003B1B25">
            <w:pPr>
              <w:jc w:val="center"/>
            </w:pPr>
            <w:r>
              <w:t>4 5</w:t>
            </w:r>
            <w:r w:rsidR="00A20314">
              <w:t>01</w:t>
            </w:r>
            <w:r>
              <w:t> </w:t>
            </w:r>
            <w:r w:rsidR="00A20314">
              <w:t>003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9" w14:textId="77777777" w:rsidR="003B1B25" w:rsidRPr="003B0379" w:rsidRDefault="003B1B25" w:rsidP="003B1B25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A" w14:textId="77777777" w:rsidR="003B1B25" w:rsidRPr="003B0379" w:rsidRDefault="003B1B25" w:rsidP="003B1B25">
            <w:pPr>
              <w:jc w:val="center"/>
            </w:pPr>
            <w:r>
              <w:t>3 956 132,00</w:t>
            </w:r>
          </w:p>
        </w:tc>
      </w:tr>
      <w:tr w:rsidR="003B1B25" w:rsidRPr="003B0379" w14:paraId="7E14E275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C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D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E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6F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0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1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2" w14:textId="77777777" w:rsidR="003B1B25" w:rsidRPr="003B0379" w:rsidRDefault="003B1B25" w:rsidP="003B1B25">
            <w:pPr>
              <w:jc w:val="center"/>
            </w:pPr>
            <w:r>
              <w:t>4 5</w:t>
            </w:r>
            <w:r w:rsidR="00A20314">
              <w:t>01</w:t>
            </w:r>
            <w:r>
              <w:t> </w:t>
            </w:r>
            <w:r w:rsidR="00A20314">
              <w:t>003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3" w14:textId="77777777" w:rsidR="003B1B25" w:rsidRPr="003B0379" w:rsidRDefault="003B1B25" w:rsidP="003B1B25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4" w14:textId="77777777" w:rsidR="003B1B25" w:rsidRPr="003B0379" w:rsidRDefault="003B1B25" w:rsidP="003B1B25">
            <w:pPr>
              <w:jc w:val="center"/>
            </w:pPr>
            <w:r>
              <w:t>3 956 132,00</w:t>
            </w:r>
          </w:p>
        </w:tc>
      </w:tr>
      <w:tr w:rsidR="003B1B25" w:rsidRPr="003B0379" w14:paraId="7E14E27F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6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7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8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9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A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B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C" w14:textId="77777777" w:rsidR="003B1B25" w:rsidRPr="003B0379" w:rsidRDefault="003B1B25" w:rsidP="003B1B25">
            <w:pPr>
              <w:jc w:val="center"/>
            </w:pPr>
            <w:r>
              <w:t>400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D" w14:textId="77777777" w:rsidR="003B1B25" w:rsidRPr="003B0379" w:rsidRDefault="003B1B25" w:rsidP="003B1B25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7E" w14:textId="77777777" w:rsidR="003B1B25" w:rsidRPr="003B0379" w:rsidRDefault="003B1B25" w:rsidP="003B1B25">
            <w:pPr>
              <w:jc w:val="center"/>
            </w:pPr>
            <w:r>
              <w:t>67 243,11</w:t>
            </w:r>
          </w:p>
        </w:tc>
      </w:tr>
      <w:tr w:rsidR="003B1B25" w:rsidRPr="003B0379" w14:paraId="7E14E289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0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1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2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3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4" w14:textId="77777777" w:rsidR="003B1B25" w:rsidRPr="003B0379" w:rsidRDefault="003B1B25" w:rsidP="003B1B25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5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6" w14:textId="77777777" w:rsidR="003B1B25" w:rsidRPr="003B0379" w:rsidRDefault="003B1B25" w:rsidP="003B1B25">
            <w:pPr>
              <w:jc w:val="center"/>
            </w:pPr>
            <w:r>
              <w:t>400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7" w14:textId="77777777" w:rsidR="003B1B25" w:rsidRPr="003B0379" w:rsidRDefault="003B1B25" w:rsidP="003B1B25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8" w14:textId="77777777" w:rsidR="003B1B25" w:rsidRPr="003B0379" w:rsidRDefault="003B1B25" w:rsidP="003B1B25">
            <w:pPr>
              <w:jc w:val="center"/>
            </w:pPr>
            <w:r>
              <w:t>67 243,11</w:t>
            </w:r>
          </w:p>
        </w:tc>
      </w:tr>
      <w:tr w:rsidR="003B1B25" w:rsidRPr="003B0379" w14:paraId="7E14E293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8A" w14:textId="77777777" w:rsidR="003B1B25" w:rsidRPr="003B0379" w:rsidRDefault="003B1B25" w:rsidP="003B1B25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B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C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D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E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8F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90" w14:textId="77777777" w:rsidR="003B1B25" w:rsidRPr="003B0379" w:rsidRDefault="003B1B25" w:rsidP="003B1B25">
            <w:pPr>
              <w:jc w:val="center"/>
            </w:pPr>
            <w:r>
              <w:t>400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91" w14:textId="77777777" w:rsidR="003B1B25" w:rsidRPr="003B0379" w:rsidRDefault="003B1B25" w:rsidP="003B1B25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92" w14:textId="77777777" w:rsidR="003B1B25" w:rsidRPr="003B0379" w:rsidRDefault="003B1B25" w:rsidP="003B1B25">
            <w:pPr>
              <w:jc w:val="center"/>
            </w:pPr>
            <w:r>
              <w:t>67 243,11</w:t>
            </w:r>
          </w:p>
        </w:tc>
      </w:tr>
      <w:tr w:rsidR="003B1B25" w:rsidRPr="003B0379" w14:paraId="7E14E2A1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94" w14:textId="77777777" w:rsidR="003B1B25" w:rsidRPr="00ED6E51" w:rsidRDefault="003B1B25" w:rsidP="003B1B25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95" w14:textId="77777777" w:rsidR="003B1B25" w:rsidRPr="006C6EED" w:rsidRDefault="003B1B25" w:rsidP="003B1B25">
            <w:pPr>
              <w:jc w:val="center"/>
              <w:rPr>
                <w:b/>
                <w:bCs/>
              </w:rPr>
            </w:pPr>
          </w:p>
          <w:p w14:paraId="7E14E296" w14:textId="77777777" w:rsidR="003B1B25" w:rsidRPr="006C6EED" w:rsidRDefault="003B1B25" w:rsidP="003B1B25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97" w14:textId="77777777" w:rsidR="003B1B25" w:rsidRDefault="003B1B25" w:rsidP="003B1B25">
            <w:pPr>
              <w:jc w:val="center"/>
            </w:pPr>
          </w:p>
          <w:p w14:paraId="7E14E298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99" w14:textId="77777777" w:rsidR="003B1B25" w:rsidRDefault="003B1B25" w:rsidP="003B1B25">
            <w:pPr>
              <w:jc w:val="center"/>
            </w:pPr>
          </w:p>
          <w:p w14:paraId="7E14E29A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9B" w14:textId="77777777" w:rsidR="003B1B25" w:rsidRDefault="003B1B25" w:rsidP="003B1B25">
            <w:pPr>
              <w:jc w:val="center"/>
            </w:pPr>
          </w:p>
          <w:p w14:paraId="7E14E29C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9D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9E" w14:textId="77777777" w:rsidR="003B1B25" w:rsidRDefault="003B1B25" w:rsidP="003B1B25">
            <w:pPr>
              <w:jc w:val="center"/>
            </w:pPr>
            <w:r>
              <w:t>2</w:t>
            </w:r>
            <w:r w:rsidR="00A20314">
              <w:t>11 937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9F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A0" w14:textId="77777777" w:rsidR="003B1B25" w:rsidRDefault="003B1B25" w:rsidP="003B1B25">
            <w:pPr>
              <w:jc w:val="center"/>
            </w:pPr>
          </w:p>
        </w:tc>
      </w:tr>
      <w:tr w:rsidR="003B1B25" w:rsidRPr="003B0379" w14:paraId="7E14E2B3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A2" w14:textId="77777777" w:rsidR="003B1B25" w:rsidRPr="003B0379" w:rsidRDefault="003B1B25" w:rsidP="003B1B25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A3" w14:textId="77777777" w:rsidR="003B1B25" w:rsidRPr="006C6EED" w:rsidRDefault="003B1B25" w:rsidP="003B1B25">
            <w:pPr>
              <w:jc w:val="center"/>
              <w:rPr>
                <w:b/>
                <w:bCs/>
              </w:rPr>
            </w:pPr>
          </w:p>
          <w:p w14:paraId="7E14E2A4" w14:textId="77777777" w:rsidR="003B1B25" w:rsidRPr="006C6EED" w:rsidRDefault="003B1B25" w:rsidP="003B1B25">
            <w:pPr>
              <w:jc w:val="center"/>
              <w:rPr>
                <w:b/>
                <w:bCs/>
              </w:rPr>
            </w:pPr>
          </w:p>
          <w:p w14:paraId="7E14E2A5" w14:textId="77777777" w:rsidR="003B1B25" w:rsidRPr="006C6EED" w:rsidRDefault="003B1B25" w:rsidP="003B1B25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A6" w14:textId="77777777" w:rsidR="003B1B25" w:rsidRDefault="003B1B25" w:rsidP="003B1B25">
            <w:pPr>
              <w:jc w:val="center"/>
            </w:pPr>
          </w:p>
          <w:p w14:paraId="7E14E2A7" w14:textId="77777777" w:rsidR="003B1B25" w:rsidRDefault="003B1B25" w:rsidP="003B1B25">
            <w:pPr>
              <w:jc w:val="center"/>
            </w:pPr>
          </w:p>
          <w:p w14:paraId="7E14E2A8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A9" w14:textId="77777777" w:rsidR="003B1B25" w:rsidRDefault="003B1B25" w:rsidP="003B1B25">
            <w:pPr>
              <w:jc w:val="center"/>
            </w:pPr>
          </w:p>
          <w:p w14:paraId="7E14E2AA" w14:textId="77777777" w:rsidR="003B1B25" w:rsidRDefault="003B1B25" w:rsidP="003B1B25">
            <w:pPr>
              <w:jc w:val="center"/>
            </w:pPr>
          </w:p>
          <w:p w14:paraId="7E14E2AB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AC" w14:textId="77777777" w:rsidR="003B1B25" w:rsidRDefault="003B1B25" w:rsidP="003B1B25">
            <w:pPr>
              <w:jc w:val="center"/>
            </w:pPr>
          </w:p>
          <w:p w14:paraId="7E14E2AD" w14:textId="77777777" w:rsidR="003B1B25" w:rsidRDefault="003B1B25" w:rsidP="003B1B25">
            <w:pPr>
              <w:jc w:val="center"/>
            </w:pPr>
          </w:p>
          <w:p w14:paraId="7E14E2AE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AF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B0" w14:textId="77777777" w:rsidR="003B1B25" w:rsidRDefault="003B1B25" w:rsidP="003B1B25">
            <w:pPr>
              <w:jc w:val="center"/>
            </w:pPr>
            <w:r>
              <w:t>2</w:t>
            </w:r>
            <w:r w:rsidR="00A20314">
              <w:t>11</w:t>
            </w:r>
            <w:r>
              <w:t> </w:t>
            </w:r>
            <w:r w:rsidR="00A20314">
              <w:t>937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B1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B2" w14:textId="77777777" w:rsidR="003B1B25" w:rsidRDefault="003B1B25" w:rsidP="003B1B25">
            <w:pPr>
              <w:jc w:val="center"/>
            </w:pPr>
          </w:p>
        </w:tc>
      </w:tr>
      <w:tr w:rsidR="003B1B25" w:rsidRPr="003B0379" w14:paraId="7E14E2C2" w14:textId="77777777" w:rsidTr="004528D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B4" w14:textId="77777777" w:rsidR="003B1B25" w:rsidRPr="003B0379" w:rsidRDefault="003B1B25" w:rsidP="003B1B25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B5" w14:textId="77777777" w:rsidR="003B1B25" w:rsidRPr="006C6EED" w:rsidRDefault="003B1B25" w:rsidP="003B1B25">
            <w:pPr>
              <w:jc w:val="center"/>
              <w:rPr>
                <w:b/>
                <w:bCs/>
              </w:rPr>
            </w:pPr>
          </w:p>
          <w:p w14:paraId="7E14E2B6" w14:textId="77777777" w:rsidR="003B1B25" w:rsidRPr="006C6EED" w:rsidRDefault="003B1B25" w:rsidP="003B1B25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B7" w14:textId="77777777" w:rsidR="003B1B25" w:rsidRDefault="003B1B25" w:rsidP="003B1B25">
            <w:pPr>
              <w:jc w:val="center"/>
            </w:pPr>
          </w:p>
          <w:p w14:paraId="7E14E2B8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B9" w14:textId="77777777" w:rsidR="003B1B25" w:rsidRDefault="003B1B25" w:rsidP="003B1B25">
            <w:pPr>
              <w:jc w:val="center"/>
            </w:pPr>
          </w:p>
          <w:p w14:paraId="7E14E2BA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BB" w14:textId="77777777" w:rsidR="003B1B25" w:rsidRDefault="003B1B25" w:rsidP="003B1B25">
            <w:pPr>
              <w:jc w:val="center"/>
            </w:pPr>
          </w:p>
          <w:p w14:paraId="7E14E2BC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BD" w14:textId="77777777" w:rsidR="003B1B25" w:rsidRDefault="003B1B25" w:rsidP="003B1B25">
            <w:pPr>
              <w:jc w:val="center"/>
            </w:pPr>
          </w:p>
          <w:p w14:paraId="7E14E2BE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BF" w14:textId="77777777" w:rsidR="003B1B25" w:rsidRDefault="003B1B25" w:rsidP="003B1B25">
            <w:pPr>
              <w:jc w:val="center"/>
            </w:pPr>
            <w:r>
              <w:t>2</w:t>
            </w:r>
            <w:r w:rsidR="00A20314">
              <w:t>11</w:t>
            </w:r>
            <w:r>
              <w:t> </w:t>
            </w:r>
            <w:r w:rsidR="00A20314">
              <w:t>937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0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1" w14:textId="77777777" w:rsidR="003B1B25" w:rsidRDefault="003B1B25" w:rsidP="003B1B25">
            <w:pPr>
              <w:jc w:val="center"/>
            </w:pPr>
          </w:p>
        </w:tc>
      </w:tr>
      <w:tr w:rsidR="003B1B25" w:rsidRPr="003B0379" w14:paraId="7E14E2CC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C3" w14:textId="77777777" w:rsidR="003B1B25" w:rsidRPr="003B0379" w:rsidRDefault="003B1B25" w:rsidP="003B1B25">
            <w: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4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5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6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7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8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9" w14:textId="77777777" w:rsidR="003B1B25" w:rsidRDefault="003B1B25" w:rsidP="003B1B25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A" w14:textId="77777777" w:rsidR="003B1B25" w:rsidRPr="003B0379" w:rsidRDefault="003B1B25" w:rsidP="003B1B25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B" w14:textId="77777777" w:rsidR="003B1B25" w:rsidRDefault="003B1B25" w:rsidP="003B1B25">
            <w:pPr>
              <w:jc w:val="center"/>
            </w:pPr>
            <w:r>
              <w:t>3 888 888,89</w:t>
            </w:r>
          </w:p>
        </w:tc>
      </w:tr>
      <w:tr w:rsidR="003B1B25" w:rsidRPr="003B0379" w14:paraId="7E14E2D6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CD" w14:textId="77777777" w:rsidR="003B1B25" w:rsidRPr="003B0379" w:rsidRDefault="003B1B25" w:rsidP="003B1B25">
            <w:r>
              <w:t>Расходы на о</w:t>
            </w:r>
            <w:r w:rsidRPr="000F2524">
              <w:t>бустройство парка Петровский в п. Совхоз Пет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E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CF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0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1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2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3" w14:textId="77777777" w:rsidR="003B1B25" w:rsidRDefault="003B1B25" w:rsidP="003B1B25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4" w14:textId="77777777" w:rsidR="003B1B25" w:rsidRPr="003B0379" w:rsidRDefault="003B1B25" w:rsidP="003B1B25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5" w14:textId="77777777" w:rsidR="003B1B25" w:rsidRDefault="003B1B25" w:rsidP="003B1B25">
            <w:pPr>
              <w:jc w:val="center"/>
            </w:pPr>
            <w:r>
              <w:t>3 888 888,89</w:t>
            </w:r>
          </w:p>
        </w:tc>
      </w:tr>
      <w:tr w:rsidR="003B1B25" w:rsidRPr="003B0379" w14:paraId="7E14E2E0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D7" w14:textId="77777777" w:rsidR="003B1B25" w:rsidRPr="003B0379" w:rsidRDefault="003B1B25" w:rsidP="003B1B25"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8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9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A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B" w14:textId="77777777" w:rsidR="003B1B25" w:rsidRPr="0003477F" w:rsidRDefault="003B1B25" w:rsidP="003B1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C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D" w14:textId="77777777" w:rsidR="003B1B25" w:rsidRDefault="003B1B25" w:rsidP="003B1B25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E" w14:textId="77777777" w:rsidR="003B1B25" w:rsidRPr="003B0379" w:rsidRDefault="003B1B25" w:rsidP="003B1B25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DF" w14:textId="77777777" w:rsidR="003B1B25" w:rsidRDefault="003B1B25" w:rsidP="003B1B25">
            <w:pPr>
              <w:jc w:val="center"/>
            </w:pPr>
            <w:r>
              <w:t>3 888 888,89</w:t>
            </w:r>
          </w:p>
        </w:tc>
      </w:tr>
      <w:tr w:rsidR="003B1B25" w:rsidRPr="003B0379" w14:paraId="7E14E2EA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2E1" w14:textId="77777777" w:rsidR="003B1B25" w:rsidRPr="003B0379" w:rsidRDefault="003B1B25" w:rsidP="003B1B25">
            <w:pPr>
              <w:rPr>
                <w:b/>
                <w:color w:val="000000"/>
              </w:rPr>
            </w:pPr>
            <w:proofErr w:type="gramStart"/>
            <w:r w:rsidRPr="003B0379">
              <w:rPr>
                <w:b/>
                <w:color w:val="000000"/>
              </w:rPr>
              <w:t>Культура ,</w:t>
            </w:r>
            <w:proofErr w:type="gramEnd"/>
            <w:r w:rsidRPr="003B037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2E2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2E3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2E4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E5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E6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E7" w14:textId="77777777" w:rsidR="003B1B25" w:rsidRPr="003B0379" w:rsidRDefault="003B1B25" w:rsidP="003B1B25">
            <w:pPr>
              <w:rPr>
                <w:b/>
              </w:rPr>
            </w:pPr>
            <w:r>
              <w:rPr>
                <w:b/>
              </w:rPr>
              <w:t>4 431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E8" w14:textId="77777777" w:rsidR="003B1B25" w:rsidRPr="003B0379" w:rsidRDefault="003B1B25" w:rsidP="003B1B25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E9" w14:textId="77777777" w:rsidR="003B1B25" w:rsidRPr="003B0379" w:rsidRDefault="003B1B25" w:rsidP="003B1B25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</w:tr>
      <w:tr w:rsidR="003B1B25" w:rsidRPr="003B0379" w14:paraId="7E14E2F4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EB" w14:textId="77777777" w:rsidR="003B1B25" w:rsidRPr="001B128A" w:rsidRDefault="003B1B25" w:rsidP="003B1B25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EC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ED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EE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EF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0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F1" w14:textId="77777777" w:rsidR="003B1B25" w:rsidRPr="003B0379" w:rsidRDefault="003B1B25" w:rsidP="003B1B25"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F2" w14:textId="77777777" w:rsidR="003B1B25" w:rsidRPr="003B0379" w:rsidRDefault="003B1B25" w:rsidP="003B1B25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F3" w14:textId="77777777" w:rsidR="003B1B25" w:rsidRPr="003B0379" w:rsidRDefault="003B1B25" w:rsidP="003B1B25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B1B25" w:rsidRPr="003B0379" w14:paraId="7E14E2FE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5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6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7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8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9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A" w14:textId="77777777" w:rsidR="003B1B25" w:rsidRPr="003B0379" w:rsidRDefault="003B1B25" w:rsidP="003B1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B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C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2FD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B1B25" w:rsidRPr="003B0379" w14:paraId="7E14E308" w14:textId="77777777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2FF" w14:textId="77777777" w:rsidR="003B1B25" w:rsidRPr="003B0379" w:rsidRDefault="003B1B25" w:rsidP="003B1B25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0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1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2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3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4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5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6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7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B1B25" w:rsidRPr="003B0379" w14:paraId="7E14E312" w14:textId="77777777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09" w14:textId="77777777" w:rsidR="003B1B25" w:rsidRPr="003B0379" w:rsidRDefault="003B1B25" w:rsidP="003B1B25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A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B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C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D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E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0F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0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1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B1B25" w:rsidRPr="003B0379" w14:paraId="7E14E31C" w14:textId="77777777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13" w14:textId="77777777" w:rsidR="003B1B25" w:rsidRPr="003B0379" w:rsidRDefault="003B1B25" w:rsidP="003B1B25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4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5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6" w14:textId="77777777" w:rsidR="003B1B25" w:rsidRPr="003B0379" w:rsidRDefault="003B1B25" w:rsidP="003B1B2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7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8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9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A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B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B1B25" w:rsidRPr="003B0379" w14:paraId="7E14E326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1D" w14:textId="77777777" w:rsidR="003B1B25" w:rsidRPr="003B0379" w:rsidRDefault="003B1B25" w:rsidP="003B1B25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E" w14:textId="77777777" w:rsidR="003B1B25" w:rsidRPr="003B0379" w:rsidRDefault="003B1B25" w:rsidP="003B1B25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1F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0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1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2" w14:textId="77777777" w:rsidR="003B1B25" w:rsidRPr="003B0379" w:rsidRDefault="003B1B25" w:rsidP="003B1B2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3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431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4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5" w14:textId="77777777" w:rsidR="003B1B25" w:rsidRPr="003B0379" w:rsidRDefault="003B1B25" w:rsidP="003B1B25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B1B25" w:rsidRPr="003B0379" w14:paraId="7E14E330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7" w14:textId="77777777" w:rsidR="003B1B25" w:rsidRPr="001B128A" w:rsidRDefault="003B1B25" w:rsidP="003B1B25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28" w14:textId="77777777" w:rsidR="003B1B25" w:rsidRPr="001B128A" w:rsidRDefault="003B1B25" w:rsidP="003B1B25">
            <w:pPr>
              <w:jc w:val="center"/>
              <w:rPr>
                <w:b/>
                <w:bCs/>
              </w:rPr>
            </w:pPr>
            <w:r w:rsidRPr="001B128A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29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2A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2B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2C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2D" w14:textId="77777777" w:rsidR="003B1B25" w:rsidRPr="001B128A" w:rsidRDefault="003B1B25" w:rsidP="003B1B25">
            <w:pPr>
              <w:jc w:val="center"/>
            </w:pPr>
            <w:r w:rsidRPr="001B128A">
              <w:rPr>
                <w:b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E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2F" w14:textId="77777777" w:rsidR="003B1B25" w:rsidRPr="003B0379" w:rsidRDefault="003B1B25" w:rsidP="003B1B25">
            <w:pPr>
              <w:jc w:val="center"/>
            </w:pPr>
          </w:p>
        </w:tc>
      </w:tr>
      <w:tr w:rsidR="003B1B25" w:rsidRPr="003B0379" w14:paraId="7E14E33A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31" w14:textId="77777777" w:rsidR="003B1B25" w:rsidRPr="001B128A" w:rsidRDefault="003B1B25" w:rsidP="003B1B25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2" w14:textId="77777777" w:rsidR="003B1B25" w:rsidRPr="001B128A" w:rsidRDefault="003B1B25" w:rsidP="003B1B25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</w:t>
            </w: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3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4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5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6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7" w14:textId="77777777" w:rsidR="003B1B25" w:rsidRPr="001B128A" w:rsidRDefault="003B1B25" w:rsidP="003B1B25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38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39" w14:textId="77777777" w:rsidR="003B1B25" w:rsidRPr="003B0379" w:rsidRDefault="003B1B25" w:rsidP="003B1B25">
            <w:pPr>
              <w:jc w:val="center"/>
            </w:pPr>
          </w:p>
        </w:tc>
      </w:tr>
      <w:tr w:rsidR="003B1B25" w:rsidRPr="003B0379" w14:paraId="7E14E344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3B" w14:textId="77777777" w:rsidR="003B1B25" w:rsidRPr="001B128A" w:rsidRDefault="003B1B25" w:rsidP="003B1B25">
            <w:pPr>
              <w:rPr>
                <w:bCs/>
                <w:color w:val="000000"/>
                <w:lang w:eastAsia="en-US"/>
              </w:rPr>
            </w:pPr>
            <w:r w:rsidRPr="001B128A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C" w14:textId="77777777" w:rsidR="003B1B25" w:rsidRPr="001B128A" w:rsidRDefault="003B1B25" w:rsidP="003B1B25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D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E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3F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0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1" w14:textId="77777777" w:rsidR="003B1B25" w:rsidRPr="001B128A" w:rsidRDefault="003B1B25" w:rsidP="003B1B25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42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43" w14:textId="77777777" w:rsidR="003B1B25" w:rsidRPr="003B0379" w:rsidRDefault="003B1B25" w:rsidP="003B1B25">
            <w:pPr>
              <w:jc w:val="center"/>
            </w:pPr>
          </w:p>
        </w:tc>
      </w:tr>
      <w:tr w:rsidR="003B1B25" w:rsidRPr="003B0379" w14:paraId="7E14E34E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45" w14:textId="77777777" w:rsidR="003B1B25" w:rsidRPr="001B128A" w:rsidRDefault="003B1B25" w:rsidP="003B1B25">
            <w:pPr>
              <w:rPr>
                <w:bCs/>
                <w:color w:val="000000"/>
                <w:lang w:eastAsia="en-US"/>
              </w:rPr>
            </w:pPr>
            <w:r w:rsidRPr="001B128A"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6" w14:textId="77777777" w:rsidR="003B1B25" w:rsidRPr="001B128A" w:rsidRDefault="003B1B25" w:rsidP="003B1B25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7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8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9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A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4B" w14:textId="77777777" w:rsidR="003B1B25" w:rsidRPr="001B128A" w:rsidRDefault="003B1B25" w:rsidP="003B1B25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4C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4D" w14:textId="77777777" w:rsidR="003B1B25" w:rsidRPr="003B0379" w:rsidRDefault="003B1B25" w:rsidP="003B1B25">
            <w:pPr>
              <w:jc w:val="center"/>
            </w:pPr>
          </w:p>
        </w:tc>
      </w:tr>
      <w:tr w:rsidR="003B1B25" w:rsidRPr="003B0379" w14:paraId="7E14E358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4F" w14:textId="77777777" w:rsidR="003B1B25" w:rsidRPr="001B128A" w:rsidRDefault="003B1B25" w:rsidP="003B1B25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0" w14:textId="77777777" w:rsidR="003B1B25" w:rsidRPr="001B128A" w:rsidRDefault="003B1B25" w:rsidP="003B1B25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1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2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3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4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5" w14:textId="77777777" w:rsidR="003B1B25" w:rsidRPr="001B128A" w:rsidRDefault="003B1B25" w:rsidP="003B1B25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56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57" w14:textId="77777777" w:rsidR="003B1B25" w:rsidRPr="003B0379" w:rsidRDefault="003B1B25" w:rsidP="003B1B25">
            <w:pPr>
              <w:jc w:val="center"/>
            </w:pPr>
          </w:p>
        </w:tc>
      </w:tr>
      <w:tr w:rsidR="003B1B25" w:rsidRPr="003B0379" w14:paraId="7E14E362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59" w14:textId="77777777" w:rsidR="003B1B25" w:rsidRPr="001B128A" w:rsidRDefault="003B1B25" w:rsidP="003B1B25">
            <w:pPr>
              <w:rPr>
                <w:bCs/>
                <w:color w:val="000000"/>
                <w:lang w:eastAsia="en-US"/>
              </w:rPr>
            </w:pPr>
            <w:r w:rsidRPr="001B128A"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A" w14:textId="77777777" w:rsidR="003B1B25" w:rsidRPr="001B128A" w:rsidRDefault="003B1B25" w:rsidP="003B1B25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B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C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D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E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5F" w14:textId="77777777" w:rsidR="003B1B25" w:rsidRPr="001B128A" w:rsidRDefault="003B1B25" w:rsidP="003B1B25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60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61" w14:textId="77777777" w:rsidR="003B1B25" w:rsidRPr="003B0379" w:rsidRDefault="003B1B25" w:rsidP="003B1B25">
            <w:pPr>
              <w:jc w:val="center"/>
            </w:pPr>
          </w:p>
        </w:tc>
      </w:tr>
      <w:tr w:rsidR="003B1B25" w:rsidRPr="003B0379" w14:paraId="7E14E36C" w14:textId="77777777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63" w14:textId="77777777" w:rsidR="003B1B25" w:rsidRPr="001B128A" w:rsidRDefault="003B1B25" w:rsidP="003B1B25">
            <w:pPr>
              <w:rPr>
                <w:bCs/>
                <w:color w:val="000000"/>
                <w:lang w:eastAsia="en-US"/>
              </w:rPr>
            </w:pPr>
            <w:r w:rsidRPr="001B128A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64" w14:textId="77777777" w:rsidR="003B1B25" w:rsidRPr="001B128A" w:rsidRDefault="003B1B25" w:rsidP="003B1B25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65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66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67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68" w14:textId="77777777" w:rsidR="003B1B25" w:rsidRPr="001B128A" w:rsidRDefault="003B1B25" w:rsidP="003B1B25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69" w14:textId="77777777" w:rsidR="003B1B25" w:rsidRPr="001B128A" w:rsidRDefault="003B1B25" w:rsidP="003B1B25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6A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6B" w14:textId="77777777" w:rsidR="003B1B25" w:rsidRPr="003B0379" w:rsidRDefault="003B1B25" w:rsidP="003B1B25">
            <w:pPr>
              <w:jc w:val="center"/>
            </w:pPr>
          </w:p>
        </w:tc>
      </w:tr>
      <w:tr w:rsidR="003B1B25" w:rsidRPr="003B0379" w14:paraId="7E14E376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6D" w14:textId="77777777" w:rsidR="003B1B25" w:rsidRPr="003B0379" w:rsidRDefault="003B1B25" w:rsidP="003B1B25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6E" w14:textId="77777777" w:rsidR="003B1B25" w:rsidRPr="003B0379" w:rsidRDefault="003B1B25" w:rsidP="003B1B2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6F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0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1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2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73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74" w14:textId="77777777" w:rsidR="003B1B25" w:rsidRPr="003B0379" w:rsidRDefault="003B1B25" w:rsidP="003B1B25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75" w14:textId="77777777" w:rsidR="003B1B25" w:rsidRPr="003B0379" w:rsidRDefault="003B1B25" w:rsidP="003B1B25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3B0379">
              <w:rPr>
                <w:b/>
              </w:rPr>
              <w:t> 000,00</w:t>
            </w:r>
          </w:p>
        </w:tc>
      </w:tr>
      <w:tr w:rsidR="003B1B25" w:rsidRPr="003B0379" w14:paraId="7E14E380" w14:textId="77777777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7" w14:textId="77777777" w:rsidR="003B1B25" w:rsidRPr="001B128A" w:rsidRDefault="003B1B25" w:rsidP="003B1B25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8" w14:textId="77777777" w:rsidR="003B1B25" w:rsidRPr="003B0379" w:rsidRDefault="003B1B25" w:rsidP="003B1B2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9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A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B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7C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7D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7E" w14:textId="77777777" w:rsidR="003B1B25" w:rsidRPr="003B0379" w:rsidRDefault="003B1B25" w:rsidP="003B1B25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7F" w14:textId="77777777" w:rsidR="003B1B25" w:rsidRPr="003B0379" w:rsidRDefault="003B1B25" w:rsidP="003B1B25">
            <w:pPr>
              <w:jc w:val="center"/>
            </w:pPr>
            <w:r>
              <w:t xml:space="preserve">420 </w:t>
            </w:r>
            <w:r w:rsidRPr="003B0379">
              <w:t>000,00</w:t>
            </w:r>
          </w:p>
        </w:tc>
      </w:tr>
      <w:tr w:rsidR="003B1B25" w:rsidRPr="003B0379" w14:paraId="7E14E38A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1" w14:textId="77777777" w:rsidR="003B1B25" w:rsidRPr="003B0379" w:rsidRDefault="003B1B25" w:rsidP="003B1B25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2" w14:textId="77777777" w:rsidR="003B1B25" w:rsidRPr="003B0379" w:rsidRDefault="003B1B25" w:rsidP="003B1B2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3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4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5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6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87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88" w14:textId="77777777" w:rsidR="003B1B25" w:rsidRPr="003B0379" w:rsidRDefault="003B1B25" w:rsidP="003B1B25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89" w14:textId="77777777" w:rsidR="003B1B25" w:rsidRPr="003B0379" w:rsidRDefault="003B1B25" w:rsidP="003B1B25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B1B25" w:rsidRPr="003B0379" w14:paraId="7E14E394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B" w14:textId="77777777" w:rsidR="003B1B25" w:rsidRPr="003B0379" w:rsidRDefault="003B1B25" w:rsidP="003B1B25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C" w14:textId="77777777" w:rsidR="003B1B25" w:rsidRPr="003B0379" w:rsidRDefault="003B1B25" w:rsidP="003B1B2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D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E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8F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0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91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92" w14:textId="77777777" w:rsidR="003B1B25" w:rsidRPr="003B0379" w:rsidRDefault="003B1B25" w:rsidP="003B1B25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93" w14:textId="77777777" w:rsidR="003B1B25" w:rsidRPr="003B0379" w:rsidRDefault="003B1B25" w:rsidP="003B1B25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B1B25" w:rsidRPr="003B0379" w14:paraId="7E14E39E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5" w14:textId="77777777" w:rsidR="003B1B25" w:rsidRPr="003B0379" w:rsidRDefault="003B1B25" w:rsidP="003B1B25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6" w14:textId="77777777" w:rsidR="003B1B25" w:rsidRPr="003B0379" w:rsidRDefault="003B1B25" w:rsidP="003B1B2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7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8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9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A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9B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9C" w14:textId="77777777" w:rsidR="003B1B25" w:rsidRPr="003B0379" w:rsidRDefault="003B1B25" w:rsidP="003B1B25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9D" w14:textId="77777777" w:rsidR="003B1B25" w:rsidRPr="003B0379" w:rsidRDefault="003B1B25" w:rsidP="003B1B25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B1B25" w:rsidRPr="003B0379" w14:paraId="7E14E3A8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9F" w14:textId="77777777" w:rsidR="003B1B25" w:rsidRPr="003B0379" w:rsidRDefault="003B1B25" w:rsidP="003B1B25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A0" w14:textId="77777777" w:rsidR="003B1B25" w:rsidRPr="003B0379" w:rsidRDefault="003B1B25" w:rsidP="003B1B2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A1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A2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A3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A4" w14:textId="77777777" w:rsidR="003B1B25" w:rsidRPr="003B0379" w:rsidRDefault="003B1B25" w:rsidP="003B1B2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A5" w14:textId="77777777" w:rsidR="003B1B25" w:rsidRPr="003B0379" w:rsidRDefault="003B1B25" w:rsidP="003B1B2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A6" w14:textId="77777777" w:rsidR="003B1B25" w:rsidRPr="003B0379" w:rsidRDefault="003B1B25" w:rsidP="003B1B25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A7" w14:textId="77777777" w:rsidR="003B1B25" w:rsidRPr="003B0379" w:rsidRDefault="003B1B25" w:rsidP="003B1B25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bookmarkEnd w:id="3"/>
    </w:tbl>
    <w:p w14:paraId="7E14E3A9" w14:textId="77777777" w:rsidR="000D46DF" w:rsidRPr="003B0379" w:rsidRDefault="000D46DF" w:rsidP="000D46DF"/>
    <w:p w14:paraId="7E14E3AA" w14:textId="77777777"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14E3AB" w14:textId="77777777" w:rsidR="000D46DF" w:rsidRPr="003B0379" w:rsidRDefault="000D46DF" w:rsidP="000D46DF"/>
    <w:p w14:paraId="7E14E3AC" w14:textId="77777777" w:rsidR="009B7F9A" w:rsidRPr="003B0379" w:rsidRDefault="009B7F9A" w:rsidP="000D46DF">
      <w:pPr>
        <w:tabs>
          <w:tab w:val="left" w:pos="1110"/>
          <w:tab w:val="center" w:pos="4677"/>
        </w:tabs>
      </w:pPr>
    </w:p>
    <w:p w14:paraId="7E14E3AD" w14:textId="77777777" w:rsidR="009B7F9A" w:rsidRPr="003B0379" w:rsidRDefault="009B7F9A" w:rsidP="008627B9"/>
    <w:p w14:paraId="7E14E3AE" w14:textId="77777777" w:rsidR="009B7F9A" w:rsidRPr="003B0379" w:rsidRDefault="009B7F9A" w:rsidP="008627B9"/>
    <w:p w14:paraId="7E14E3AF" w14:textId="77777777" w:rsidR="00D4198D" w:rsidRPr="003B0379" w:rsidRDefault="00D4198D" w:rsidP="008627B9"/>
    <w:p w14:paraId="7E14E3B0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14E3B1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14E3B2" w14:textId="77777777" w:rsidR="00E0508C" w:rsidRDefault="00E0508C" w:rsidP="00E0508C"/>
    <w:p w14:paraId="7E14E3B3" w14:textId="77777777" w:rsidR="00B541EE" w:rsidRDefault="00B541EE" w:rsidP="00E0508C"/>
    <w:p w14:paraId="7E14E3B4" w14:textId="77777777" w:rsidR="00B541EE" w:rsidRDefault="00B541EE" w:rsidP="00E0508C"/>
    <w:p w14:paraId="7E14E3B5" w14:textId="77777777" w:rsidR="00B541EE" w:rsidRDefault="00B541EE" w:rsidP="00E0508C"/>
    <w:p w14:paraId="7E14E3B6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7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8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9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A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B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C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D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E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BF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0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1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2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3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4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5" w14:textId="77777777" w:rsidR="00491B51" w:rsidRPr="00491B51" w:rsidRDefault="00491B51" w:rsidP="00491B51"/>
    <w:p w14:paraId="7E14E3C6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7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8" w14:textId="77777777" w:rsidR="00491B51" w:rsidRPr="00491B51" w:rsidRDefault="00491B51" w:rsidP="00491B51"/>
    <w:p w14:paraId="7E14E3C9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A" w14:textId="77777777" w:rsidR="00491B51" w:rsidRDefault="00491B5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14E3CB" w14:textId="77777777"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7</w:t>
      </w:r>
    </w:p>
    <w:p w14:paraId="7E14E3CC" w14:textId="77777777"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14:paraId="7E14E3CD" w14:textId="77777777" w:rsidR="00EA0D41" w:rsidRPr="003B0379" w:rsidRDefault="001912B6" w:rsidP="00EA0D41">
      <w:pPr>
        <w:ind w:firstLine="708"/>
        <w:jc w:val="right"/>
      </w:pPr>
      <w:r w:rsidRPr="003B0379">
        <w:t>Петровский</w:t>
      </w:r>
      <w:r w:rsidR="00EA0D41" w:rsidRPr="003B0379">
        <w:t xml:space="preserve"> сельсовет Добринского </w:t>
      </w:r>
    </w:p>
    <w:p w14:paraId="7E14E3CE" w14:textId="77777777"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7E14E3CF" w14:textId="77777777" w:rsidR="00EA0D41" w:rsidRPr="003B0379" w:rsidRDefault="00EA0D41" w:rsidP="00EA0D41">
      <w:pPr>
        <w:ind w:firstLine="708"/>
        <w:jc w:val="right"/>
      </w:pPr>
      <w:r w:rsidRPr="003B0379">
        <w:t xml:space="preserve">Российской Федерации на 2022 год и </w:t>
      </w:r>
    </w:p>
    <w:p w14:paraId="7E14E3D0" w14:textId="77777777" w:rsidR="00EA0D41" w:rsidRPr="003B0379" w:rsidRDefault="00EA0D41" w:rsidP="00EA0D41">
      <w:pPr>
        <w:ind w:firstLine="708"/>
        <w:jc w:val="right"/>
      </w:pPr>
      <w:r w:rsidRPr="003B0379">
        <w:t>плановый период 2023 и 2024 годов</w:t>
      </w:r>
    </w:p>
    <w:p w14:paraId="7E14E3D1" w14:textId="77777777" w:rsidR="00EA0D41" w:rsidRPr="003B0379" w:rsidRDefault="00EA0D41" w:rsidP="00EA0D41">
      <w:pPr>
        <w:ind w:firstLine="708"/>
        <w:jc w:val="right"/>
      </w:pPr>
    </w:p>
    <w:p w14:paraId="7E14E3D2" w14:textId="77777777"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</w:t>
      </w:r>
      <w:r w:rsidR="0090365E" w:rsidRPr="003B0379">
        <w:rPr>
          <w:b/>
          <w:bCs/>
        </w:rPr>
        <w:t>ГОД И НА ПЛАНОВЫЙ ПЕРИОД 2023 И 2024 ГОДОВ</w:t>
      </w:r>
    </w:p>
    <w:p w14:paraId="7E14E3D3" w14:textId="77777777"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p w14:paraId="7E14E3D4" w14:textId="77777777" w:rsidR="000740C7" w:rsidRDefault="000740C7" w:rsidP="00EA0D41">
      <w:pPr>
        <w:tabs>
          <w:tab w:val="left" w:pos="1110"/>
          <w:tab w:val="center" w:pos="4677"/>
        </w:tabs>
        <w:jc w:val="right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567"/>
        <w:gridCol w:w="567"/>
        <w:gridCol w:w="1843"/>
        <w:gridCol w:w="709"/>
        <w:gridCol w:w="1701"/>
        <w:gridCol w:w="1701"/>
        <w:gridCol w:w="1701"/>
      </w:tblGrid>
      <w:tr w:rsidR="000740C7" w:rsidRPr="000740C7" w14:paraId="7E14E3E1" w14:textId="77777777" w:rsidTr="000740C7">
        <w:trPr>
          <w:cantSplit/>
          <w:trHeight w:val="240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4E3D5" w14:textId="77777777" w:rsidR="000740C7" w:rsidRPr="000740C7" w:rsidRDefault="000740C7" w:rsidP="000740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E3D6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E3D7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4E3D8" w14:textId="77777777" w:rsidR="000740C7" w:rsidRPr="000740C7" w:rsidRDefault="000740C7" w:rsidP="000740C7">
            <w:pPr>
              <w:jc w:val="center"/>
              <w:rPr>
                <w:bCs/>
              </w:rPr>
            </w:pPr>
          </w:p>
          <w:p w14:paraId="7E14E3D9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E3DA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DB" w14:textId="77777777" w:rsidR="000740C7" w:rsidRPr="000740C7" w:rsidRDefault="000740C7" w:rsidP="000740C7">
            <w:pPr>
              <w:jc w:val="center"/>
              <w:rPr>
                <w:bCs/>
              </w:rPr>
            </w:pPr>
          </w:p>
          <w:p w14:paraId="7E14E3DC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DD" w14:textId="77777777" w:rsidR="000740C7" w:rsidRPr="000740C7" w:rsidRDefault="000740C7" w:rsidP="000740C7">
            <w:pPr>
              <w:jc w:val="center"/>
              <w:rPr>
                <w:bCs/>
              </w:rPr>
            </w:pPr>
          </w:p>
          <w:p w14:paraId="7E14E3DE" w14:textId="77777777" w:rsidR="000740C7" w:rsidRPr="000740C7" w:rsidRDefault="000740C7" w:rsidP="000740C7">
            <w:pPr>
              <w:jc w:val="center"/>
            </w:pPr>
            <w:r w:rsidRPr="000740C7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DF" w14:textId="77777777" w:rsidR="000740C7" w:rsidRPr="000740C7" w:rsidRDefault="000740C7" w:rsidP="000740C7">
            <w:pPr>
              <w:jc w:val="center"/>
              <w:rPr>
                <w:bCs/>
              </w:rPr>
            </w:pPr>
          </w:p>
          <w:p w14:paraId="7E14E3E0" w14:textId="77777777" w:rsidR="000740C7" w:rsidRPr="000740C7" w:rsidRDefault="000740C7" w:rsidP="000740C7">
            <w:pPr>
              <w:jc w:val="center"/>
            </w:pPr>
            <w:r w:rsidRPr="000740C7">
              <w:rPr>
                <w:bCs/>
              </w:rPr>
              <w:t xml:space="preserve"> 2024 год</w:t>
            </w:r>
          </w:p>
        </w:tc>
      </w:tr>
      <w:tr w:rsidR="000740C7" w:rsidRPr="000740C7" w14:paraId="7E14E3EC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E2" w14:textId="77777777" w:rsidR="000740C7" w:rsidRPr="000740C7" w:rsidRDefault="000740C7" w:rsidP="000740C7">
            <w:pPr>
              <w:keepNext/>
              <w:outlineLvl w:val="3"/>
              <w:rPr>
                <w:rFonts w:eastAsia="Times New Roman"/>
                <w:b/>
              </w:rPr>
            </w:pPr>
            <w:r w:rsidRPr="000740C7">
              <w:rPr>
                <w:rFonts w:eastAsia="Times New Roman"/>
                <w:b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E3" w14:textId="77777777" w:rsidR="000740C7" w:rsidRPr="000740C7" w:rsidRDefault="000740C7" w:rsidP="000740C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E4" w14:textId="77777777" w:rsidR="000740C7" w:rsidRPr="000740C7" w:rsidRDefault="000740C7" w:rsidP="000740C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E5" w14:textId="77777777" w:rsidR="000740C7" w:rsidRPr="000740C7" w:rsidRDefault="000740C7" w:rsidP="000740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E6" w14:textId="77777777" w:rsidR="000740C7" w:rsidRPr="000740C7" w:rsidRDefault="000740C7" w:rsidP="000740C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E7" w14:textId="77777777" w:rsidR="000740C7" w:rsidRPr="000740C7" w:rsidRDefault="000740C7" w:rsidP="000740C7">
            <w:pPr>
              <w:jc w:val="center"/>
              <w:rPr>
                <w:b/>
              </w:rPr>
            </w:pPr>
          </w:p>
          <w:p w14:paraId="7E14E3E8" w14:textId="77777777" w:rsidR="000740C7" w:rsidRPr="000740C7" w:rsidRDefault="000740C7" w:rsidP="000740C7">
            <w:pPr>
              <w:jc w:val="center"/>
              <w:rPr>
                <w:b/>
              </w:rPr>
            </w:pPr>
          </w:p>
          <w:p w14:paraId="7E14E3E9" w14:textId="77777777" w:rsidR="000740C7" w:rsidRPr="000740C7" w:rsidRDefault="000740C7" w:rsidP="000740C7">
            <w:pPr>
              <w:jc w:val="center"/>
              <w:rPr>
                <w:b/>
                <w:bCs/>
                <w:color w:val="C00000"/>
              </w:rPr>
            </w:pPr>
            <w:r w:rsidRPr="000740C7">
              <w:rPr>
                <w:b/>
              </w:rPr>
              <w:t>14 211 05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E3EA" w14:textId="77777777" w:rsidR="000740C7" w:rsidRPr="000740C7" w:rsidRDefault="000740C7" w:rsidP="000740C7">
            <w:pPr>
              <w:jc w:val="center"/>
              <w:rPr>
                <w:b/>
                <w:bCs/>
                <w:color w:val="C00000"/>
              </w:rPr>
            </w:pPr>
            <w:r w:rsidRPr="000740C7">
              <w:rPr>
                <w:b/>
                <w:bCs/>
              </w:rPr>
              <w:t>12 012 7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E3EB" w14:textId="77777777" w:rsidR="000740C7" w:rsidRPr="000740C7" w:rsidRDefault="000740C7" w:rsidP="000740C7">
            <w:pPr>
              <w:jc w:val="center"/>
              <w:rPr>
                <w:b/>
                <w:bCs/>
                <w:color w:val="C00000"/>
              </w:rPr>
            </w:pPr>
            <w:r w:rsidRPr="000740C7">
              <w:rPr>
                <w:b/>
                <w:bCs/>
              </w:rPr>
              <w:t>12 125 332,07</w:t>
            </w:r>
          </w:p>
        </w:tc>
      </w:tr>
      <w:tr w:rsidR="000740C7" w:rsidRPr="000740C7" w14:paraId="7E14E3F5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ED" w14:textId="77777777" w:rsidR="000740C7" w:rsidRPr="000740C7" w:rsidRDefault="000740C7" w:rsidP="000740C7">
            <w:pPr>
              <w:outlineLvl w:val="7"/>
              <w:rPr>
                <w:rFonts w:eastAsia="Times New Roman"/>
                <w:u w:val="single"/>
              </w:rPr>
            </w:pPr>
            <w:r w:rsidRPr="000740C7">
              <w:rPr>
                <w:rFonts w:eastAsia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3EE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3EF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F0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F1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3F2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</w:rPr>
              <w:t>3 287 24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3F3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</w:rPr>
              <w:t>3 114 9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3F4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</w:rPr>
              <w:t>3 114 923,07</w:t>
            </w:r>
          </w:p>
        </w:tc>
      </w:tr>
      <w:tr w:rsidR="000740C7" w:rsidRPr="000740C7" w14:paraId="7E14E3FE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F6" w14:textId="77777777" w:rsidR="000740C7" w:rsidRPr="000740C7" w:rsidRDefault="000740C7" w:rsidP="000740C7">
            <w:pPr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3F7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3F8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F9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FA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FB" w14:textId="77777777" w:rsidR="000740C7" w:rsidRPr="000740C7" w:rsidRDefault="000740C7" w:rsidP="000740C7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FC" w14:textId="77777777" w:rsidR="000740C7" w:rsidRPr="000740C7" w:rsidRDefault="000740C7" w:rsidP="000740C7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3FD" w14:textId="77777777" w:rsidR="000740C7" w:rsidRPr="000740C7" w:rsidRDefault="000740C7" w:rsidP="000740C7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872 439,00</w:t>
            </w:r>
          </w:p>
        </w:tc>
      </w:tr>
      <w:tr w:rsidR="000740C7" w:rsidRPr="000740C7" w14:paraId="7E14E407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3FF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00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01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0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03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04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05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06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872 439,00</w:t>
            </w:r>
          </w:p>
        </w:tc>
      </w:tr>
      <w:tr w:rsidR="000740C7" w:rsidRPr="000740C7" w14:paraId="7E14E410" w14:textId="77777777" w:rsidTr="000740C7">
        <w:trPr>
          <w:trHeight w:val="92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08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09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0A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0B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0C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0D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0E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0F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872 439,00</w:t>
            </w:r>
          </w:p>
        </w:tc>
      </w:tr>
      <w:tr w:rsidR="000740C7" w:rsidRPr="000740C7" w14:paraId="7E14E419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11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1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13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14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1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16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17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18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872 439,00</w:t>
            </w:r>
          </w:p>
        </w:tc>
      </w:tr>
      <w:tr w:rsidR="000740C7" w:rsidRPr="000740C7" w14:paraId="7E14E422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1A" w14:textId="77777777" w:rsidR="000740C7" w:rsidRPr="000740C7" w:rsidRDefault="000740C7" w:rsidP="000740C7">
            <w:pPr>
              <w:rPr>
                <w:b/>
                <w:bCs/>
              </w:rPr>
            </w:pPr>
            <w:r w:rsidRPr="000740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1B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1C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1D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1E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1F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20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21" w14:textId="77777777" w:rsidR="000740C7" w:rsidRPr="000740C7" w:rsidRDefault="000740C7" w:rsidP="000740C7">
            <w:pPr>
              <w:jc w:val="center"/>
              <w:rPr>
                <w:bCs/>
              </w:rPr>
            </w:pPr>
            <w:r w:rsidRPr="000740C7">
              <w:rPr>
                <w:bCs/>
              </w:rPr>
              <w:t>872 439,00</w:t>
            </w:r>
          </w:p>
        </w:tc>
      </w:tr>
      <w:tr w:rsidR="000740C7" w:rsidRPr="000740C7" w14:paraId="7E14E42B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23" w14:textId="77777777" w:rsidR="000740C7" w:rsidRPr="000740C7" w:rsidRDefault="000740C7" w:rsidP="000740C7">
            <w:pPr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24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25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26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27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28" w14:textId="77777777" w:rsidR="000740C7" w:rsidRPr="000740C7" w:rsidRDefault="000740C7" w:rsidP="000740C7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2 176 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29" w14:textId="77777777" w:rsidR="000740C7" w:rsidRPr="000740C7" w:rsidRDefault="000740C7" w:rsidP="000740C7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2 102 6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2A" w14:textId="77777777" w:rsidR="000740C7" w:rsidRPr="000740C7" w:rsidRDefault="000740C7" w:rsidP="000740C7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2 102 629,00</w:t>
            </w:r>
          </w:p>
        </w:tc>
      </w:tr>
      <w:tr w:rsidR="000740C7" w:rsidRPr="000740C7" w14:paraId="7E14E434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2C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2D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2E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2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30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31" w14:textId="77777777" w:rsidR="000740C7" w:rsidRPr="000740C7" w:rsidRDefault="000740C7" w:rsidP="000740C7">
            <w:pPr>
              <w:jc w:val="center"/>
            </w:pPr>
            <w:r w:rsidRPr="000740C7">
              <w:t>2 176 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32" w14:textId="77777777" w:rsidR="000740C7" w:rsidRPr="000740C7" w:rsidRDefault="000740C7" w:rsidP="000740C7">
            <w:pPr>
              <w:jc w:val="center"/>
            </w:pPr>
            <w:r w:rsidRPr="000740C7">
              <w:t>2 102 6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33" w14:textId="77777777" w:rsidR="000740C7" w:rsidRPr="000740C7" w:rsidRDefault="000740C7" w:rsidP="000740C7">
            <w:pPr>
              <w:jc w:val="center"/>
            </w:pPr>
            <w:r w:rsidRPr="000740C7">
              <w:t>2 102 629,00</w:t>
            </w:r>
          </w:p>
        </w:tc>
      </w:tr>
      <w:tr w:rsidR="000740C7" w:rsidRPr="000740C7" w14:paraId="7E14E43D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35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3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3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38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39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3A" w14:textId="77777777" w:rsidR="000740C7" w:rsidRPr="000740C7" w:rsidRDefault="000740C7" w:rsidP="000740C7">
            <w:pPr>
              <w:jc w:val="center"/>
            </w:pPr>
            <w:r w:rsidRPr="000740C7">
              <w:t>2 176 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3B" w14:textId="77777777" w:rsidR="000740C7" w:rsidRPr="000740C7" w:rsidRDefault="000740C7" w:rsidP="000740C7">
            <w:pPr>
              <w:jc w:val="center"/>
            </w:pPr>
            <w:r w:rsidRPr="000740C7">
              <w:t>2 102 6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3C" w14:textId="77777777" w:rsidR="000740C7" w:rsidRPr="000740C7" w:rsidRDefault="000740C7" w:rsidP="000740C7">
            <w:pPr>
              <w:jc w:val="center"/>
            </w:pPr>
            <w:r w:rsidRPr="000740C7">
              <w:t>2 102 629,00</w:t>
            </w:r>
          </w:p>
        </w:tc>
      </w:tr>
      <w:tr w:rsidR="000740C7" w:rsidRPr="000740C7" w14:paraId="7E14E446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3E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3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40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41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4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43" w14:textId="77777777" w:rsidR="000740C7" w:rsidRPr="000740C7" w:rsidRDefault="000740C7" w:rsidP="000740C7">
            <w:pPr>
              <w:jc w:val="center"/>
            </w:pPr>
            <w:r w:rsidRPr="000740C7">
              <w:t>1 488 4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44" w14:textId="77777777" w:rsidR="000740C7" w:rsidRPr="000740C7" w:rsidRDefault="000740C7" w:rsidP="000740C7">
            <w:pPr>
              <w:jc w:val="center"/>
            </w:pPr>
            <w:r w:rsidRPr="000740C7">
              <w:t>1 645 3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45" w14:textId="77777777" w:rsidR="000740C7" w:rsidRPr="000740C7" w:rsidRDefault="000740C7" w:rsidP="000740C7">
            <w:pPr>
              <w:jc w:val="center"/>
            </w:pPr>
            <w:r w:rsidRPr="000740C7">
              <w:t>1 645 324,00</w:t>
            </w:r>
          </w:p>
        </w:tc>
      </w:tr>
      <w:tr w:rsidR="000740C7" w:rsidRPr="000740C7" w14:paraId="7E14E44F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47" w14:textId="77777777" w:rsidR="000740C7" w:rsidRPr="000740C7" w:rsidRDefault="000740C7" w:rsidP="000740C7">
            <w:pPr>
              <w:rPr>
                <w:b/>
                <w:bCs/>
              </w:rPr>
            </w:pPr>
            <w:r w:rsidRPr="000740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48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49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4A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4B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4C" w14:textId="77777777" w:rsidR="000740C7" w:rsidRPr="000740C7" w:rsidRDefault="000740C7" w:rsidP="000740C7">
            <w:pPr>
              <w:jc w:val="center"/>
            </w:pPr>
            <w:r w:rsidRPr="000740C7">
              <w:t>1 488 4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4D" w14:textId="77777777" w:rsidR="000740C7" w:rsidRPr="000740C7" w:rsidRDefault="000740C7" w:rsidP="000740C7">
            <w:pPr>
              <w:jc w:val="center"/>
            </w:pPr>
            <w:r w:rsidRPr="000740C7">
              <w:t>1 645 3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4E" w14:textId="77777777" w:rsidR="000740C7" w:rsidRPr="000740C7" w:rsidRDefault="000740C7" w:rsidP="000740C7">
            <w:pPr>
              <w:jc w:val="center"/>
            </w:pPr>
            <w:r w:rsidRPr="000740C7">
              <w:t>1 645 324,00</w:t>
            </w:r>
          </w:p>
        </w:tc>
      </w:tr>
      <w:tr w:rsidR="000740C7" w:rsidRPr="000740C7" w14:paraId="7E14E458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50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51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5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53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54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55" w14:textId="77777777" w:rsidR="000740C7" w:rsidRPr="000740C7" w:rsidRDefault="000740C7" w:rsidP="000740C7">
            <w:pPr>
              <w:jc w:val="center"/>
            </w:pPr>
            <w:r w:rsidRPr="000740C7">
              <w:t>687 8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56" w14:textId="77777777" w:rsidR="000740C7" w:rsidRPr="000740C7" w:rsidRDefault="000740C7" w:rsidP="000740C7">
            <w:pPr>
              <w:jc w:val="center"/>
            </w:pPr>
            <w:r w:rsidRPr="000740C7">
              <w:t>457 3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57" w14:textId="77777777" w:rsidR="000740C7" w:rsidRPr="000740C7" w:rsidRDefault="000740C7" w:rsidP="000740C7">
            <w:pPr>
              <w:jc w:val="center"/>
            </w:pPr>
            <w:r w:rsidRPr="000740C7">
              <w:t>457 305,00</w:t>
            </w:r>
          </w:p>
        </w:tc>
      </w:tr>
      <w:tr w:rsidR="000740C7" w:rsidRPr="000740C7" w14:paraId="7E14E461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59" w14:textId="77777777" w:rsidR="000740C7" w:rsidRPr="000740C7" w:rsidRDefault="000740C7" w:rsidP="000740C7">
            <w:pPr>
              <w:rPr>
                <w:b/>
                <w:bCs/>
              </w:rPr>
            </w:pPr>
            <w:r w:rsidRPr="000740C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5A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5B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5C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5D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5E" w14:textId="77777777" w:rsidR="000740C7" w:rsidRPr="000740C7" w:rsidRDefault="000740C7" w:rsidP="000740C7">
            <w:pPr>
              <w:jc w:val="center"/>
            </w:pPr>
            <w:r w:rsidRPr="000740C7">
              <w:t>667 7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5F" w14:textId="77777777" w:rsidR="000740C7" w:rsidRPr="000740C7" w:rsidRDefault="000740C7" w:rsidP="000740C7">
            <w:pPr>
              <w:jc w:val="center"/>
            </w:pPr>
            <w:r w:rsidRPr="000740C7">
              <w:t>404 7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60" w14:textId="77777777" w:rsidR="000740C7" w:rsidRPr="000740C7" w:rsidRDefault="000740C7" w:rsidP="000740C7">
            <w:pPr>
              <w:jc w:val="center"/>
            </w:pPr>
            <w:r w:rsidRPr="000740C7">
              <w:t>404 702,00</w:t>
            </w:r>
          </w:p>
        </w:tc>
      </w:tr>
      <w:tr w:rsidR="000740C7" w:rsidRPr="000740C7" w14:paraId="7E14E46A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62" w14:textId="77777777" w:rsidR="000740C7" w:rsidRPr="000740C7" w:rsidRDefault="000740C7" w:rsidP="000740C7">
            <w:pPr>
              <w:rPr>
                <w:b/>
                <w:bCs/>
              </w:rPr>
            </w:pPr>
            <w:r w:rsidRPr="000740C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63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64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6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6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67" w14:textId="77777777" w:rsidR="000740C7" w:rsidRPr="000740C7" w:rsidRDefault="000740C7" w:rsidP="000740C7">
            <w:pPr>
              <w:jc w:val="center"/>
            </w:pPr>
            <w:r w:rsidRPr="000740C7">
              <w:t>20 1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68" w14:textId="77777777" w:rsidR="000740C7" w:rsidRPr="000740C7" w:rsidRDefault="000740C7" w:rsidP="000740C7">
            <w:pPr>
              <w:jc w:val="center"/>
            </w:pPr>
            <w:r w:rsidRPr="000740C7">
              <w:t>52 6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69" w14:textId="77777777" w:rsidR="000740C7" w:rsidRPr="000740C7" w:rsidRDefault="000740C7" w:rsidP="000740C7">
            <w:pPr>
              <w:jc w:val="center"/>
            </w:pPr>
            <w:r w:rsidRPr="000740C7">
              <w:t>52 603,00</w:t>
            </w:r>
          </w:p>
        </w:tc>
      </w:tr>
      <w:tr w:rsidR="000740C7" w:rsidRPr="000740C7" w14:paraId="7E14E473" w14:textId="77777777" w:rsidTr="000740C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6B" w14:textId="77777777" w:rsidR="000740C7" w:rsidRPr="000740C7" w:rsidRDefault="000740C7" w:rsidP="000740C7">
            <w:pPr>
              <w:rPr>
                <w:b/>
                <w:bCs/>
              </w:rPr>
            </w:pPr>
            <w:r w:rsidRPr="000740C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6C" w14:textId="77777777" w:rsidR="000740C7" w:rsidRPr="000740C7" w:rsidRDefault="000740C7" w:rsidP="000740C7">
            <w:pPr>
              <w:jc w:val="center"/>
              <w:rPr>
                <w:b/>
                <w:color w:val="000000"/>
                <w:lang w:eastAsia="en-US"/>
              </w:rPr>
            </w:pPr>
            <w:r w:rsidRPr="000740C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6D" w14:textId="77777777" w:rsidR="000740C7" w:rsidRPr="000740C7" w:rsidRDefault="000740C7" w:rsidP="000740C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0740C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6E" w14:textId="77777777" w:rsidR="000740C7" w:rsidRPr="000740C7" w:rsidRDefault="000740C7" w:rsidP="000740C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6F" w14:textId="77777777" w:rsidR="000740C7" w:rsidRPr="000740C7" w:rsidRDefault="000740C7" w:rsidP="000740C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70" w14:textId="77777777" w:rsidR="000740C7" w:rsidRPr="000740C7" w:rsidRDefault="000740C7" w:rsidP="000740C7">
            <w:pPr>
              <w:jc w:val="center"/>
              <w:rPr>
                <w:b/>
                <w:bCs/>
                <w:lang w:eastAsia="en-US"/>
              </w:rPr>
            </w:pPr>
            <w:r w:rsidRPr="000740C7">
              <w:rPr>
                <w:b/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71" w14:textId="77777777" w:rsidR="000740C7" w:rsidRPr="000740C7" w:rsidRDefault="000740C7" w:rsidP="000740C7">
            <w:pPr>
              <w:jc w:val="center"/>
              <w:rPr>
                <w:b/>
                <w:bCs/>
                <w:lang w:eastAsia="en-US"/>
              </w:rPr>
            </w:pPr>
            <w:r w:rsidRPr="000740C7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72" w14:textId="77777777" w:rsidR="000740C7" w:rsidRPr="000740C7" w:rsidRDefault="000740C7" w:rsidP="000740C7">
            <w:pPr>
              <w:jc w:val="center"/>
              <w:rPr>
                <w:b/>
                <w:bCs/>
                <w:lang w:eastAsia="en-US"/>
              </w:rPr>
            </w:pPr>
            <w:r w:rsidRPr="000740C7">
              <w:rPr>
                <w:b/>
                <w:bCs/>
                <w:lang w:eastAsia="en-US"/>
              </w:rPr>
              <w:t>115 470,00</w:t>
            </w:r>
          </w:p>
        </w:tc>
      </w:tr>
      <w:tr w:rsidR="000740C7" w:rsidRPr="000740C7" w14:paraId="7E14E47C" w14:textId="77777777" w:rsidTr="000740C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74" w14:textId="77777777" w:rsidR="000740C7" w:rsidRPr="000740C7" w:rsidRDefault="000740C7" w:rsidP="000740C7">
            <w:pPr>
              <w:rPr>
                <w:b/>
                <w:bCs/>
              </w:rPr>
            </w:pPr>
            <w:r w:rsidRPr="000740C7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75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76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77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78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79" w14:textId="77777777" w:rsidR="000740C7" w:rsidRPr="000740C7" w:rsidRDefault="000740C7" w:rsidP="000740C7">
            <w:pPr>
              <w:jc w:val="center"/>
              <w:rPr>
                <w:bCs/>
                <w:lang w:eastAsia="en-US"/>
              </w:rPr>
            </w:pPr>
            <w:r w:rsidRPr="000740C7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7A" w14:textId="77777777" w:rsidR="000740C7" w:rsidRPr="000740C7" w:rsidRDefault="000740C7" w:rsidP="000740C7">
            <w:pPr>
              <w:jc w:val="center"/>
              <w:rPr>
                <w:bCs/>
                <w:lang w:eastAsia="en-US"/>
              </w:rPr>
            </w:pPr>
            <w:r w:rsidRPr="000740C7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7B" w14:textId="77777777" w:rsidR="000740C7" w:rsidRPr="000740C7" w:rsidRDefault="000740C7" w:rsidP="000740C7">
            <w:pPr>
              <w:jc w:val="center"/>
              <w:rPr>
                <w:bCs/>
                <w:lang w:eastAsia="en-US"/>
              </w:rPr>
            </w:pPr>
            <w:r w:rsidRPr="000740C7">
              <w:rPr>
                <w:bCs/>
                <w:lang w:eastAsia="en-US"/>
              </w:rPr>
              <w:t>115 470,00</w:t>
            </w:r>
          </w:p>
        </w:tc>
      </w:tr>
      <w:tr w:rsidR="000740C7" w:rsidRPr="000740C7" w14:paraId="7E14E485" w14:textId="77777777" w:rsidTr="000740C7">
        <w:trPr>
          <w:trHeight w:val="39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7D" w14:textId="77777777" w:rsidR="000740C7" w:rsidRPr="000740C7" w:rsidRDefault="000740C7" w:rsidP="000740C7">
            <w:pPr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7E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7F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80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81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82" w14:textId="77777777" w:rsidR="000740C7" w:rsidRPr="000740C7" w:rsidRDefault="000740C7" w:rsidP="000740C7">
            <w:pPr>
              <w:jc w:val="center"/>
              <w:rPr>
                <w:bCs/>
                <w:lang w:eastAsia="en-US"/>
              </w:rPr>
            </w:pPr>
            <w:r w:rsidRPr="000740C7"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83" w14:textId="77777777" w:rsidR="000740C7" w:rsidRPr="000740C7" w:rsidRDefault="000740C7" w:rsidP="000740C7">
            <w:pPr>
              <w:jc w:val="center"/>
              <w:rPr>
                <w:bCs/>
                <w:lang w:eastAsia="en-US"/>
              </w:rPr>
            </w:pPr>
            <w:r w:rsidRPr="000740C7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84" w14:textId="77777777" w:rsidR="000740C7" w:rsidRPr="000740C7" w:rsidRDefault="000740C7" w:rsidP="000740C7">
            <w:pPr>
              <w:jc w:val="center"/>
              <w:rPr>
                <w:bCs/>
                <w:lang w:eastAsia="en-US"/>
              </w:rPr>
            </w:pPr>
            <w:r w:rsidRPr="000740C7">
              <w:rPr>
                <w:bCs/>
                <w:lang w:eastAsia="en-US"/>
              </w:rPr>
              <w:t>115 470,00</w:t>
            </w:r>
          </w:p>
        </w:tc>
      </w:tr>
      <w:tr w:rsidR="000740C7" w:rsidRPr="000740C7" w14:paraId="7E14E48E" w14:textId="77777777" w:rsidTr="000740C7">
        <w:trPr>
          <w:trHeight w:val="28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86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из </w:t>
            </w:r>
            <w:proofErr w:type="gramStart"/>
            <w:r w:rsidRPr="000740C7">
              <w:rPr>
                <w:bCs/>
                <w:color w:val="000000"/>
                <w:lang w:eastAsia="en-US"/>
              </w:rPr>
              <w:t>бюджета  сельского</w:t>
            </w:r>
            <w:proofErr w:type="gramEnd"/>
            <w:r w:rsidRPr="000740C7">
              <w:rPr>
                <w:bCs/>
                <w:color w:val="00000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87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88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89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8A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8B" w14:textId="77777777" w:rsidR="000740C7" w:rsidRPr="000740C7" w:rsidRDefault="000740C7" w:rsidP="000740C7">
            <w:pPr>
              <w:jc w:val="center"/>
              <w:rPr>
                <w:bCs/>
                <w:lang w:eastAsia="en-US"/>
              </w:rPr>
            </w:pPr>
            <w:r w:rsidRPr="000740C7">
              <w:rPr>
                <w:bCs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8C" w14:textId="77777777" w:rsidR="000740C7" w:rsidRPr="000740C7" w:rsidRDefault="000740C7" w:rsidP="000740C7">
            <w:pPr>
              <w:jc w:val="center"/>
              <w:rPr>
                <w:bCs/>
                <w:lang w:eastAsia="en-US"/>
              </w:rPr>
            </w:pPr>
            <w:r w:rsidRPr="000740C7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8D" w14:textId="77777777" w:rsidR="000740C7" w:rsidRPr="000740C7" w:rsidRDefault="000740C7" w:rsidP="000740C7">
            <w:pPr>
              <w:jc w:val="center"/>
              <w:rPr>
                <w:bCs/>
                <w:lang w:eastAsia="en-US"/>
              </w:rPr>
            </w:pPr>
            <w:r w:rsidRPr="000740C7">
              <w:rPr>
                <w:bCs/>
                <w:lang w:eastAsia="en-US"/>
              </w:rPr>
              <w:t>115 470,00</w:t>
            </w:r>
          </w:p>
        </w:tc>
      </w:tr>
      <w:tr w:rsidR="000740C7" w:rsidRPr="000740C7" w14:paraId="7E14E497" w14:textId="77777777" w:rsidTr="000740C7">
        <w:trPr>
          <w:trHeight w:val="2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8F" w14:textId="77777777" w:rsidR="000740C7" w:rsidRPr="000740C7" w:rsidRDefault="000740C7" w:rsidP="000740C7">
            <w:pPr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90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91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92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93" w14:textId="77777777" w:rsidR="000740C7" w:rsidRPr="000740C7" w:rsidRDefault="000740C7" w:rsidP="000740C7">
            <w:pPr>
              <w:jc w:val="center"/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94" w14:textId="77777777" w:rsidR="000740C7" w:rsidRPr="000740C7" w:rsidRDefault="000740C7" w:rsidP="000740C7">
            <w:pPr>
              <w:jc w:val="center"/>
              <w:rPr>
                <w:bCs/>
                <w:lang w:eastAsia="en-US"/>
              </w:rPr>
            </w:pPr>
            <w:r w:rsidRPr="000740C7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95" w14:textId="77777777" w:rsidR="000740C7" w:rsidRPr="000740C7" w:rsidRDefault="000740C7" w:rsidP="000740C7">
            <w:pPr>
              <w:jc w:val="center"/>
              <w:rPr>
                <w:bCs/>
                <w:lang w:eastAsia="en-US"/>
              </w:rPr>
            </w:pPr>
            <w:r w:rsidRPr="000740C7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96" w14:textId="77777777" w:rsidR="000740C7" w:rsidRPr="000740C7" w:rsidRDefault="000740C7" w:rsidP="000740C7">
            <w:pPr>
              <w:jc w:val="center"/>
              <w:rPr>
                <w:bCs/>
                <w:lang w:eastAsia="en-US"/>
              </w:rPr>
            </w:pPr>
            <w:r w:rsidRPr="000740C7">
              <w:rPr>
                <w:bCs/>
                <w:lang w:eastAsia="en-US"/>
              </w:rPr>
              <w:t>115 470,00</w:t>
            </w:r>
          </w:p>
        </w:tc>
      </w:tr>
      <w:tr w:rsidR="000740C7" w:rsidRPr="000740C7" w14:paraId="7E14E4A0" w14:textId="77777777" w:rsidTr="000740C7">
        <w:trPr>
          <w:trHeight w:val="3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98" w14:textId="77777777" w:rsidR="000740C7" w:rsidRPr="000740C7" w:rsidRDefault="000740C7" w:rsidP="000740C7">
            <w:pPr>
              <w:rPr>
                <w:b/>
                <w:bCs/>
              </w:rPr>
            </w:pPr>
            <w:r w:rsidRPr="000740C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99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9A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9B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9C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9D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  <w:color w:val="000000"/>
              </w:rPr>
              <w:t>56 5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9E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  <w:color w:val="000000"/>
              </w:rPr>
              <w:t>24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49F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</w:rPr>
              <w:t>24 385,07</w:t>
            </w:r>
          </w:p>
        </w:tc>
      </w:tr>
      <w:tr w:rsidR="000740C7" w:rsidRPr="000740C7" w14:paraId="7E14E4AA" w14:textId="77777777" w:rsidTr="000740C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A1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A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A3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A4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A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  <w:p w14:paraId="7E14E4A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A7" w14:textId="77777777" w:rsidR="000740C7" w:rsidRPr="000740C7" w:rsidRDefault="000740C7" w:rsidP="000740C7">
            <w:pPr>
              <w:jc w:val="center"/>
              <w:rPr>
                <w:color w:val="000000" w:themeColor="text1"/>
              </w:rPr>
            </w:pPr>
            <w:r w:rsidRPr="000740C7">
              <w:rPr>
                <w:color w:val="000000" w:themeColor="text1"/>
              </w:rPr>
              <w:t>52 5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A8" w14:textId="77777777" w:rsidR="000740C7" w:rsidRPr="000740C7" w:rsidRDefault="000740C7" w:rsidP="000740C7">
            <w:pPr>
              <w:jc w:val="center"/>
              <w:rPr>
                <w:color w:val="000000" w:themeColor="text1"/>
              </w:rPr>
            </w:pPr>
            <w:r w:rsidRPr="000740C7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A9" w14:textId="77777777" w:rsidR="000740C7" w:rsidRPr="000740C7" w:rsidRDefault="000740C7" w:rsidP="000740C7">
            <w:pPr>
              <w:jc w:val="center"/>
              <w:rPr>
                <w:color w:val="000000" w:themeColor="text1"/>
              </w:rPr>
            </w:pPr>
            <w:r w:rsidRPr="000740C7">
              <w:rPr>
                <w:color w:val="000000" w:themeColor="text1"/>
              </w:rPr>
              <w:t>20 385,07</w:t>
            </w:r>
          </w:p>
        </w:tc>
      </w:tr>
      <w:tr w:rsidR="000740C7" w:rsidRPr="000740C7" w14:paraId="7E14E4B3" w14:textId="77777777" w:rsidTr="000740C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AB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AC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AD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AE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A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B0" w14:textId="77777777" w:rsidR="000740C7" w:rsidRPr="000740C7" w:rsidRDefault="000740C7" w:rsidP="000740C7">
            <w:pPr>
              <w:jc w:val="center"/>
            </w:pPr>
            <w:r w:rsidRPr="000740C7">
              <w:rPr>
                <w:color w:val="000000" w:themeColor="text1"/>
              </w:rPr>
              <w:t>52 5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B1" w14:textId="77777777" w:rsidR="000740C7" w:rsidRPr="000740C7" w:rsidRDefault="000740C7" w:rsidP="000740C7">
            <w:pPr>
              <w:jc w:val="center"/>
            </w:pPr>
            <w:r w:rsidRPr="000740C7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B2" w14:textId="77777777" w:rsidR="000740C7" w:rsidRPr="000740C7" w:rsidRDefault="000740C7" w:rsidP="000740C7">
            <w:pPr>
              <w:jc w:val="center"/>
            </w:pPr>
            <w:r w:rsidRPr="000740C7">
              <w:rPr>
                <w:color w:val="000000" w:themeColor="text1"/>
              </w:rPr>
              <w:t>20 385,07</w:t>
            </w:r>
          </w:p>
        </w:tc>
      </w:tr>
      <w:tr w:rsidR="000740C7" w:rsidRPr="000740C7" w14:paraId="7E14E4BC" w14:textId="77777777" w:rsidTr="000740C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B4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B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B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4B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B8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B9" w14:textId="77777777" w:rsidR="000740C7" w:rsidRPr="000740C7" w:rsidRDefault="000740C7" w:rsidP="000740C7">
            <w:pPr>
              <w:jc w:val="center"/>
              <w:rPr>
                <w:highlight w:val="yellow"/>
              </w:rPr>
            </w:pPr>
            <w:r w:rsidRPr="000740C7">
              <w:rPr>
                <w:color w:val="000000" w:themeColor="text1"/>
              </w:rPr>
              <w:t>16 0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BA" w14:textId="77777777" w:rsidR="000740C7" w:rsidRPr="000740C7" w:rsidRDefault="000740C7" w:rsidP="000740C7">
            <w:pPr>
              <w:jc w:val="center"/>
              <w:rPr>
                <w:highlight w:val="yellow"/>
              </w:rPr>
            </w:pPr>
            <w:r w:rsidRPr="000740C7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BB" w14:textId="77777777" w:rsidR="000740C7" w:rsidRPr="000740C7" w:rsidRDefault="000740C7" w:rsidP="000740C7">
            <w:pPr>
              <w:jc w:val="center"/>
              <w:rPr>
                <w:highlight w:val="yellow"/>
              </w:rPr>
            </w:pPr>
            <w:r w:rsidRPr="000740C7">
              <w:rPr>
                <w:color w:val="000000" w:themeColor="text1"/>
              </w:rPr>
              <w:t>20 385,07</w:t>
            </w:r>
          </w:p>
        </w:tc>
      </w:tr>
      <w:tr w:rsidR="000740C7" w:rsidRPr="000740C7" w14:paraId="7E14E4C5" w14:textId="77777777" w:rsidTr="000740C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BD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</w:rPr>
              <w:t xml:space="preserve">П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BE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B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C0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 xml:space="preserve">01 4 02 </w:t>
            </w:r>
            <w:r w:rsidRPr="000740C7">
              <w:rPr>
                <w:color w:val="000000"/>
                <w:lang w:val="en-US"/>
              </w:rPr>
              <w:t>S</w:t>
            </w:r>
            <w:r w:rsidRPr="000740C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C1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C2" w14:textId="77777777" w:rsidR="000740C7" w:rsidRPr="000740C7" w:rsidRDefault="000740C7" w:rsidP="000740C7">
            <w:pPr>
              <w:jc w:val="center"/>
            </w:pPr>
            <w:r w:rsidRPr="000740C7">
              <w:t>16 0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C3" w14:textId="77777777" w:rsidR="000740C7" w:rsidRPr="000740C7" w:rsidRDefault="000740C7" w:rsidP="000740C7">
            <w:pPr>
              <w:jc w:val="center"/>
            </w:pPr>
            <w:r w:rsidRPr="000740C7"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C4" w14:textId="77777777" w:rsidR="000740C7" w:rsidRPr="000740C7" w:rsidRDefault="000740C7" w:rsidP="000740C7">
            <w:pPr>
              <w:jc w:val="center"/>
            </w:pPr>
            <w:r w:rsidRPr="000740C7">
              <w:t>20 385,07</w:t>
            </w:r>
          </w:p>
        </w:tc>
      </w:tr>
      <w:tr w:rsidR="000740C7" w:rsidRPr="000740C7" w14:paraId="7E14E4CE" w14:textId="77777777" w:rsidTr="000740C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C6" w14:textId="77777777" w:rsidR="000740C7" w:rsidRPr="000740C7" w:rsidRDefault="000740C7" w:rsidP="000740C7">
            <w:pPr>
              <w:rPr>
                <w:bCs/>
              </w:rPr>
            </w:pPr>
            <w:r w:rsidRPr="000740C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C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C8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C9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 xml:space="preserve">01 4 02 </w:t>
            </w:r>
            <w:r w:rsidRPr="000740C7">
              <w:rPr>
                <w:color w:val="000000"/>
                <w:lang w:val="en-US"/>
              </w:rPr>
              <w:t>S</w:t>
            </w:r>
            <w:r w:rsidRPr="000740C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CA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CB" w14:textId="77777777" w:rsidR="000740C7" w:rsidRPr="000740C7" w:rsidRDefault="000740C7" w:rsidP="000740C7">
            <w:pPr>
              <w:jc w:val="center"/>
            </w:pPr>
            <w:r w:rsidRPr="000740C7">
              <w:t>16 0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CC" w14:textId="77777777" w:rsidR="000740C7" w:rsidRPr="000740C7" w:rsidRDefault="000740C7" w:rsidP="000740C7">
            <w:pPr>
              <w:jc w:val="center"/>
            </w:pPr>
            <w:r w:rsidRPr="000740C7">
              <w:t>20 384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CD" w14:textId="77777777" w:rsidR="000740C7" w:rsidRPr="000740C7" w:rsidRDefault="000740C7" w:rsidP="000740C7">
            <w:pPr>
              <w:jc w:val="center"/>
            </w:pPr>
            <w:r w:rsidRPr="000740C7">
              <w:t>20 385,07</w:t>
            </w:r>
          </w:p>
        </w:tc>
      </w:tr>
      <w:tr w:rsidR="000740C7" w:rsidRPr="000740C7" w14:paraId="7E14E4DB" w14:textId="77777777" w:rsidTr="000740C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CF" w14:textId="77777777" w:rsidR="000740C7" w:rsidRPr="000740C7" w:rsidRDefault="000740C7" w:rsidP="000740C7">
            <w:r w:rsidRPr="000740C7">
              <w:t xml:space="preserve">Основное мероприятие «Прочие мероприятия сельского </w:t>
            </w:r>
            <w:r w:rsidRPr="000740C7">
              <w:lastRenderedPageBreak/>
              <w:t>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D0" w14:textId="77777777" w:rsidR="000740C7" w:rsidRPr="000740C7" w:rsidRDefault="000740C7" w:rsidP="000740C7">
            <w:pPr>
              <w:jc w:val="center"/>
            </w:pPr>
          </w:p>
          <w:p w14:paraId="7E14E4D1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D2" w14:textId="77777777" w:rsidR="000740C7" w:rsidRPr="000740C7" w:rsidRDefault="000740C7" w:rsidP="000740C7">
            <w:pPr>
              <w:jc w:val="center"/>
            </w:pPr>
          </w:p>
          <w:p w14:paraId="7E14E4D3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D4" w14:textId="77777777" w:rsidR="000740C7" w:rsidRPr="000740C7" w:rsidRDefault="000740C7" w:rsidP="000740C7">
            <w:pPr>
              <w:jc w:val="center"/>
            </w:pPr>
          </w:p>
          <w:p w14:paraId="7E14E4D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lastRenderedPageBreak/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D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D7" w14:textId="77777777" w:rsidR="000740C7" w:rsidRPr="000740C7" w:rsidRDefault="000740C7" w:rsidP="000740C7">
            <w:pPr>
              <w:jc w:val="center"/>
            </w:pPr>
          </w:p>
          <w:p w14:paraId="7E14E4D8" w14:textId="77777777" w:rsidR="000740C7" w:rsidRPr="000740C7" w:rsidRDefault="000740C7" w:rsidP="000740C7">
            <w:pPr>
              <w:jc w:val="center"/>
            </w:pPr>
            <w:r w:rsidRPr="000740C7">
              <w:lastRenderedPageBreak/>
              <w:t>3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D9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DA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4EC" w14:textId="77777777" w:rsidTr="000740C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DC" w14:textId="77777777" w:rsidR="000740C7" w:rsidRPr="000740C7" w:rsidRDefault="000740C7" w:rsidP="000740C7">
            <w:r w:rsidRPr="000740C7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DD" w14:textId="77777777" w:rsidR="000740C7" w:rsidRPr="000740C7" w:rsidRDefault="000740C7" w:rsidP="000740C7">
            <w:pPr>
              <w:jc w:val="center"/>
            </w:pPr>
          </w:p>
          <w:p w14:paraId="7E14E4DE" w14:textId="77777777" w:rsidR="000740C7" w:rsidRPr="000740C7" w:rsidRDefault="000740C7" w:rsidP="000740C7">
            <w:pPr>
              <w:jc w:val="center"/>
            </w:pPr>
          </w:p>
          <w:p w14:paraId="7E14E4D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E0" w14:textId="77777777" w:rsidR="000740C7" w:rsidRPr="000740C7" w:rsidRDefault="000740C7" w:rsidP="000740C7">
            <w:pPr>
              <w:jc w:val="center"/>
            </w:pPr>
          </w:p>
          <w:p w14:paraId="7E14E4E1" w14:textId="77777777" w:rsidR="000740C7" w:rsidRPr="000740C7" w:rsidRDefault="000740C7" w:rsidP="000740C7">
            <w:pPr>
              <w:jc w:val="center"/>
            </w:pPr>
          </w:p>
          <w:p w14:paraId="7E14E4E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E3" w14:textId="77777777" w:rsidR="000740C7" w:rsidRPr="000740C7" w:rsidRDefault="000740C7" w:rsidP="000740C7">
            <w:pPr>
              <w:jc w:val="center"/>
            </w:pPr>
          </w:p>
          <w:p w14:paraId="7E14E4E4" w14:textId="77777777" w:rsidR="000740C7" w:rsidRPr="000740C7" w:rsidRDefault="000740C7" w:rsidP="000740C7">
            <w:pPr>
              <w:jc w:val="center"/>
            </w:pPr>
          </w:p>
          <w:p w14:paraId="7E14E4E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E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E7" w14:textId="77777777" w:rsidR="000740C7" w:rsidRPr="000740C7" w:rsidRDefault="000740C7" w:rsidP="000740C7">
            <w:pPr>
              <w:jc w:val="center"/>
            </w:pPr>
          </w:p>
          <w:p w14:paraId="7E14E4E8" w14:textId="77777777" w:rsidR="000740C7" w:rsidRPr="000740C7" w:rsidRDefault="000740C7" w:rsidP="000740C7">
            <w:pPr>
              <w:jc w:val="center"/>
            </w:pPr>
          </w:p>
          <w:p w14:paraId="7E14E4E9" w14:textId="77777777" w:rsidR="000740C7" w:rsidRPr="000740C7" w:rsidRDefault="000740C7" w:rsidP="000740C7">
            <w:pPr>
              <w:jc w:val="center"/>
            </w:pPr>
            <w:r w:rsidRPr="000740C7">
              <w:t>3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EA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EB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4FA" w14:textId="77777777" w:rsidTr="000740C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ED" w14:textId="77777777" w:rsidR="000740C7" w:rsidRPr="000740C7" w:rsidRDefault="000740C7" w:rsidP="000740C7">
            <w:r w:rsidRPr="000740C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EE" w14:textId="77777777" w:rsidR="000740C7" w:rsidRPr="000740C7" w:rsidRDefault="000740C7" w:rsidP="000740C7">
            <w:pPr>
              <w:jc w:val="center"/>
            </w:pPr>
          </w:p>
          <w:p w14:paraId="7E14E4E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F0" w14:textId="77777777" w:rsidR="000740C7" w:rsidRPr="000740C7" w:rsidRDefault="000740C7" w:rsidP="000740C7">
            <w:pPr>
              <w:jc w:val="center"/>
            </w:pPr>
          </w:p>
          <w:p w14:paraId="7E14E4F1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F2" w14:textId="77777777" w:rsidR="000740C7" w:rsidRPr="000740C7" w:rsidRDefault="000740C7" w:rsidP="000740C7">
            <w:pPr>
              <w:jc w:val="center"/>
            </w:pPr>
          </w:p>
          <w:p w14:paraId="7E14E4F3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F4" w14:textId="77777777" w:rsidR="000740C7" w:rsidRPr="000740C7" w:rsidRDefault="000740C7" w:rsidP="000740C7">
            <w:pPr>
              <w:jc w:val="center"/>
            </w:pPr>
          </w:p>
          <w:p w14:paraId="7E14E4F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F6" w14:textId="77777777" w:rsidR="000740C7" w:rsidRPr="000740C7" w:rsidRDefault="000740C7" w:rsidP="000740C7">
            <w:pPr>
              <w:jc w:val="center"/>
            </w:pPr>
          </w:p>
          <w:p w14:paraId="7E14E4F7" w14:textId="77777777" w:rsidR="000740C7" w:rsidRPr="000740C7" w:rsidRDefault="000740C7" w:rsidP="000740C7">
            <w:pPr>
              <w:jc w:val="center"/>
            </w:pPr>
            <w:r w:rsidRPr="000740C7">
              <w:t>3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F8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F9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503" w14:textId="77777777" w:rsidTr="000740C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FB" w14:textId="77777777" w:rsidR="000740C7" w:rsidRPr="000740C7" w:rsidRDefault="000740C7" w:rsidP="000740C7">
            <w:pPr>
              <w:rPr>
                <w:b/>
                <w:bCs/>
              </w:rPr>
            </w:pPr>
            <w:r w:rsidRPr="000740C7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FC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FD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FE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4F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00" w14:textId="77777777" w:rsidR="000740C7" w:rsidRPr="000740C7" w:rsidRDefault="000740C7" w:rsidP="000740C7">
            <w:pPr>
              <w:jc w:val="center"/>
            </w:pPr>
            <w:r w:rsidRPr="000740C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01" w14:textId="77777777" w:rsidR="000740C7" w:rsidRPr="000740C7" w:rsidRDefault="000740C7" w:rsidP="000740C7">
            <w:pPr>
              <w:jc w:val="center"/>
            </w:pPr>
            <w:r w:rsidRPr="000740C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02" w14:textId="77777777" w:rsidR="000740C7" w:rsidRPr="000740C7" w:rsidRDefault="000740C7" w:rsidP="000740C7">
            <w:pPr>
              <w:jc w:val="center"/>
            </w:pPr>
            <w:r w:rsidRPr="000740C7">
              <w:t>4 000,00</w:t>
            </w:r>
          </w:p>
        </w:tc>
      </w:tr>
      <w:tr w:rsidR="000740C7" w:rsidRPr="000740C7" w14:paraId="7E14E50C" w14:textId="77777777" w:rsidTr="000740C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04" w14:textId="77777777" w:rsidR="000740C7" w:rsidRPr="000740C7" w:rsidRDefault="000740C7" w:rsidP="000740C7">
            <w:pPr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0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0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0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08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09" w14:textId="77777777" w:rsidR="000740C7" w:rsidRPr="000740C7" w:rsidRDefault="000740C7" w:rsidP="000740C7">
            <w:pPr>
              <w:jc w:val="center"/>
            </w:pPr>
            <w:r w:rsidRPr="000740C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0A" w14:textId="77777777" w:rsidR="000740C7" w:rsidRPr="000740C7" w:rsidRDefault="000740C7" w:rsidP="000740C7">
            <w:pPr>
              <w:jc w:val="center"/>
            </w:pPr>
            <w:r w:rsidRPr="000740C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0B" w14:textId="77777777" w:rsidR="000740C7" w:rsidRPr="000740C7" w:rsidRDefault="000740C7" w:rsidP="000740C7">
            <w:pPr>
              <w:jc w:val="center"/>
            </w:pPr>
            <w:r w:rsidRPr="000740C7">
              <w:t>4 000,00</w:t>
            </w:r>
          </w:p>
        </w:tc>
      </w:tr>
      <w:tr w:rsidR="000740C7" w:rsidRPr="000740C7" w14:paraId="7E14E515" w14:textId="77777777" w:rsidTr="000740C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0D" w14:textId="77777777" w:rsidR="000740C7" w:rsidRPr="000740C7" w:rsidRDefault="000740C7" w:rsidP="000740C7">
            <w:r w:rsidRPr="000740C7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0E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0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10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11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12" w14:textId="77777777" w:rsidR="000740C7" w:rsidRPr="000740C7" w:rsidRDefault="000740C7" w:rsidP="000740C7">
            <w:pPr>
              <w:jc w:val="center"/>
            </w:pPr>
            <w:r w:rsidRPr="000740C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13" w14:textId="77777777" w:rsidR="000740C7" w:rsidRPr="000740C7" w:rsidRDefault="000740C7" w:rsidP="000740C7">
            <w:pPr>
              <w:jc w:val="center"/>
            </w:pPr>
            <w:r w:rsidRPr="000740C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14" w14:textId="77777777" w:rsidR="000740C7" w:rsidRPr="000740C7" w:rsidRDefault="000740C7" w:rsidP="000740C7">
            <w:pPr>
              <w:jc w:val="center"/>
            </w:pPr>
            <w:r w:rsidRPr="000740C7">
              <w:t>4 000,00</w:t>
            </w:r>
          </w:p>
        </w:tc>
      </w:tr>
      <w:tr w:rsidR="000740C7" w:rsidRPr="000740C7" w14:paraId="7E14E51E" w14:textId="77777777" w:rsidTr="000740C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16" w14:textId="77777777" w:rsidR="000740C7" w:rsidRPr="000740C7" w:rsidRDefault="000740C7" w:rsidP="000740C7">
            <w:pPr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1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18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19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1A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1B" w14:textId="77777777" w:rsidR="000740C7" w:rsidRPr="000740C7" w:rsidRDefault="000740C7" w:rsidP="000740C7">
            <w:pPr>
              <w:jc w:val="center"/>
            </w:pPr>
            <w:r w:rsidRPr="000740C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1C" w14:textId="77777777" w:rsidR="000740C7" w:rsidRPr="000740C7" w:rsidRDefault="000740C7" w:rsidP="000740C7">
            <w:pPr>
              <w:jc w:val="center"/>
            </w:pPr>
            <w:r w:rsidRPr="000740C7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1D" w14:textId="77777777" w:rsidR="000740C7" w:rsidRPr="000740C7" w:rsidRDefault="000740C7" w:rsidP="000740C7">
            <w:pPr>
              <w:jc w:val="center"/>
            </w:pPr>
            <w:r w:rsidRPr="000740C7">
              <w:t>4 000,00</w:t>
            </w:r>
          </w:p>
        </w:tc>
      </w:tr>
      <w:tr w:rsidR="000740C7" w:rsidRPr="000740C7" w14:paraId="7E14E527" w14:textId="77777777" w:rsidTr="000740C7">
        <w:trPr>
          <w:trHeight w:val="248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1F" w14:textId="77777777" w:rsidR="000740C7" w:rsidRPr="000740C7" w:rsidRDefault="000740C7" w:rsidP="000740C7">
            <w:pPr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520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521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22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23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24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</w:rPr>
              <w:t>2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25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</w:rPr>
              <w:t>2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26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</w:rPr>
              <w:t>249 000,00</w:t>
            </w:r>
          </w:p>
        </w:tc>
      </w:tr>
      <w:tr w:rsidR="000740C7" w:rsidRPr="000740C7" w14:paraId="7E14E530" w14:textId="77777777" w:rsidTr="000740C7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28" w14:textId="77777777" w:rsidR="000740C7" w:rsidRPr="000740C7" w:rsidRDefault="000740C7" w:rsidP="000740C7">
            <w:pPr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529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52A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2B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2C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2D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</w:rPr>
              <w:t>2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2E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</w:rPr>
              <w:t>2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2F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</w:rPr>
              <w:t>249 000,00</w:t>
            </w:r>
          </w:p>
        </w:tc>
      </w:tr>
      <w:tr w:rsidR="000740C7" w:rsidRPr="000740C7" w14:paraId="7E14E539" w14:textId="77777777" w:rsidTr="000740C7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31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3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33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34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3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36" w14:textId="77777777" w:rsidR="000740C7" w:rsidRPr="000740C7" w:rsidRDefault="000740C7" w:rsidP="000740C7">
            <w:pPr>
              <w:jc w:val="center"/>
            </w:pPr>
            <w:r w:rsidRPr="000740C7">
              <w:t>22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37" w14:textId="77777777" w:rsidR="000740C7" w:rsidRPr="000740C7" w:rsidRDefault="000740C7" w:rsidP="000740C7">
            <w:pPr>
              <w:jc w:val="center"/>
            </w:pPr>
            <w:r w:rsidRPr="000740C7">
              <w:t>2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38" w14:textId="77777777" w:rsidR="000740C7" w:rsidRPr="000740C7" w:rsidRDefault="000740C7" w:rsidP="000740C7">
            <w:pPr>
              <w:jc w:val="center"/>
            </w:pPr>
            <w:r w:rsidRPr="000740C7">
              <w:t>249 000,00</w:t>
            </w:r>
          </w:p>
        </w:tc>
      </w:tr>
      <w:tr w:rsidR="000740C7" w:rsidRPr="000740C7" w14:paraId="7E14E542" w14:textId="77777777" w:rsidTr="000740C7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3A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3B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3C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3D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3E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3F" w14:textId="77777777" w:rsidR="000740C7" w:rsidRPr="000740C7" w:rsidRDefault="000740C7" w:rsidP="000740C7">
            <w:pPr>
              <w:jc w:val="center"/>
            </w:pPr>
            <w:r w:rsidRPr="000740C7">
              <w:t>22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40" w14:textId="77777777" w:rsidR="000740C7" w:rsidRPr="000740C7" w:rsidRDefault="000740C7" w:rsidP="000740C7">
            <w:pPr>
              <w:jc w:val="center"/>
            </w:pPr>
            <w:r w:rsidRPr="000740C7">
              <w:t>2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41" w14:textId="77777777" w:rsidR="000740C7" w:rsidRPr="000740C7" w:rsidRDefault="000740C7" w:rsidP="000740C7">
            <w:pPr>
              <w:jc w:val="center"/>
            </w:pPr>
            <w:r w:rsidRPr="000740C7">
              <w:t>249 000,00</w:t>
            </w:r>
          </w:p>
        </w:tc>
      </w:tr>
      <w:tr w:rsidR="000740C7" w:rsidRPr="000740C7" w14:paraId="7E14E54B" w14:textId="77777777" w:rsidTr="000740C7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43" w14:textId="77777777" w:rsidR="000740C7" w:rsidRPr="000740C7" w:rsidRDefault="000740C7" w:rsidP="000740C7">
            <w:r w:rsidRPr="000740C7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44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4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4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4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48" w14:textId="77777777" w:rsidR="000740C7" w:rsidRPr="000740C7" w:rsidRDefault="000740C7" w:rsidP="000740C7">
            <w:pPr>
              <w:jc w:val="center"/>
            </w:pPr>
            <w:r w:rsidRPr="000740C7">
              <w:t>22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49" w14:textId="77777777" w:rsidR="000740C7" w:rsidRPr="000740C7" w:rsidRDefault="000740C7" w:rsidP="000740C7">
            <w:pPr>
              <w:jc w:val="center"/>
            </w:pPr>
            <w:r w:rsidRPr="000740C7">
              <w:t>2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4A" w14:textId="77777777" w:rsidR="000740C7" w:rsidRPr="000740C7" w:rsidRDefault="000740C7" w:rsidP="000740C7">
            <w:pPr>
              <w:jc w:val="center"/>
            </w:pPr>
            <w:r w:rsidRPr="000740C7">
              <w:t>249 000,00</w:t>
            </w:r>
          </w:p>
        </w:tc>
      </w:tr>
      <w:tr w:rsidR="000740C7" w:rsidRPr="000740C7" w14:paraId="7E14E554" w14:textId="77777777" w:rsidTr="000740C7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4C" w14:textId="77777777" w:rsidR="000740C7" w:rsidRPr="000740C7" w:rsidRDefault="000740C7" w:rsidP="000740C7">
            <w:pPr>
              <w:rPr>
                <w:b/>
                <w:bCs/>
              </w:rPr>
            </w:pPr>
            <w:r w:rsidRPr="000740C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4D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4E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4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50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51" w14:textId="77777777" w:rsidR="000740C7" w:rsidRPr="000740C7" w:rsidRDefault="000740C7" w:rsidP="000740C7">
            <w:pPr>
              <w:jc w:val="center"/>
            </w:pPr>
            <w:r w:rsidRPr="000740C7">
              <w:t>21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52" w14:textId="77777777" w:rsidR="000740C7" w:rsidRPr="000740C7" w:rsidRDefault="000740C7" w:rsidP="000740C7">
            <w:pPr>
              <w:jc w:val="center"/>
            </w:pPr>
            <w:r w:rsidRPr="000740C7">
              <w:t>2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53" w14:textId="77777777" w:rsidR="000740C7" w:rsidRPr="000740C7" w:rsidRDefault="000740C7" w:rsidP="000740C7">
            <w:pPr>
              <w:jc w:val="center"/>
            </w:pPr>
            <w:r w:rsidRPr="000740C7">
              <w:t>224 400,00</w:t>
            </w:r>
          </w:p>
        </w:tc>
      </w:tr>
      <w:tr w:rsidR="000740C7" w:rsidRPr="000740C7" w14:paraId="7E14E55D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55" w14:textId="77777777" w:rsidR="000740C7" w:rsidRPr="000740C7" w:rsidRDefault="000740C7" w:rsidP="000740C7">
            <w:pPr>
              <w:rPr>
                <w:b/>
                <w:bCs/>
              </w:rPr>
            </w:pPr>
            <w:r w:rsidRPr="000740C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5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5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58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59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5A" w14:textId="77777777" w:rsidR="000740C7" w:rsidRPr="000740C7" w:rsidRDefault="000740C7" w:rsidP="000740C7">
            <w:pPr>
              <w:jc w:val="center"/>
            </w:pPr>
            <w:r w:rsidRPr="000740C7">
              <w:t>1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5B" w14:textId="77777777" w:rsidR="000740C7" w:rsidRPr="000740C7" w:rsidRDefault="000740C7" w:rsidP="000740C7">
            <w:pPr>
              <w:jc w:val="center"/>
            </w:pPr>
            <w:r w:rsidRPr="000740C7">
              <w:t>2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5C" w14:textId="77777777" w:rsidR="000740C7" w:rsidRPr="000740C7" w:rsidRDefault="000740C7" w:rsidP="000740C7">
            <w:pPr>
              <w:jc w:val="center"/>
            </w:pPr>
            <w:r w:rsidRPr="000740C7">
              <w:t>24 600,00</w:t>
            </w:r>
          </w:p>
        </w:tc>
      </w:tr>
      <w:tr w:rsidR="000740C7" w:rsidRPr="000740C7" w14:paraId="7E14E566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5E" w14:textId="77777777" w:rsidR="000740C7" w:rsidRPr="000740C7" w:rsidRDefault="000740C7" w:rsidP="000740C7">
            <w:pPr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5F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60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61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6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63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</w:rPr>
              <w:t>689 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64" w14:textId="77777777" w:rsidR="000740C7" w:rsidRPr="000740C7" w:rsidRDefault="000740C7" w:rsidP="000740C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65" w14:textId="77777777" w:rsidR="000740C7" w:rsidRPr="000740C7" w:rsidRDefault="000740C7" w:rsidP="000740C7">
            <w:pPr>
              <w:jc w:val="center"/>
              <w:rPr>
                <w:b/>
              </w:rPr>
            </w:pPr>
          </w:p>
        </w:tc>
      </w:tr>
      <w:tr w:rsidR="000740C7" w:rsidRPr="000740C7" w14:paraId="7E14E56F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67" w14:textId="77777777" w:rsidR="000740C7" w:rsidRPr="000740C7" w:rsidRDefault="000740C7" w:rsidP="000740C7">
            <w:pPr>
              <w:rPr>
                <w:b/>
                <w:bCs/>
                <w:color w:val="000000"/>
              </w:rPr>
            </w:pPr>
            <w:r w:rsidRPr="000740C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68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69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6A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6B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6C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</w:rP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6D" w14:textId="77777777" w:rsidR="000740C7" w:rsidRPr="000740C7" w:rsidRDefault="000740C7" w:rsidP="000740C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6E" w14:textId="77777777" w:rsidR="000740C7" w:rsidRPr="000740C7" w:rsidRDefault="000740C7" w:rsidP="000740C7">
            <w:pPr>
              <w:jc w:val="center"/>
              <w:rPr>
                <w:b/>
              </w:rPr>
            </w:pPr>
          </w:p>
        </w:tc>
      </w:tr>
      <w:tr w:rsidR="000740C7" w:rsidRPr="000740C7" w14:paraId="7E14E578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70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71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7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73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74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75" w14:textId="77777777" w:rsidR="000740C7" w:rsidRPr="000740C7" w:rsidRDefault="000740C7" w:rsidP="000740C7">
            <w:pPr>
              <w:jc w:val="center"/>
            </w:pPr>
            <w:r w:rsidRPr="000740C7">
              <w:t>689 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76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77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581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79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7A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7B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7C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7D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7E" w14:textId="77777777" w:rsidR="000740C7" w:rsidRPr="000740C7" w:rsidRDefault="000740C7" w:rsidP="000740C7">
            <w:pPr>
              <w:jc w:val="center"/>
            </w:pPr>
            <w:r w:rsidRPr="000740C7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7F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80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58A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82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83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84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8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8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87" w14:textId="77777777" w:rsidR="000740C7" w:rsidRPr="000740C7" w:rsidRDefault="000740C7" w:rsidP="000740C7">
            <w:pPr>
              <w:jc w:val="center"/>
            </w:pPr>
            <w:r w:rsidRPr="000740C7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88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89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593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8B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8C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8D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8E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8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90" w14:textId="77777777" w:rsidR="000740C7" w:rsidRPr="000740C7" w:rsidRDefault="000740C7" w:rsidP="000740C7">
            <w:pPr>
              <w:jc w:val="center"/>
            </w:pPr>
            <w:r w:rsidRPr="000740C7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91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92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59C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94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9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9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9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98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99" w14:textId="77777777" w:rsidR="000740C7" w:rsidRPr="000740C7" w:rsidRDefault="000740C7" w:rsidP="000740C7">
            <w:pPr>
              <w:jc w:val="center"/>
            </w:pPr>
            <w:r w:rsidRPr="000740C7"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9A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9B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5A5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9D" w14:textId="77777777" w:rsidR="000740C7" w:rsidRPr="000740C7" w:rsidRDefault="000740C7" w:rsidP="000740C7">
            <w:pPr>
              <w:rPr>
                <w:b/>
              </w:rPr>
            </w:pPr>
            <w:r w:rsidRPr="000740C7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9E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9F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A0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A1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A2" w14:textId="77777777" w:rsidR="000740C7" w:rsidRPr="000740C7" w:rsidRDefault="000740C7" w:rsidP="000740C7">
            <w:pPr>
              <w:jc w:val="center"/>
              <w:rPr>
                <w:b/>
                <w:highlight w:val="yellow"/>
              </w:rPr>
            </w:pPr>
            <w:r w:rsidRPr="000740C7">
              <w:rPr>
                <w:b/>
                <w:bCs/>
              </w:rPr>
              <w:t>5 573 07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A3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A4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  <w:bCs/>
              </w:rPr>
              <w:t>3 956 132,00</w:t>
            </w:r>
          </w:p>
        </w:tc>
      </w:tr>
      <w:tr w:rsidR="000740C7" w:rsidRPr="000740C7" w14:paraId="7E14E5AE" w14:textId="77777777" w:rsidTr="000740C7">
        <w:trPr>
          <w:trHeight w:val="41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A6" w14:textId="77777777" w:rsidR="000740C7" w:rsidRPr="000740C7" w:rsidRDefault="000740C7" w:rsidP="000740C7">
            <w:r w:rsidRPr="000740C7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A7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A8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A9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AA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AB" w14:textId="77777777" w:rsidR="000740C7" w:rsidRPr="000740C7" w:rsidRDefault="000740C7" w:rsidP="000740C7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1 072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AC" w14:textId="77777777" w:rsidR="000740C7" w:rsidRPr="000740C7" w:rsidRDefault="000740C7" w:rsidP="000740C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AD" w14:textId="77777777" w:rsidR="000740C7" w:rsidRPr="000740C7" w:rsidRDefault="000740C7" w:rsidP="000740C7">
            <w:pPr>
              <w:jc w:val="center"/>
              <w:rPr>
                <w:b/>
              </w:rPr>
            </w:pPr>
          </w:p>
        </w:tc>
      </w:tr>
      <w:tr w:rsidR="000740C7" w:rsidRPr="000740C7" w14:paraId="7E14E5BD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AF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B0" w14:textId="77777777" w:rsidR="000740C7" w:rsidRPr="000740C7" w:rsidRDefault="000740C7" w:rsidP="000740C7">
            <w:pPr>
              <w:jc w:val="center"/>
            </w:pPr>
          </w:p>
          <w:p w14:paraId="7E14E5B1" w14:textId="77777777" w:rsidR="000740C7" w:rsidRPr="000740C7" w:rsidRDefault="000740C7" w:rsidP="000740C7">
            <w:pPr>
              <w:jc w:val="center"/>
            </w:pPr>
          </w:p>
          <w:p w14:paraId="7E14E5B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B3" w14:textId="77777777" w:rsidR="000740C7" w:rsidRPr="000740C7" w:rsidRDefault="000740C7" w:rsidP="000740C7">
            <w:pPr>
              <w:jc w:val="center"/>
            </w:pPr>
          </w:p>
          <w:p w14:paraId="7E14E5B4" w14:textId="77777777" w:rsidR="000740C7" w:rsidRPr="000740C7" w:rsidRDefault="000740C7" w:rsidP="000740C7">
            <w:pPr>
              <w:jc w:val="center"/>
            </w:pPr>
          </w:p>
          <w:p w14:paraId="7E14E5B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B6" w14:textId="77777777" w:rsidR="000740C7" w:rsidRPr="000740C7" w:rsidRDefault="000740C7" w:rsidP="000740C7">
            <w:pPr>
              <w:jc w:val="center"/>
            </w:pPr>
          </w:p>
          <w:p w14:paraId="7E14E5B7" w14:textId="77777777" w:rsidR="000740C7" w:rsidRPr="000740C7" w:rsidRDefault="000740C7" w:rsidP="000740C7">
            <w:pPr>
              <w:jc w:val="center"/>
            </w:pPr>
          </w:p>
          <w:p w14:paraId="7E14E5B8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B9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BA" w14:textId="77777777" w:rsidR="000740C7" w:rsidRPr="000740C7" w:rsidRDefault="000740C7" w:rsidP="000740C7">
            <w:pPr>
              <w:jc w:val="center"/>
            </w:pPr>
            <w:r w:rsidRPr="000740C7"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BB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BC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5CF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BE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BF" w14:textId="77777777" w:rsidR="000740C7" w:rsidRPr="000740C7" w:rsidRDefault="000740C7" w:rsidP="000740C7">
            <w:pPr>
              <w:jc w:val="center"/>
            </w:pPr>
          </w:p>
          <w:p w14:paraId="7E14E5C0" w14:textId="77777777" w:rsidR="000740C7" w:rsidRPr="000740C7" w:rsidRDefault="000740C7" w:rsidP="000740C7">
            <w:pPr>
              <w:jc w:val="center"/>
            </w:pPr>
          </w:p>
          <w:p w14:paraId="7E14E5C1" w14:textId="77777777" w:rsidR="000740C7" w:rsidRPr="000740C7" w:rsidRDefault="000740C7" w:rsidP="000740C7">
            <w:pPr>
              <w:jc w:val="center"/>
            </w:pPr>
          </w:p>
          <w:p w14:paraId="7E14E5C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C3" w14:textId="77777777" w:rsidR="000740C7" w:rsidRPr="000740C7" w:rsidRDefault="000740C7" w:rsidP="000740C7">
            <w:pPr>
              <w:jc w:val="center"/>
            </w:pPr>
          </w:p>
          <w:p w14:paraId="7E14E5C4" w14:textId="77777777" w:rsidR="000740C7" w:rsidRPr="000740C7" w:rsidRDefault="000740C7" w:rsidP="000740C7">
            <w:pPr>
              <w:jc w:val="center"/>
            </w:pPr>
          </w:p>
          <w:p w14:paraId="7E14E5C5" w14:textId="77777777" w:rsidR="000740C7" w:rsidRPr="000740C7" w:rsidRDefault="000740C7" w:rsidP="000740C7">
            <w:pPr>
              <w:jc w:val="center"/>
            </w:pPr>
          </w:p>
          <w:p w14:paraId="7E14E5C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C7" w14:textId="77777777" w:rsidR="000740C7" w:rsidRPr="000740C7" w:rsidRDefault="000740C7" w:rsidP="000740C7">
            <w:pPr>
              <w:jc w:val="center"/>
            </w:pPr>
          </w:p>
          <w:p w14:paraId="7E14E5C8" w14:textId="77777777" w:rsidR="000740C7" w:rsidRPr="000740C7" w:rsidRDefault="000740C7" w:rsidP="000740C7">
            <w:pPr>
              <w:jc w:val="center"/>
            </w:pPr>
          </w:p>
          <w:p w14:paraId="7E14E5C9" w14:textId="77777777" w:rsidR="000740C7" w:rsidRPr="000740C7" w:rsidRDefault="000740C7" w:rsidP="000740C7">
            <w:pPr>
              <w:jc w:val="center"/>
            </w:pPr>
          </w:p>
          <w:p w14:paraId="7E14E5CA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CB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CC" w14:textId="77777777" w:rsidR="000740C7" w:rsidRPr="000740C7" w:rsidRDefault="000740C7" w:rsidP="000740C7">
            <w:pPr>
              <w:jc w:val="center"/>
            </w:pPr>
            <w:r w:rsidRPr="000740C7"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CD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CE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5DB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D0" w14:textId="77777777" w:rsidR="000740C7" w:rsidRPr="000740C7" w:rsidRDefault="000740C7" w:rsidP="000740C7">
            <w:r w:rsidRPr="000740C7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D1" w14:textId="77777777" w:rsidR="000740C7" w:rsidRPr="000740C7" w:rsidRDefault="000740C7" w:rsidP="000740C7">
            <w:pPr>
              <w:jc w:val="center"/>
            </w:pPr>
          </w:p>
          <w:p w14:paraId="7E14E5D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D3" w14:textId="77777777" w:rsidR="000740C7" w:rsidRPr="000740C7" w:rsidRDefault="000740C7" w:rsidP="000740C7">
            <w:pPr>
              <w:jc w:val="center"/>
            </w:pPr>
          </w:p>
          <w:p w14:paraId="7E14E5D4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D5" w14:textId="77777777" w:rsidR="000740C7" w:rsidRPr="000740C7" w:rsidRDefault="000740C7" w:rsidP="000740C7">
            <w:pPr>
              <w:jc w:val="center"/>
            </w:pPr>
          </w:p>
          <w:p w14:paraId="7E14E5D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D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D8" w14:textId="77777777" w:rsidR="000740C7" w:rsidRPr="000740C7" w:rsidRDefault="000740C7" w:rsidP="000740C7">
            <w:pPr>
              <w:jc w:val="center"/>
            </w:pPr>
            <w:r w:rsidRPr="000740C7"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D9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DA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5E4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DC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DD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DE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D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E0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E1" w14:textId="77777777" w:rsidR="000740C7" w:rsidRPr="000740C7" w:rsidRDefault="000740C7" w:rsidP="000740C7">
            <w:pPr>
              <w:jc w:val="center"/>
            </w:pPr>
            <w:r w:rsidRPr="000740C7"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E2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E3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5F1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E5" w14:textId="77777777" w:rsidR="000740C7" w:rsidRPr="000740C7" w:rsidRDefault="000740C7" w:rsidP="000740C7">
            <w:pPr>
              <w:rPr>
                <w:bCs/>
              </w:rPr>
            </w:pPr>
            <w:r w:rsidRPr="000740C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E6" w14:textId="77777777" w:rsidR="000740C7" w:rsidRPr="000740C7" w:rsidRDefault="000740C7" w:rsidP="000740C7">
            <w:pPr>
              <w:jc w:val="center"/>
            </w:pPr>
          </w:p>
          <w:p w14:paraId="7E14E5E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E8" w14:textId="77777777" w:rsidR="000740C7" w:rsidRPr="000740C7" w:rsidRDefault="000740C7" w:rsidP="000740C7">
            <w:pPr>
              <w:jc w:val="center"/>
            </w:pPr>
          </w:p>
          <w:p w14:paraId="7E14E5E9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EA" w14:textId="77777777" w:rsidR="000740C7" w:rsidRPr="000740C7" w:rsidRDefault="000740C7" w:rsidP="000740C7">
            <w:pPr>
              <w:jc w:val="center"/>
            </w:pPr>
          </w:p>
          <w:p w14:paraId="7E14E5EB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EC" w14:textId="77777777" w:rsidR="000740C7" w:rsidRPr="000740C7" w:rsidRDefault="000740C7" w:rsidP="000740C7">
            <w:pPr>
              <w:jc w:val="center"/>
            </w:pPr>
          </w:p>
          <w:p w14:paraId="7E14E5ED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EE" w14:textId="77777777" w:rsidR="000740C7" w:rsidRPr="000740C7" w:rsidRDefault="000740C7" w:rsidP="000740C7">
            <w:pPr>
              <w:jc w:val="center"/>
            </w:pPr>
            <w:r w:rsidRPr="000740C7">
              <w:t>45 4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EF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F0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600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5F2" w14:textId="77777777" w:rsidR="000740C7" w:rsidRPr="000740C7" w:rsidRDefault="000740C7" w:rsidP="000740C7">
            <w:r w:rsidRPr="000740C7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F3" w14:textId="77777777" w:rsidR="000740C7" w:rsidRPr="000740C7" w:rsidRDefault="000740C7" w:rsidP="000740C7">
            <w:pPr>
              <w:jc w:val="center"/>
            </w:pPr>
          </w:p>
          <w:p w14:paraId="7E14E5F4" w14:textId="77777777" w:rsidR="000740C7" w:rsidRPr="000740C7" w:rsidRDefault="000740C7" w:rsidP="000740C7">
            <w:pPr>
              <w:jc w:val="center"/>
            </w:pPr>
          </w:p>
          <w:p w14:paraId="7E14E5F5" w14:textId="77777777" w:rsidR="000740C7" w:rsidRPr="000740C7" w:rsidRDefault="000740C7" w:rsidP="000740C7">
            <w:pPr>
              <w:jc w:val="center"/>
            </w:pPr>
            <w:r w:rsidRPr="00074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F6" w14:textId="77777777" w:rsidR="000740C7" w:rsidRPr="000740C7" w:rsidRDefault="000740C7" w:rsidP="000740C7">
            <w:pPr>
              <w:jc w:val="center"/>
            </w:pPr>
          </w:p>
          <w:p w14:paraId="7E14E5F7" w14:textId="77777777" w:rsidR="000740C7" w:rsidRPr="000740C7" w:rsidRDefault="000740C7" w:rsidP="000740C7">
            <w:pPr>
              <w:jc w:val="center"/>
            </w:pPr>
          </w:p>
          <w:p w14:paraId="7E14E5F8" w14:textId="77777777" w:rsidR="000740C7" w:rsidRPr="000740C7" w:rsidRDefault="000740C7" w:rsidP="000740C7">
            <w:pPr>
              <w:jc w:val="center"/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F9" w14:textId="77777777" w:rsidR="000740C7" w:rsidRPr="000740C7" w:rsidRDefault="000740C7" w:rsidP="000740C7">
            <w:pPr>
              <w:jc w:val="center"/>
            </w:pPr>
          </w:p>
          <w:p w14:paraId="7E14E5FA" w14:textId="77777777" w:rsidR="000740C7" w:rsidRPr="000740C7" w:rsidRDefault="000740C7" w:rsidP="000740C7">
            <w:pPr>
              <w:jc w:val="center"/>
            </w:pPr>
          </w:p>
          <w:p w14:paraId="7E14E5FB" w14:textId="77777777" w:rsidR="000740C7" w:rsidRPr="000740C7" w:rsidRDefault="000740C7" w:rsidP="000740C7">
            <w:pPr>
              <w:jc w:val="center"/>
            </w:pPr>
            <w:r w:rsidRPr="000740C7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5FC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FD" w14:textId="77777777" w:rsidR="000740C7" w:rsidRPr="000740C7" w:rsidRDefault="000740C7" w:rsidP="000740C7">
            <w:pPr>
              <w:jc w:val="center"/>
            </w:pPr>
            <w:r w:rsidRPr="000740C7"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FE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5FF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612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01" w14:textId="77777777" w:rsidR="000740C7" w:rsidRPr="000740C7" w:rsidRDefault="000740C7" w:rsidP="000740C7">
            <w:r w:rsidRPr="000740C7"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02" w14:textId="77777777" w:rsidR="000740C7" w:rsidRPr="000740C7" w:rsidRDefault="000740C7" w:rsidP="000740C7">
            <w:pPr>
              <w:jc w:val="center"/>
            </w:pPr>
          </w:p>
          <w:p w14:paraId="7E14E603" w14:textId="77777777" w:rsidR="000740C7" w:rsidRPr="000740C7" w:rsidRDefault="000740C7" w:rsidP="000740C7">
            <w:pPr>
              <w:jc w:val="center"/>
            </w:pPr>
          </w:p>
          <w:p w14:paraId="7E14E604" w14:textId="77777777" w:rsidR="000740C7" w:rsidRPr="000740C7" w:rsidRDefault="000740C7" w:rsidP="000740C7">
            <w:pPr>
              <w:jc w:val="center"/>
            </w:pPr>
          </w:p>
          <w:p w14:paraId="7E14E605" w14:textId="77777777" w:rsidR="000740C7" w:rsidRPr="000740C7" w:rsidRDefault="000740C7" w:rsidP="000740C7">
            <w:pPr>
              <w:jc w:val="center"/>
            </w:pPr>
            <w:r w:rsidRPr="00074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06" w14:textId="77777777" w:rsidR="000740C7" w:rsidRPr="000740C7" w:rsidRDefault="000740C7" w:rsidP="000740C7">
            <w:pPr>
              <w:jc w:val="center"/>
            </w:pPr>
          </w:p>
          <w:p w14:paraId="7E14E607" w14:textId="77777777" w:rsidR="000740C7" w:rsidRPr="000740C7" w:rsidRDefault="000740C7" w:rsidP="000740C7">
            <w:pPr>
              <w:jc w:val="center"/>
            </w:pPr>
          </w:p>
          <w:p w14:paraId="7E14E608" w14:textId="77777777" w:rsidR="000740C7" w:rsidRPr="000740C7" w:rsidRDefault="000740C7" w:rsidP="000740C7">
            <w:pPr>
              <w:jc w:val="center"/>
            </w:pPr>
          </w:p>
          <w:p w14:paraId="7E14E609" w14:textId="77777777" w:rsidR="000740C7" w:rsidRPr="000740C7" w:rsidRDefault="000740C7" w:rsidP="000740C7">
            <w:pPr>
              <w:jc w:val="center"/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0A" w14:textId="77777777" w:rsidR="000740C7" w:rsidRPr="000740C7" w:rsidRDefault="000740C7" w:rsidP="000740C7">
            <w:pPr>
              <w:jc w:val="center"/>
            </w:pPr>
          </w:p>
          <w:p w14:paraId="7E14E60B" w14:textId="77777777" w:rsidR="000740C7" w:rsidRPr="000740C7" w:rsidRDefault="000740C7" w:rsidP="000740C7">
            <w:pPr>
              <w:jc w:val="center"/>
            </w:pPr>
          </w:p>
          <w:p w14:paraId="7E14E60C" w14:textId="77777777" w:rsidR="000740C7" w:rsidRPr="000740C7" w:rsidRDefault="000740C7" w:rsidP="000740C7">
            <w:pPr>
              <w:jc w:val="center"/>
            </w:pPr>
          </w:p>
          <w:p w14:paraId="7E14E60D" w14:textId="77777777" w:rsidR="000740C7" w:rsidRPr="000740C7" w:rsidRDefault="000740C7" w:rsidP="000740C7">
            <w:pPr>
              <w:jc w:val="center"/>
            </w:pPr>
            <w:r w:rsidRPr="000740C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0E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0F" w14:textId="77777777" w:rsidR="000740C7" w:rsidRPr="000740C7" w:rsidRDefault="000740C7" w:rsidP="000740C7">
            <w:pPr>
              <w:jc w:val="center"/>
            </w:pPr>
            <w:r w:rsidRPr="000740C7"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10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11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61F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13" w14:textId="77777777" w:rsidR="000740C7" w:rsidRPr="000740C7" w:rsidRDefault="000740C7" w:rsidP="000740C7">
            <w:r w:rsidRPr="000740C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14" w14:textId="77777777" w:rsidR="000740C7" w:rsidRPr="000740C7" w:rsidRDefault="000740C7" w:rsidP="000740C7">
            <w:pPr>
              <w:jc w:val="center"/>
            </w:pPr>
          </w:p>
          <w:p w14:paraId="7E14E615" w14:textId="77777777" w:rsidR="000740C7" w:rsidRPr="000740C7" w:rsidRDefault="000740C7" w:rsidP="000740C7">
            <w:pPr>
              <w:jc w:val="center"/>
            </w:pPr>
            <w:r w:rsidRPr="00074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16" w14:textId="77777777" w:rsidR="000740C7" w:rsidRPr="000740C7" w:rsidRDefault="000740C7" w:rsidP="000740C7">
            <w:pPr>
              <w:jc w:val="center"/>
            </w:pPr>
          </w:p>
          <w:p w14:paraId="7E14E617" w14:textId="77777777" w:rsidR="000740C7" w:rsidRPr="000740C7" w:rsidRDefault="000740C7" w:rsidP="000740C7">
            <w:pPr>
              <w:jc w:val="center"/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18" w14:textId="77777777" w:rsidR="000740C7" w:rsidRPr="000740C7" w:rsidRDefault="000740C7" w:rsidP="000740C7">
            <w:pPr>
              <w:jc w:val="center"/>
            </w:pPr>
          </w:p>
          <w:p w14:paraId="7E14E619" w14:textId="77777777" w:rsidR="000740C7" w:rsidRPr="000740C7" w:rsidRDefault="000740C7" w:rsidP="000740C7">
            <w:pPr>
              <w:jc w:val="center"/>
            </w:pPr>
            <w:r w:rsidRPr="000740C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1A" w14:textId="77777777" w:rsidR="000740C7" w:rsidRPr="000740C7" w:rsidRDefault="000740C7" w:rsidP="000740C7">
            <w:pPr>
              <w:jc w:val="center"/>
            </w:pPr>
          </w:p>
          <w:p w14:paraId="7E14E61B" w14:textId="77777777" w:rsidR="000740C7" w:rsidRPr="000740C7" w:rsidRDefault="000740C7" w:rsidP="000740C7">
            <w:pPr>
              <w:jc w:val="center"/>
            </w:pPr>
            <w:r w:rsidRPr="000740C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1C" w14:textId="77777777" w:rsidR="000740C7" w:rsidRPr="000740C7" w:rsidRDefault="000740C7" w:rsidP="000740C7">
            <w:pPr>
              <w:jc w:val="center"/>
            </w:pPr>
            <w:r w:rsidRPr="000740C7"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1D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1E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628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20" w14:textId="77777777" w:rsidR="000740C7" w:rsidRPr="000740C7" w:rsidRDefault="000740C7" w:rsidP="000740C7">
            <w:r w:rsidRPr="000740C7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21" w14:textId="77777777" w:rsidR="000740C7" w:rsidRPr="000740C7" w:rsidRDefault="000740C7" w:rsidP="000740C7">
            <w:pPr>
              <w:jc w:val="center"/>
            </w:pPr>
            <w:r w:rsidRPr="00074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22" w14:textId="77777777" w:rsidR="000740C7" w:rsidRPr="000740C7" w:rsidRDefault="000740C7" w:rsidP="000740C7">
            <w:pPr>
              <w:jc w:val="center"/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23" w14:textId="77777777" w:rsidR="000740C7" w:rsidRPr="000740C7" w:rsidRDefault="000740C7" w:rsidP="000740C7">
            <w:pPr>
              <w:jc w:val="center"/>
            </w:pPr>
            <w:r w:rsidRPr="000740C7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24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25" w14:textId="77777777" w:rsidR="000740C7" w:rsidRPr="000740C7" w:rsidRDefault="000740C7" w:rsidP="000740C7">
            <w:pPr>
              <w:jc w:val="center"/>
            </w:pPr>
            <w:r w:rsidRPr="000740C7"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26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27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631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29" w14:textId="77777777" w:rsidR="000740C7" w:rsidRPr="000740C7" w:rsidRDefault="000740C7" w:rsidP="000740C7">
            <w:r w:rsidRPr="000740C7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2A" w14:textId="77777777" w:rsidR="000740C7" w:rsidRPr="000740C7" w:rsidRDefault="000740C7" w:rsidP="000740C7">
            <w:pPr>
              <w:jc w:val="center"/>
            </w:pPr>
            <w:r w:rsidRPr="00074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2B" w14:textId="77777777" w:rsidR="000740C7" w:rsidRPr="000740C7" w:rsidRDefault="000740C7" w:rsidP="000740C7">
            <w:pPr>
              <w:jc w:val="center"/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2C" w14:textId="77777777" w:rsidR="000740C7" w:rsidRPr="000740C7" w:rsidRDefault="000740C7" w:rsidP="000740C7">
            <w:pPr>
              <w:jc w:val="center"/>
            </w:pPr>
            <w:r w:rsidRPr="000740C7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2D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2E" w14:textId="77777777" w:rsidR="000740C7" w:rsidRPr="000740C7" w:rsidRDefault="000740C7" w:rsidP="000740C7">
            <w:pPr>
              <w:jc w:val="center"/>
            </w:pPr>
            <w:r w:rsidRPr="000740C7"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2F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30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63D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32" w14:textId="77777777" w:rsidR="000740C7" w:rsidRPr="000740C7" w:rsidRDefault="000740C7" w:rsidP="000740C7">
            <w:r w:rsidRPr="000740C7">
              <w:t>Резервный фонд администрации сельского поселения  Петров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33" w14:textId="77777777" w:rsidR="000740C7" w:rsidRPr="000740C7" w:rsidRDefault="000740C7" w:rsidP="000740C7">
            <w:pPr>
              <w:jc w:val="center"/>
            </w:pPr>
          </w:p>
          <w:p w14:paraId="7E14E634" w14:textId="77777777" w:rsidR="000740C7" w:rsidRPr="000740C7" w:rsidRDefault="000740C7" w:rsidP="000740C7">
            <w:pPr>
              <w:jc w:val="center"/>
            </w:pPr>
            <w:r w:rsidRPr="00074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35" w14:textId="77777777" w:rsidR="000740C7" w:rsidRPr="000740C7" w:rsidRDefault="000740C7" w:rsidP="000740C7">
            <w:pPr>
              <w:jc w:val="center"/>
            </w:pPr>
          </w:p>
          <w:p w14:paraId="7E14E636" w14:textId="77777777" w:rsidR="000740C7" w:rsidRPr="000740C7" w:rsidRDefault="000740C7" w:rsidP="000740C7">
            <w:pPr>
              <w:jc w:val="center"/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37" w14:textId="77777777" w:rsidR="000740C7" w:rsidRPr="000740C7" w:rsidRDefault="000740C7" w:rsidP="000740C7">
            <w:pPr>
              <w:jc w:val="center"/>
            </w:pPr>
          </w:p>
          <w:p w14:paraId="7E14E638" w14:textId="77777777" w:rsidR="000740C7" w:rsidRPr="000740C7" w:rsidRDefault="000740C7" w:rsidP="000740C7">
            <w:pPr>
              <w:jc w:val="center"/>
            </w:pPr>
            <w:r w:rsidRPr="000740C7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39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3A" w14:textId="77777777" w:rsidR="000740C7" w:rsidRPr="000740C7" w:rsidRDefault="000740C7" w:rsidP="000740C7">
            <w:pPr>
              <w:jc w:val="center"/>
            </w:pPr>
            <w:r w:rsidRPr="000740C7"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3B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3C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646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3E" w14:textId="77777777" w:rsidR="000740C7" w:rsidRPr="000740C7" w:rsidRDefault="000740C7" w:rsidP="000740C7">
            <w:r w:rsidRPr="000740C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3F" w14:textId="77777777" w:rsidR="000740C7" w:rsidRPr="000740C7" w:rsidRDefault="000740C7" w:rsidP="000740C7">
            <w:pPr>
              <w:jc w:val="center"/>
            </w:pPr>
            <w:r w:rsidRPr="00074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40" w14:textId="77777777" w:rsidR="000740C7" w:rsidRPr="000740C7" w:rsidRDefault="000740C7" w:rsidP="000740C7">
            <w:pPr>
              <w:jc w:val="center"/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41" w14:textId="77777777" w:rsidR="000740C7" w:rsidRPr="000740C7" w:rsidRDefault="000740C7" w:rsidP="000740C7">
            <w:pPr>
              <w:jc w:val="center"/>
            </w:pPr>
            <w:r w:rsidRPr="000740C7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42" w14:textId="77777777" w:rsidR="000740C7" w:rsidRPr="000740C7" w:rsidRDefault="000740C7" w:rsidP="000740C7">
            <w:pPr>
              <w:jc w:val="center"/>
            </w:pPr>
            <w:r w:rsidRPr="000740C7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43" w14:textId="77777777" w:rsidR="000740C7" w:rsidRPr="000740C7" w:rsidRDefault="000740C7" w:rsidP="000740C7">
            <w:pPr>
              <w:jc w:val="center"/>
            </w:pPr>
            <w:r w:rsidRPr="000740C7"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44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45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64F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47" w14:textId="77777777" w:rsidR="000740C7" w:rsidRPr="000740C7" w:rsidRDefault="000740C7" w:rsidP="000740C7">
            <w:pPr>
              <w:rPr>
                <w:b/>
                <w:bCs/>
              </w:rPr>
            </w:pPr>
            <w:r w:rsidRPr="000740C7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48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49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4A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4B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4C" w14:textId="77777777" w:rsidR="000740C7" w:rsidRPr="000740C7" w:rsidRDefault="000740C7" w:rsidP="000740C7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4 501 0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4D" w14:textId="77777777" w:rsidR="000740C7" w:rsidRPr="000740C7" w:rsidRDefault="000740C7" w:rsidP="000740C7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4E" w14:textId="77777777" w:rsidR="000740C7" w:rsidRPr="000740C7" w:rsidRDefault="000740C7" w:rsidP="000740C7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3 956 132,00</w:t>
            </w:r>
          </w:p>
        </w:tc>
      </w:tr>
      <w:tr w:rsidR="000740C7" w:rsidRPr="000740C7" w14:paraId="7E14E658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50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51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5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53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54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55" w14:textId="77777777" w:rsidR="000740C7" w:rsidRPr="000740C7" w:rsidRDefault="000740C7" w:rsidP="000740C7">
            <w:pPr>
              <w:jc w:val="center"/>
            </w:pPr>
            <w:r w:rsidRPr="000740C7">
              <w:t>4 501 0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56" w14:textId="77777777" w:rsidR="000740C7" w:rsidRPr="000740C7" w:rsidRDefault="000740C7" w:rsidP="000740C7">
            <w:pPr>
              <w:jc w:val="center"/>
            </w:pPr>
            <w:r w:rsidRPr="000740C7"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57" w14:textId="77777777" w:rsidR="000740C7" w:rsidRPr="000740C7" w:rsidRDefault="000740C7" w:rsidP="000740C7">
            <w:pPr>
              <w:jc w:val="center"/>
            </w:pPr>
            <w:r w:rsidRPr="000740C7">
              <w:t>3 956 132,00</w:t>
            </w:r>
          </w:p>
        </w:tc>
      </w:tr>
      <w:tr w:rsidR="000740C7" w:rsidRPr="000740C7" w14:paraId="7E14E661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59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</w:t>
            </w:r>
            <w:r w:rsidRPr="000740C7">
              <w:rPr>
                <w:color w:val="000000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5A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5B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5C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5D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5E" w14:textId="77777777" w:rsidR="000740C7" w:rsidRPr="000740C7" w:rsidRDefault="000740C7" w:rsidP="000740C7">
            <w:pPr>
              <w:jc w:val="center"/>
            </w:pPr>
            <w:r w:rsidRPr="000740C7">
              <w:t>4 501 0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5F" w14:textId="77777777" w:rsidR="000740C7" w:rsidRPr="000740C7" w:rsidRDefault="000740C7" w:rsidP="000740C7">
            <w:pPr>
              <w:jc w:val="center"/>
            </w:pPr>
            <w:r w:rsidRPr="000740C7"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60" w14:textId="77777777" w:rsidR="000740C7" w:rsidRPr="000740C7" w:rsidRDefault="000740C7" w:rsidP="000740C7">
            <w:pPr>
              <w:jc w:val="center"/>
            </w:pPr>
            <w:r w:rsidRPr="000740C7">
              <w:t>3 956 132,00</w:t>
            </w:r>
          </w:p>
        </w:tc>
      </w:tr>
      <w:tr w:rsidR="000740C7" w:rsidRPr="000740C7" w14:paraId="7E14E66A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62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63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64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6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6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67" w14:textId="77777777" w:rsidR="000740C7" w:rsidRPr="000740C7" w:rsidRDefault="000740C7" w:rsidP="000740C7">
            <w:pPr>
              <w:jc w:val="center"/>
            </w:pPr>
            <w:r w:rsidRPr="000740C7">
              <w:t>400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68" w14:textId="77777777" w:rsidR="000740C7" w:rsidRPr="000740C7" w:rsidRDefault="000740C7" w:rsidP="000740C7">
            <w:pPr>
              <w:jc w:val="center"/>
            </w:pPr>
            <w:r w:rsidRPr="000740C7">
              <w:t>1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69" w14:textId="77777777" w:rsidR="000740C7" w:rsidRPr="000740C7" w:rsidRDefault="000740C7" w:rsidP="000740C7">
            <w:pPr>
              <w:jc w:val="center"/>
            </w:pPr>
            <w:r w:rsidRPr="000740C7">
              <w:t>67 243,11</w:t>
            </w:r>
          </w:p>
        </w:tc>
      </w:tr>
      <w:tr w:rsidR="000740C7" w:rsidRPr="000740C7" w14:paraId="7E14E673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6B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6C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6D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6E" w14:textId="77777777" w:rsidR="000740C7" w:rsidRPr="000740C7" w:rsidRDefault="000740C7" w:rsidP="000740C7">
            <w:pPr>
              <w:jc w:val="center"/>
              <w:rPr>
                <w:color w:val="000000"/>
                <w:lang w:val="en-US"/>
              </w:rPr>
            </w:pPr>
            <w:r w:rsidRPr="000740C7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6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70" w14:textId="77777777" w:rsidR="000740C7" w:rsidRPr="000740C7" w:rsidRDefault="000740C7" w:rsidP="000740C7">
            <w:pPr>
              <w:jc w:val="center"/>
            </w:pPr>
            <w:r w:rsidRPr="000740C7">
              <w:t>400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71" w14:textId="77777777" w:rsidR="000740C7" w:rsidRPr="000740C7" w:rsidRDefault="000740C7" w:rsidP="000740C7">
            <w:pPr>
              <w:jc w:val="center"/>
            </w:pPr>
            <w:r w:rsidRPr="000740C7">
              <w:t>1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72" w14:textId="77777777" w:rsidR="000740C7" w:rsidRPr="000740C7" w:rsidRDefault="000740C7" w:rsidP="000740C7">
            <w:pPr>
              <w:jc w:val="center"/>
            </w:pPr>
            <w:r w:rsidRPr="000740C7">
              <w:t>67 243,11</w:t>
            </w:r>
          </w:p>
        </w:tc>
      </w:tr>
      <w:tr w:rsidR="000740C7" w:rsidRPr="000740C7" w14:paraId="7E14E67C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74" w14:textId="77777777" w:rsidR="000740C7" w:rsidRPr="000740C7" w:rsidRDefault="000740C7" w:rsidP="000740C7">
            <w:pPr>
              <w:rPr>
                <w:b/>
                <w:bCs/>
              </w:rPr>
            </w:pPr>
            <w:r w:rsidRPr="000740C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7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7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7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78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79" w14:textId="77777777" w:rsidR="000740C7" w:rsidRPr="000740C7" w:rsidRDefault="000740C7" w:rsidP="000740C7">
            <w:pPr>
              <w:jc w:val="center"/>
            </w:pPr>
            <w:r w:rsidRPr="000740C7">
              <w:t>400 1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7A" w14:textId="77777777" w:rsidR="000740C7" w:rsidRPr="000740C7" w:rsidRDefault="000740C7" w:rsidP="000740C7">
            <w:pPr>
              <w:jc w:val="center"/>
            </w:pPr>
            <w:r w:rsidRPr="000740C7">
              <w:t>1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7B" w14:textId="77777777" w:rsidR="000740C7" w:rsidRPr="000740C7" w:rsidRDefault="000740C7" w:rsidP="000740C7">
            <w:pPr>
              <w:jc w:val="center"/>
            </w:pPr>
            <w:r w:rsidRPr="000740C7">
              <w:t>67 243,11</w:t>
            </w:r>
          </w:p>
        </w:tc>
      </w:tr>
      <w:tr w:rsidR="000740C7" w:rsidRPr="000740C7" w14:paraId="7E14E688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7D" w14:textId="77777777" w:rsidR="000740C7" w:rsidRPr="000740C7" w:rsidRDefault="000740C7" w:rsidP="000740C7">
            <w:r w:rsidRPr="000740C7"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7E" w14:textId="77777777" w:rsidR="000740C7" w:rsidRPr="000740C7" w:rsidRDefault="000740C7" w:rsidP="000740C7">
            <w:pPr>
              <w:jc w:val="center"/>
            </w:pPr>
          </w:p>
          <w:p w14:paraId="7E14E67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80" w14:textId="77777777" w:rsidR="000740C7" w:rsidRPr="000740C7" w:rsidRDefault="000740C7" w:rsidP="000740C7">
            <w:pPr>
              <w:jc w:val="center"/>
            </w:pPr>
          </w:p>
          <w:p w14:paraId="7E14E681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82" w14:textId="77777777" w:rsidR="000740C7" w:rsidRPr="000740C7" w:rsidRDefault="000740C7" w:rsidP="000740C7">
            <w:pPr>
              <w:jc w:val="center"/>
            </w:pPr>
          </w:p>
          <w:p w14:paraId="7E14E683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84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85" w14:textId="77777777" w:rsidR="000740C7" w:rsidRPr="000740C7" w:rsidRDefault="000740C7" w:rsidP="000740C7">
            <w:pPr>
              <w:jc w:val="center"/>
            </w:pPr>
            <w:r w:rsidRPr="000740C7">
              <w:t>211 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86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87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697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89" w14:textId="77777777" w:rsidR="000740C7" w:rsidRPr="000740C7" w:rsidRDefault="000740C7" w:rsidP="000740C7">
            <w:r w:rsidRPr="000740C7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8A" w14:textId="77777777" w:rsidR="000740C7" w:rsidRPr="000740C7" w:rsidRDefault="000740C7" w:rsidP="000740C7">
            <w:pPr>
              <w:jc w:val="center"/>
            </w:pPr>
          </w:p>
          <w:p w14:paraId="7E14E68B" w14:textId="77777777" w:rsidR="000740C7" w:rsidRPr="000740C7" w:rsidRDefault="000740C7" w:rsidP="000740C7">
            <w:pPr>
              <w:jc w:val="center"/>
            </w:pPr>
          </w:p>
          <w:p w14:paraId="7E14E68C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8D" w14:textId="77777777" w:rsidR="000740C7" w:rsidRPr="000740C7" w:rsidRDefault="000740C7" w:rsidP="000740C7">
            <w:pPr>
              <w:jc w:val="center"/>
            </w:pPr>
          </w:p>
          <w:p w14:paraId="7E14E68E" w14:textId="77777777" w:rsidR="000740C7" w:rsidRPr="000740C7" w:rsidRDefault="000740C7" w:rsidP="000740C7">
            <w:pPr>
              <w:jc w:val="center"/>
            </w:pPr>
          </w:p>
          <w:p w14:paraId="7E14E68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90" w14:textId="77777777" w:rsidR="000740C7" w:rsidRPr="000740C7" w:rsidRDefault="000740C7" w:rsidP="000740C7">
            <w:pPr>
              <w:jc w:val="center"/>
            </w:pPr>
          </w:p>
          <w:p w14:paraId="7E14E691" w14:textId="77777777" w:rsidR="000740C7" w:rsidRPr="000740C7" w:rsidRDefault="000740C7" w:rsidP="000740C7">
            <w:pPr>
              <w:jc w:val="center"/>
            </w:pPr>
          </w:p>
          <w:p w14:paraId="7E14E69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93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94" w14:textId="77777777" w:rsidR="000740C7" w:rsidRPr="000740C7" w:rsidRDefault="000740C7" w:rsidP="000740C7">
            <w:pPr>
              <w:jc w:val="center"/>
            </w:pPr>
            <w:r w:rsidRPr="000740C7">
              <w:t>211 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95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96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6A4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98" w14:textId="77777777" w:rsidR="000740C7" w:rsidRPr="000740C7" w:rsidRDefault="000740C7" w:rsidP="000740C7">
            <w:r w:rsidRPr="000740C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99" w14:textId="77777777" w:rsidR="000740C7" w:rsidRPr="000740C7" w:rsidRDefault="000740C7" w:rsidP="000740C7">
            <w:pPr>
              <w:jc w:val="center"/>
            </w:pPr>
          </w:p>
          <w:p w14:paraId="7E14E69A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9B" w14:textId="77777777" w:rsidR="000740C7" w:rsidRPr="000740C7" w:rsidRDefault="000740C7" w:rsidP="000740C7">
            <w:pPr>
              <w:jc w:val="center"/>
            </w:pPr>
          </w:p>
          <w:p w14:paraId="7E14E69C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9D" w14:textId="77777777" w:rsidR="000740C7" w:rsidRPr="000740C7" w:rsidRDefault="000740C7" w:rsidP="000740C7">
            <w:pPr>
              <w:jc w:val="center"/>
            </w:pPr>
          </w:p>
          <w:p w14:paraId="7E14E69E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9F" w14:textId="77777777" w:rsidR="000740C7" w:rsidRPr="000740C7" w:rsidRDefault="000740C7" w:rsidP="000740C7">
            <w:pPr>
              <w:jc w:val="center"/>
            </w:pPr>
          </w:p>
          <w:p w14:paraId="7E14E6A0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A1" w14:textId="77777777" w:rsidR="000740C7" w:rsidRPr="000740C7" w:rsidRDefault="000740C7" w:rsidP="000740C7">
            <w:pPr>
              <w:jc w:val="center"/>
            </w:pPr>
            <w:r w:rsidRPr="000740C7">
              <w:t>211 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A2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A3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6AD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A5" w14:textId="77777777" w:rsidR="000740C7" w:rsidRPr="000740C7" w:rsidRDefault="000740C7" w:rsidP="000740C7">
            <w:r w:rsidRPr="000740C7"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A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A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A8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 xml:space="preserve">01 1 </w:t>
            </w:r>
            <w:r w:rsidRPr="000740C7">
              <w:rPr>
                <w:color w:val="000000"/>
                <w:lang w:val="en-US"/>
              </w:rPr>
              <w:t>F2</w:t>
            </w:r>
            <w:r w:rsidRPr="000740C7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A9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AA" w14:textId="77777777" w:rsidR="000740C7" w:rsidRPr="000740C7" w:rsidRDefault="000740C7" w:rsidP="000740C7">
            <w:pPr>
              <w:jc w:val="center"/>
            </w:pPr>
            <w:r w:rsidRPr="000740C7"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AB" w14:textId="77777777" w:rsidR="000740C7" w:rsidRPr="000740C7" w:rsidRDefault="000740C7" w:rsidP="000740C7">
            <w:pPr>
              <w:jc w:val="center"/>
            </w:pPr>
            <w:r w:rsidRPr="000740C7"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AC" w14:textId="77777777" w:rsidR="000740C7" w:rsidRPr="000740C7" w:rsidRDefault="000740C7" w:rsidP="000740C7">
            <w:pPr>
              <w:jc w:val="center"/>
            </w:pPr>
            <w:r w:rsidRPr="000740C7">
              <w:t>3 888 888,89</w:t>
            </w:r>
          </w:p>
        </w:tc>
      </w:tr>
      <w:tr w:rsidR="000740C7" w:rsidRPr="000740C7" w14:paraId="7E14E6B6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AE" w14:textId="77777777" w:rsidR="000740C7" w:rsidRPr="000740C7" w:rsidRDefault="000740C7" w:rsidP="000740C7">
            <w:r w:rsidRPr="000740C7">
              <w:t>Расходы на обустройство парка Петровский в п. Совхоз Пет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A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B0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B1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 xml:space="preserve">01 1 </w:t>
            </w:r>
            <w:r w:rsidRPr="000740C7">
              <w:rPr>
                <w:color w:val="000000"/>
                <w:lang w:val="en-US"/>
              </w:rPr>
              <w:t>F2</w:t>
            </w:r>
            <w:r w:rsidRPr="000740C7"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B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B3" w14:textId="77777777" w:rsidR="000740C7" w:rsidRPr="000740C7" w:rsidRDefault="000740C7" w:rsidP="000740C7">
            <w:pPr>
              <w:jc w:val="center"/>
            </w:pPr>
            <w:r w:rsidRPr="000740C7"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B4" w14:textId="77777777" w:rsidR="000740C7" w:rsidRPr="000740C7" w:rsidRDefault="000740C7" w:rsidP="000740C7">
            <w:pPr>
              <w:jc w:val="center"/>
            </w:pPr>
            <w:r w:rsidRPr="000740C7"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B5" w14:textId="77777777" w:rsidR="000740C7" w:rsidRPr="000740C7" w:rsidRDefault="000740C7" w:rsidP="000740C7">
            <w:pPr>
              <w:jc w:val="center"/>
            </w:pPr>
            <w:r w:rsidRPr="000740C7">
              <w:t>3 888 888,89</w:t>
            </w:r>
          </w:p>
        </w:tc>
      </w:tr>
      <w:tr w:rsidR="000740C7" w:rsidRPr="000740C7" w14:paraId="7E14E6BF" w14:textId="77777777" w:rsidTr="000740C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B7" w14:textId="77777777" w:rsidR="000740C7" w:rsidRPr="000740C7" w:rsidRDefault="000740C7" w:rsidP="000740C7">
            <w:r w:rsidRPr="000740C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B8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B9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BA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 xml:space="preserve">01 1 </w:t>
            </w:r>
            <w:r w:rsidRPr="000740C7">
              <w:rPr>
                <w:color w:val="000000"/>
                <w:lang w:val="en-US"/>
              </w:rPr>
              <w:t>F2</w:t>
            </w:r>
            <w:r w:rsidRPr="000740C7"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BB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BC" w14:textId="77777777" w:rsidR="000740C7" w:rsidRPr="000740C7" w:rsidRDefault="000740C7" w:rsidP="000740C7">
            <w:pPr>
              <w:jc w:val="center"/>
            </w:pPr>
            <w:r w:rsidRPr="000740C7"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BD" w14:textId="77777777" w:rsidR="000740C7" w:rsidRPr="000740C7" w:rsidRDefault="000740C7" w:rsidP="000740C7">
            <w:pPr>
              <w:jc w:val="center"/>
            </w:pPr>
            <w:r w:rsidRPr="000740C7"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BE" w14:textId="77777777" w:rsidR="000740C7" w:rsidRPr="000740C7" w:rsidRDefault="000740C7" w:rsidP="000740C7">
            <w:pPr>
              <w:jc w:val="center"/>
            </w:pPr>
            <w:r w:rsidRPr="000740C7">
              <w:t>3 888 888,89</w:t>
            </w:r>
          </w:p>
        </w:tc>
      </w:tr>
      <w:tr w:rsidR="000740C7" w:rsidRPr="000740C7" w14:paraId="7E14E6C8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C0" w14:textId="77777777" w:rsidR="000740C7" w:rsidRPr="000740C7" w:rsidRDefault="000740C7" w:rsidP="000740C7">
            <w:pPr>
              <w:rPr>
                <w:b/>
                <w:color w:val="000000"/>
              </w:rPr>
            </w:pPr>
            <w:proofErr w:type="gramStart"/>
            <w:r w:rsidRPr="000740C7">
              <w:rPr>
                <w:b/>
                <w:color w:val="000000"/>
              </w:rPr>
              <w:t>Культура ,</w:t>
            </w:r>
            <w:proofErr w:type="gramEnd"/>
            <w:r w:rsidRPr="000740C7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6C1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E6C2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C3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C4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C5" w14:textId="77777777" w:rsidR="000740C7" w:rsidRPr="000740C7" w:rsidRDefault="000740C7" w:rsidP="000740C7">
            <w:pPr>
              <w:rPr>
                <w:b/>
              </w:rPr>
            </w:pPr>
            <w:r w:rsidRPr="000740C7">
              <w:rPr>
                <w:b/>
              </w:rPr>
              <w:t>4 431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C6" w14:textId="77777777" w:rsidR="000740C7" w:rsidRPr="000740C7" w:rsidRDefault="000740C7" w:rsidP="000740C7">
            <w:pPr>
              <w:rPr>
                <w:b/>
              </w:rPr>
            </w:pPr>
            <w:r w:rsidRPr="000740C7">
              <w:rPr>
                <w:b/>
              </w:rPr>
              <w:t>4 385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C7" w14:textId="77777777" w:rsidR="000740C7" w:rsidRPr="000740C7" w:rsidRDefault="000740C7" w:rsidP="000740C7">
            <w:pPr>
              <w:rPr>
                <w:b/>
              </w:rPr>
            </w:pPr>
            <w:r w:rsidRPr="000740C7">
              <w:rPr>
                <w:b/>
              </w:rPr>
              <w:t>4 385 277,00</w:t>
            </w:r>
          </w:p>
        </w:tc>
      </w:tr>
      <w:tr w:rsidR="000740C7" w:rsidRPr="000740C7" w14:paraId="7E14E6D1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C9" w14:textId="77777777" w:rsidR="000740C7" w:rsidRPr="000740C7" w:rsidRDefault="000740C7" w:rsidP="000740C7">
            <w:pPr>
              <w:rPr>
                <w:b/>
              </w:rPr>
            </w:pPr>
            <w:r w:rsidRPr="000740C7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CA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CB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  <w:r w:rsidRPr="000740C7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CC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CD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CE" w14:textId="77777777" w:rsidR="000740C7" w:rsidRPr="000740C7" w:rsidRDefault="000740C7" w:rsidP="000740C7">
            <w:r w:rsidRPr="000740C7">
              <w:t>4 431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CF" w14:textId="77777777" w:rsidR="000740C7" w:rsidRPr="000740C7" w:rsidRDefault="000740C7" w:rsidP="000740C7">
            <w:r w:rsidRPr="000740C7">
              <w:t>4 385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D0" w14:textId="77777777" w:rsidR="000740C7" w:rsidRPr="000740C7" w:rsidRDefault="000740C7" w:rsidP="000740C7">
            <w:r w:rsidRPr="000740C7">
              <w:t>4 385 277,00</w:t>
            </w:r>
          </w:p>
        </w:tc>
      </w:tr>
      <w:tr w:rsidR="000740C7" w:rsidRPr="000740C7" w14:paraId="7E14E6DA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D2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D3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D4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D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D6" w14:textId="77777777" w:rsidR="000740C7" w:rsidRPr="000740C7" w:rsidRDefault="000740C7" w:rsidP="000740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D7" w14:textId="77777777" w:rsidR="000740C7" w:rsidRPr="000740C7" w:rsidRDefault="000740C7" w:rsidP="000740C7">
            <w:pPr>
              <w:jc w:val="center"/>
            </w:pPr>
            <w:r w:rsidRPr="000740C7">
              <w:t>4 431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D8" w14:textId="77777777" w:rsidR="000740C7" w:rsidRPr="000740C7" w:rsidRDefault="000740C7" w:rsidP="000740C7">
            <w:pPr>
              <w:jc w:val="center"/>
            </w:pPr>
            <w:r w:rsidRPr="000740C7">
              <w:t>4 385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D9" w14:textId="77777777" w:rsidR="000740C7" w:rsidRPr="000740C7" w:rsidRDefault="000740C7" w:rsidP="000740C7">
            <w:pPr>
              <w:jc w:val="center"/>
            </w:pPr>
            <w:r w:rsidRPr="000740C7">
              <w:t>4 385 277,00</w:t>
            </w:r>
          </w:p>
        </w:tc>
      </w:tr>
      <w:tr w:rsidR="000740C7" w:rsidRPr="000740C7" w14:paraId="7E14E6E3" w14:textId="77777777" w:rsidTr="000740C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DB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DC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DD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DE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D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E0" w14:textId="77777777" w:rsidR="000740C7" w:rsidRPr="000740C7" w:rsidRDefault="000740C7" w:rsidP="000740C7">
            <w:pPr>
              <w:jc w:val="center"/>
            </w:pPr>
            <w:r w:rsidRPr="000740C7">
              <w:t>4 431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E1" w14:textId="77777777" w:rsidR="000740C7" w:rsidRPr="000740C7" w:rsidRDefault="000740C7" w:rsidP="000740C7">
            <w:pPr>
              <w:jc w:val="center"/>
            </w:pPr>
            <w:r w:rsidRPr="000740C7">
              <w:t>4 385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E2" w14:textId="77777777" w:rsidR="000740C7" w:rsidRPr="000740C7" w:rsidRDefault="000740C7" w:rsidP="000740C7">
            <w:pPr>
              <w:jc w:val="center"/>
            </w:pPr>
            <w:r w:rsidRPr="000740C7">
              <w:t>4 385 277,00</w:t>
            </w:r>
          </w:p>
        </w:tc>
      </w:tr>
      <w:tr w:rsidR="000740C7" w:rsidRPr="000740C7" w14:paraId="7E14E6EC" w14:textId="77777777" w:rsidTr="000740C7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E4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E5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E6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E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E8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E9" w14:textId="77777777" w:rsidR="000740C7" w:rsidRPr="000740C7" w:rsidRDefault="000740C7" w:rsidP="000740C7">
            <w:pPr>
              <w:jc w:val="center"/>
            </w:pPr>
            <w:r w:rsidRPr="000740C7">
              <w:t>4 431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EA" w14:textId="77777777" w:rsidR="000740C7" w:rsidRPr="000740C7" w:rsidRDefault="000740C7" w:rsidP="000740C7">
            <w:pPr>
              <w:jc w:val="center"/>
            </w:pPr>
            <w:r w:rsidRPr="000740C7">
              <w:t>4 385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EB" w14:textId="77777777" w:rsidR="000740C7" w:rsidRPr="000740C7" w:rsidRDefault="000740C7" w:rsidP="000740C7">
            <w:pPr>
              <w:jc w:val="center"/>
            </w:pPr>
            <w:r w:rsidRPr="000740C7">
              <w:t>4 385 277,00</w:t>
            </w:r>
          </w:p>
        </w:tc>
      </w:tr>
      <w:tr w:rsidR="000740C7" w:rsidRPr="000740C7" w14:paraId="7E14E6F5" w14:textId="77777777" w:rsidTr="000740C7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6ED" w14:textId="77777777" w:rsidR="000740C7" w:rsidRPr="000740C7" w:rsidRDefault="000740C7" w:rsidP="000740C7">
            <w:pPr>
              <w:rPr>
                <w:bCs/>
              </w:rPr>
            </w:pPr>
            <w:r w:rsidRPr="000740C7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EE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EF" w14:textId="77777777" w:rsidR="000740C7" w:rsidRPr="000740C7" w:rsidRDefault="000740C7" w:rsidP="000740C7">
            <w:pPr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F0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F1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F2" w14:textId="77777777" w:rsidR="000740C7" w:rsidRPr="000740C7" w:rsidRDefault="000740C7" w:rsidP="000740C7">
            <w:pPr>
              <w:jc w:val="center"/>
            </w:pPr>
            <w:r w:rsidRPr="000740C7">
              <w:t>4 431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F3" w14:textId="77777777" w:rsidR="000740C7" w:rsidRPr="000740C7" w:rsidRDefault="000740C7" w:rsidP="000740C7">
            <w:pPr>
              <w:jc w:val="center"/>
            </w:pPr>
            <w:r w:rsidRPr="000740C7">
              <w:t>4 385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F4" w14:textId="77777777" w:rsidR="000740C7" w:rsidRPr="000740C7" w:rsidRDefault="000740C7" w:rsidP="000740C7">
            <w:pPr>
              <w:jc w:val="center"/>
            </w:pPr>
            <w:r w:rsidRPr="000740C7">
              <w:t>4 385 277,00</w:t>
            </w:r>
          </w:p>
        </w:tc>
      </w:tr>
      <w:tr w:rsidR="000740C7" w:rsidRPr="000740C7" w14:paraId="7E14E6FE" w14:textId="77777777" w:rsidTr="000740C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6F6" w14:textId="77777777" w:rsidR="000740C7" w:rsidRPr="000740C7" w:rsidRDefault="000740C7" w:rsidP="000740C7">
            <w:pPr>
              <w:rPr>
                <w:bCs/>
                <w:color w:val="000000"/>
                <w:lang w:eastAsia="en-US"/>
              </w:rPr>
            </w:pPr>
            <w:r w:rsidRPr="000740C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F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F8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F9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FA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FB" w14:textId="77777777" w:rsidR="000740C7" w:rsidRPr="000740C7" w:rsidRDefault="000740C7" w:rsidP="000740C7">
            <w:pPr>
              <w:jc w:val="center"/>
            </w:pPr>
            <w:r w:rsidRPr="000740C7">
              <w:t>4 431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FC" w14:textId="77777777" w:rsidR="000740C7" w:rsidRPr="000740C7" w:rsidRDefault="000740C7" w:rsidP="000740C7">
            <w:pPr>
              <w:jc w:val="center"/>
            </w:pPr>
            <w:r w:rsidRPr="000740C7">
              <w:t>4 385 2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FD" w14:textId="77777777" w:rsidR="000740C7" w:rsidRPr="000740C7" w:rsidRDefault="000740C7" w:rsidP="000740C7">
            <w:pPr>
              <w:jc w:val="center"/>
            </w:pPr>
            <w:r w:rsidRPr="000740C7">
              <w:t>4 385 277,00</w:t>
            </w:r>
          </w:p>
        </w:tc>
      </w:tr>
      <w:tr w:rsidR="000740C7" w:rsidRPr="000740C7" w14:paraId="7E14E707" w14:textId="77777777" w:rsidTr="000740C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6FF" w14:textId="77777777" w:rsidR="000740C7" w:rsidRPr="000740C7" w:rsidRDefault="000740C7" w:rsidP="000740C7">
            <w:pPr>
              <w:rPr>
                <w:bCs/>
                <w:color w:val="000000"/>
                <w:lang w:eastAsia="en-US"/>
              </w:rPr>
            </w:pPr>
            <w:r w:rsidRPr="000740C7">
              <w:rPr>
                <w:b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00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01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0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03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04" w14:textId="77777777" w:rsidR="000740C7" w:rsidRPr="000740C7" w:rsidRDefault="000740C7" w:rsidP="000740C7">
            <w:pPr>
              <w:jc w:val="center"/>
            </w:pPr>
            <w:r w:rsidRPr="000740C7">
              <w:rPr>
                <w:b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05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06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710" w14:textId="77777777" w:rsidTr="000740C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08" w14:textId="77777777" w:rsidR="000740C7" w:rsidRPr="000740C7" w:rsidRDefault="000740C7" w:rsidP="000740C7">
            <w:pPr>
              <w:rPr>
                <w:b/>
                <w:bCs/>
                <w:color w:val="000000"/>
                <w:lang w:eastAsia="en-US"/>
              </w:rPr>
            </w:pPr>
            <w:r w:rsidRPr="000740C7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09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0A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0B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0C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0D" w14:textId="77777777" w:rsidR="000740C7" w:rsidRPr="000740C7" w:rsidRDefault="000740C7" w:rsidP="000740C7">
            <w:pPr>
              <w:jc w:val="center"/>
            </w:pPr>
            <w:r w:rsidRPr="000740C7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0E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0F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719" w14:textId="77777777" w:rsidTr="000740C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11" w14:textId="77777777" w:rsidR="000740C7" w:rsidRPr="000740C7" w:rsidRDefault="000740C7" w:rsidP="000740C7">
            <w:pPr>
              <w:rPr>
                <w:bCs/>
                <w:color w:val="000000"/>
                <w:lang w:eastAsia="en-US"/>
              </w:rPr>
            </w:pPr>
            <w:r w:rsidRPr="000740C7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12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13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14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1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16" w14:textId="77777777" w:rsidR="000740C7" w:rsidRPr="000740C7" w:rsidRDefault="000740C7" w:rsidP="000740C7">
            <w:pPr>
              <w:jc w:val="center"/>
            </w:pPr>
            <w:r w:rsidRPr="000740C7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17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18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722" w14:textId="77777777" w:rsidTr="000740C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1A" w14:textId="77777777" w:rsidR="000740C7" w:rsidRPr="000740C7" w:rsidRDefault="000740C7" w:rsidP="000740C7">
            <w:pPr>
              <w:rPr>
                <w:bCs/>
                <w:color w:val="000000"/>
                <w:lang w:eastAsia="en-US"/>
              </w:rPr>
            </w:pPr>
            <w:r w:rsidRPr="000740C7"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1B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1C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1D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1E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1F" w14:textId="77777777" w:rsidR="000740C7" w:rsidRPr="000740C7" w:rsidRDefault="000740C7" w:rsidP="000740C7">
            <w:pPr>
              <w:jc w:val="center"/>
            </w:pPr>
            <w:r w:rsidRPr="000740C7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20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21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72B" w14:textId="77777777" w:rsidTr="000740C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23" w14:textId="77777777" w:rsidR="000740C7" w:rsidRPr="000740C7" w:rsidRDefault="000740C7" w:rsidP="000740C7">
            <w:pPr>
              <w:rPr>
                <w:bCs/>
                <w:color w:val="000000"/>
                <w:lang w:eastAsia="en-US"/>
              </w:rPr>
            </w:pPr>
            <w:r w:rsidRPr="000740C7"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24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25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2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2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28" w14:textId="77777777" w:rsidR="000740C7" w:rsidRPr="000740C7" w:rsidRDefault="000740C7" w:rsidP="000740C7">
            <w:pPr>
              <w:jc w:val="center"/>
            </w:pPr>
            <w:r w:rsidRPr="000740C7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29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2A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734" w14:textId="77777777" w:rsidTr="000740C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2C" w14:textId="77777777" w:rsidR="000740C7" w:rsidRPr="000740C7" w:rsidRDefault="000740C7" w:rsidP="000740C7">
            <w:pPr>
              <w:rPr>
                <w:bCs/>
                <w:color w:val="000000"/>
                <w:lang w:eastAsia="en-US"/>
              </w:rPr>
            </w:pPr>
            <w:r w:rsidRPr="000740C7"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2D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2E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2F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30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31" w14:textId="77777777" w:rsidR="000740C7" w:rsidRPr="000740C7" w:rsidRDefault="000740C7" w:rsidP="000740C7">
            <w:pPr>
              <w:jc w:val="center"/>
            </w:pPr>
            <w:r w:rsidRPr="000740C7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32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33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73D" w14:textId="77777777" w:rsidTr="000740C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35" w14:textId="77777777" w:rsidR="000740C7" w:rsidRPr="000740C7" w:rsidRDefault="000740C7" w:rsidP="000740C7">
            <w:pPr>
              <w:rPr>
                <w:bCs/>
                <w:color w:val="000000"/>
                <w:lang w:eastAsia="en-US"/>
              </w:rPr>
            </w:pPr>
            <w:r w:rsidRPr="000740C7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36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37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38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39" w14:textId="77777777" w:rsidR="000740C7" w:rsidRPr="000740C7" w:rsidRDefault="000740C7" w:rsidP="000740C7">
            <w:pPr>
              <w:jc w:val="center"/>
              <w:rPr>
                <w:color w:val="000000"/>
              </w:rPr>
            </w:pPr>
            <w:r w:rsidRPr="000740C7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E73A" w14:textId="77777777" w:rsidR="000740C7" w:rsidRPr="000740C7" w:rsidRDefault="000740C7" w:rsidP="000740C7">
            <w:pPr>
              <w:jc w:val="center"/>
            </w:pPr>
            <w:r w:rsidRPr="000740C7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3B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3C" w14:textId="77777777" w:rsidR="000740C7" w:rsidRPr="000740C7" w:rsidRDefault="000740C7" w:rsidP="000740C7">
            <w:pPr>
              <w:jc w:val="center"/>
            </w:pPr>
          </w:p>
        </w:tc>
      </w:tr>
      <w:tr w:rsidR="000740C7" w:rsidRPr="000740C7" w14:paraId="7E14E746" w14:textId="77777777" w:rsidTr="000740C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3E" w14:textId="77777777" w:rsidR="000740C7" w:rsidRPr="000740C7" w:rsidRDefault="000740C7" w:rsidP="000740C7">
            <w:pPr>
              <w:rPr>
                <w:b/>
              </w:rPr>
            </w:pPr>
            <w:r w:rsidRPr="000740C7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3F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40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41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42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43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44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45" w14:textId="77777777" w:rsidR="000740C7" w:rsidRPr="000740C7" w:rsidRDefault="000740C7" w:rsidP="000740C7">
            <w:pPr>
              <w:jc w:val="center"/>
              <w:rPr>
                <w:b/>
              </w:rPr>
            </w:pPr>
            <w:r w:rsidRPr="000740C7">
              <w:rPr>
                <w:b/>
              </w:rPr>
              <w:t>420 000,00</w:t>
            </w:r>
          </w:p>
        </w:tc>
      </w:tr>
      <w:tr w:rsidR="000740C7" w:rsidRPr="000740C7" w14:paraId="7E14E74F" w14:textId="77777777" w:rsidTr="000740C7">
        <w:trPr>
          <w:trHeight w:val="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47" w14:textId="77777777" w:rsidR="000740C7" w:rsidRPr="000740C7" w:rsidRDefault="000740C7" w:rsidP="000740C7">
            <w:pPr>
              <w:rPr>
                <w:b/>
              </w:rPr>
            </w:pPr>
            <w:r w:rsidRPr="000740C7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48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49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4A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4B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4C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4D" w14:textId="77777777" w:rsidR="000740C7" w:rsidRPr="000740C7" w:rsidRDefault="000740C7" w:rsidP="000740C7">
            <w:pPr>
              <w:jc w:val="center"/>
            </w:pPr>
            <w:r w:rsidRPr="000740C7"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4E" w14:textId="77777777" w:rsidR="000740C7" w:rsidRPr="000740C7" w:rsidRDefault="000740C7" w:rsidP="000740C7">
            <w:pPr>
              <w:jc w:val="center"/>
            </w:pPr>
            <w:r w:rsidRPr="000740C7">
              <w:t>420 000,00</w:t>
            </w:r>
          </w:p>
        </w:tc>
      </w:tr>
      <w:tr w:rsidR="000740C7" w:rsidRPr="000740C7" w14:paraId="7E14E758" w14:textId="77777777" w:rsidTr="000740C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50" w14:textId="77777777" w:rsidR="000740C7" w:rsidRPr="000740C7" w:rsidRDefault="000740C7" w:rsidP="000740C7">
            <w:r w:rsidRPr="000740C7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51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52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53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54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55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56" w14:textId="77777777" w:rsidR="000740C7" w:rsidRPr="000740C7" w:rsidRDefault="000740C7" w:rsidP="000740C7">
            <w:pPr>
              <w:jc w:val="center"/>
            </w:pPr>
            <w:r w:rsidRPr="000740C7"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57" w14:textId="77777777" w:rsidR="000740C7" w:rsidRPr="000740C7" w:rsidRDefault="000740C7" w:rsidP="000740C7">
            <w:pPr>
              <w:jc w:val="center"/>
            </w:pPr>
            <w:r w:rsidRPr="000740C7">
              <w:t>420 000,00</w:t>
            </w:r>
          </w:p>
        </w:tc>
      </w:tr>
      <w:tr w:rsidR="000740C7" w:rsidRPr="000740C7" w14:paraId="7E14E761" w14:textId="77777777" w:rsidTr="000740C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59" w14:textId="77777777" w:rsidR="000740C7" w:rsidRPr="000740C7" w:rsidRDefault="000740C7" w:rsidP="000740C7">
            <w:r w:rsidRPr="000740C7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5A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5B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5C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5D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5E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5F" w14:textId="77777777" w:rsidR="000740C7" w:rsidRPr="000740C7" w:rsidRDefault="000740C7" w:rsidP="000740C7">
            <w:pPr>
              <w:jc w:val="center"/>
            </w:pPr>
            <w:r w:rsidRPr="000740C7"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60" w14:textId="77777777" w:rsidR="000740C7" w:rsidRPr="000740C7" w:rsidRDefault="000740C7" w:rsidP="000740C7">
            <w:pPr>
              <w:jc w:val="center"/>
            </w:pPr>
            <w:r w:rsidRPr="000740C7">
              <w:t>420 000,00</w:t>
            </w:r>
          </w:p>
        </w:tc>
      </w:tr>
      <w:tr w:rsidR="000740C7" w:rsidRPr="000740C7" w14:paraId="7E14E76A" w14:textId="77777777" w:rsidTr="000740C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62" w14:textId="77777777" w:rsidR="000740C7" w:rsidRPr="000740C7" w:rsidRDefault="000740C7" w:rsidP="000740C7">
            <w:r w:rsidRPr="000740C7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63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64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65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66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67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68" w14:textId="77777777" w:rsidR="000740C7" w:rsidRPr="000740C7" w:rsidRDefault="000740C7" w:rsidP="000740C7">
            <w:pPr>
              <w:jc w:val="center"/>
            </w:pPr>
            <w:r w:rsidRPr="000740C7"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69" w14:textId="77777777" w:rsidR="000740C7" w:rsidRPr="000740C7" w:rsidRDefault="000740C7" w:rsidP="000740C7">
            <w:pPr>
              <w:jc w:val="center"/>
            </w:pPr>
            <w:r w:rsidRPr="000740C7">
              <w:t>420 000,00</w:t>
            </w:r>
          </w:p>
        </w:tc>
      </w:tr>
      <w:tr w:rsidR="000740C7" w:rsidRPr="000740C7" w14:paraId="7E14E773" w14:textId="77777777" w:rsidTr="000740C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6B" w14:textId="77777777" w:rsidR="000740C7" w:rsidRPr="000740C7" w:rsidRDefault="000740C7" w:rsidP="000740C7">
            <w:r w:rsidRPr="000740C7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6C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6D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6E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6F" w14:textId="77777777" w:rsidR="000740C7" w:rsidRPr="000740C7" w:rsidRDefault="000740C7" w:rsidP="000740C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70" w14:textId="77777777" w:rsidR="000740C7" w:rsidRPr="000740C7" w:rsidRDefault="000740C7" w:rsidP="000740C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71" w14:textId="77777777" w:rsidR="000740C7" w:rsidRPr="000740C7" w:rsidRDefault="000740C7" w:rsidP="000740C7">
            <w:pPr>
              <w:jc w:val="center"/>
            </w:pPr>
            <w:r w:rsidRPr="000740C7"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E772" w14:textId="77777777" w:rsidR="000740C7" w:rsidRPr="000740C7" w:rsidRDefault="000740C7" w:rsidP="000740C7">
            <w:pPr>
              <w:jc w:val="center"/>
            </w:pPr>
            <w:r w:rsidRPr="000740C7">
              <w:t>420 000,00</w:t>
            </w:r>
          </w:p>
        </w:tc>
      </w:tr>
    </w:tbl>
    <w:p w14:paraId="7E14E774" w14:textId="77777777" w:rsidR="000740C7" w:rsidRDefault="000740C7" w:rsidP="00EA0D41">
      <w:pPr>
        <w:tabs>
          <w:tab w:val="left" w:pos="1110"/>
          <w:tab w:val="center" w:pos="4677"/>
        </w:tabs>
        <w:jc w:val="right"/>
      </w:pPr>
    </w:p>
    <w:bookmarkEnd w:id="1"/>
    <w:p w14:paraId="7E14E775" w14:textId="77777777" w:rsidR="00346DCB" w:rsidRDefault="00346DCB" w:rsidP="00EA0D41">
      <w:pPr>
        <w:tabs>
          <w:tab w:val="left" w:pos="1110"/>
          <w:tab w:val="center" w:pos="4677"/>
        </w:tabs>
        <w:jc w:val="right"/>
      </w:pPr>
    </w:p>
    <w:p w14:paraId="7E14E776" w14:textId="77777777" w:rsidR="0054755B" w:rsidRDefault="0054755B" w:rsidP="00EA0D41">
      <w:pPr>
        <w:tabs>
          <w:tab w:val="left" w:pos="1110"/>
          <w:tab w:val="center" w:pos="4677"/>
        </w:tabs>
        <w:jc w:val="right"/>
      </w:pPr>
    </w:p>
    <w:bookmarkEnd w:id="2"/>
    <w:p w14:paraId="7E14E777" w14:textId="77777777"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p w14:paraId="7E14E778" w14:textId="77777777" w:rsidR="00EA0D41" w:rsidRPr="003B0379" w:rsidRDefault="00EA0D41" w:rsidP="000740C7"/>
    <w:sectPr w:rsidR="00EA0D41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E77C" w14:textId="77777777" w:rsidR="00D62ABA" w:rsidRDefault="00D62ABA" w:rsidP="009B7F9A">
      <w:r>
        <w:separator/>
      </w:r>
    </w:p>
  </w:endnote>
  <w:endnote w:type="continuationSeparator" w:id="0">
    <w:p w14:paraId="7E14E77D" w14:textId="77777777" w:rsidR="00D62ABA" w:rsidRDefault="00D62ABA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E77A" w14:textId="77777777" w:rsidR="00D62ABA" w:rsidRDefault="00D62ABA" w:rsidP="009B7F9A">
      <w:r>
        <w:separator/>
      </w:r>
    </w:p>
  </w:footnote>
  <w:footnote w:type="continuationSeparator" w:id="0">
    <w:p w14:paraId="7E14E77B" w14:textId="77777777" w:rsidR="00D62ABA" w:rsidRDefault="00D62ABA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3739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7158888">
    <w:abstractNumId w:val="1"/>
  </w:num>
  <w:num w:numId="3" w16cid:durableId="2123333550">
    <w:abstractNumId w:val="2"/>
  </w:num>
  <w:num w:numId="4" w16cid:durableId="1015152856">
    <w:abstractNumId w:val="6"/>
  </w:num>
  <w:num w:numId="5" w16cid:durableId="2050102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6463996">
    <w:abstractNumId w:val="0"/>
  </w:num>
  <w:num w:numId="7" w16cid:durableId="224068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5"/>
    <w:rsid w:val="000048AC"/>
    <w:rsid w:val="00005737"/>
    <w:rsid w:val="0000767B"/>
    <w:rsid w:val="0001017C"/>
    <w:rsid w:val="0001246C"/>
    <w:rsid w:val="00012992"/>
    <w:rsid w:val="00012F7C"/>
    <w:rsid w:val="000138CD"/>
    <w:rsid w:val="00015C91"/>
    <w:rsid w:val="0002072F"/>
    <w:rsid w:val="00026196"/>
    <w:rsid w:val="00027D87"/>
    <w:rsid w:val="00027EA4"/>
    <w:rsid w:val="0003029A"/>
    <w:rsid w:val="0003477F"/>
    <w:rsid w:val="00040AD0"/>
    <w:rsid w:val="00043CEC"/>
    <w:rsid w:val="00047C5B"/>
    <w:rsid w:val="000509F1"/>
    <w:rsid w:val="00051A82"/>
    <w:rsid w:val="0005339E"/>
    <w:rsid w:val="00053FE3"/>
    <w:rsid w:val="00056C67"/>
    <w:rsid w:val="000652F1"/>
    <w:rsid w:val="00065C5E"/>
    <w:rsid w:val="00072358"/>
    <w:rsid w:val="000740C7"/>
    <w:rsid w:val="00074973"/>
    <w:rsid w:val="0007540C"/>
    <w:rsid w:val="00077098"/>
    <w:rsid w:val="0008002E"/>
    <w:rsid w:val="00080A30"/>
    <w:rsid w:val="00086A6D"/>
    <w:rsid w:val="000908DB"/>
    <w:rsid w:val="00093D3C"/>
    <w:rsid w:val="000A0581"/>
    <w:rsid w:val="000A268A"/>
    <w:rsid w:val="000A57CE"/>
    <w:rsid w:val="000B049C"/>
    <w:rsid w:val="000B04D0"/>
    <w:rsid w:val="000B57FD"/>
    <w:rsid w:val="000B671F"/>
    <w:rsid w:val="000C05CC"/>
    <w:rsid w:val="000C09E2"/>
    <w:rsid w:val="000C189E"/>
    <w:rsid w:val="000C1BC6"/>
    <w:rsid w:val="000C2619"/>
    <w:rsid w:val="000C51EA"/>
    <w:rsid w:val="000C5A9C"/>
    <w:rsid w:val="000D46DF"/>
    <w:rsid w:val="000D7053"/>
    <w:rsid w:val="000E02BD"/>
    <w:rsid w:val="000E1674"/>
    <w:rsid w:val="000F2524"/>
    <w:rsid w:val="00100A18"/>
    <w:rsid w:val="00104231"/>
    <w:rsid w:val="00106D0D"/>
    <w:rsid w:val="001125A0"/>
    <w:rsid w:val="00115751"/>
    <w:rsid w:val="00122CE5"/>
    <w:rsid w:val="00123F41"/>
    <w:rsid w:val="00124392"/>
    <w:rsid w:val="0012642C"/>
    <w:rsid w:val="0012794A"/>
    <w:rsid w:val="00130850"/>
    <w:rsid w:val="00130DF6"/>
    <w:rsid w:val="001459D6"/>
    <w:rsid w:val="00152C14"/>
    <w:rsid w:val="00155700"/>
    <w:rsid w:val="00156571"/>
    <w:rsid w:val="00174388"/>
    <w:rsid w:val="001762AE"/>
    <w:rsid w:val="00180526"/>
    <w:rsid w:val="0018161B"/>
    <w:rsid w:val="0018787F"/>
    <w:rsid w:val="001904B6"/>
    <w:rsid w:val="001912B6"/>
    <w:rsid w:val="001919D8"/>
    <w:rsid w:val="00195A17"/>
    <w:rsid w:val="001A0788"/>
    <w:rsid w:val="001A135C"/>
    <w:rsid w:val="001A17C7"/>
    <w:rsid w:val="001A1ADF"/>
    <w:rsid w:val="001A4260"/>
    <w:rsid w:val="001A4B7A"/>
    <w:rsid w:val="001A5451"/>
    <w:rsid w:val="001A5733"/>
    <w:rsid w:val="001A795E"/>
    <w:rsid w:val="001A7A93"/>
    <w:rsid w:val="001B128A"/>
    <w:rsid w:val="001B2FFA"/>
    <w:rsid w:val="001B76BD"/>
    <w:rsid w:val="001C347C"/>
    <w:rsid w:val="001C368F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180F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4AFF"/>
    <w:rsid w:val="00205259"/>
    <w:rsid w:val="002052FD"/>
    <w:rsid w:val="00207957"/>
    <w:rsid w:val="00213830"/>
    <w:rsid w:val="00214A3B"/>
    <w:rsid w:val="002223D7"/>
    <w:rsid w:val="00223870"/>
    <w:rsid w:val="002241C4"/>
    <w:rsid w:val="00224215"/>
    <w:rsid w:val="00224CD1"/>
    <w:rsid w:val="00230544"/>
    <w:rsid w:val="00241FD7"/>
    <w:rsid w:val="00252092"/>
    <w:rsid w:val="002526A4"/>
    <w:rsid w:val="00252B08"/>
    <w:rsid w:val="0025372E"/>
    <w:rsid w:val="00253897"/>
    <w:rsid w:val="00253AB3"/>
    <w:rsid w:val="00257122"/>
    <w:rsid w:val="00264437"/>
    <w:rsid w:val="00264FCA"/>
    <w:rsid w:val="002722AE"/>
    <w:rsid w:val="002729A7"/>
    <w:rsid w:val="002742A6"/>
    <w:rsid w:val="002750FB"/>
    <w:rsid w:val="00281548"/>
    <w:rsid w:val="00283AB1"/>
    <w:rsid w:val="00287D88"/>
    <w:rsid w:val="00287EB6"/>
    <w:rsid w:val="00292BEC"/>
    <w:rsid w:val="002A0856"/>
    <w:rsid w:val="002A178D"/>
    <w:rsid w:val="002A6B82"/>
    <w:rsid w:val="002A7106"/>
    <w:rsid w:val="002C03AA"/>
    <w:rsid w:val="002C2762"/>
    <w:rsid w:val="002C3BC9"/>
    <w:rsid w:val="002C530C"/>
    <w:rsid w:val="002C5C30"/>
    <w:rsid w:val="002D2E65"/>
    <w:rsid w:val="002D3322"/>
    <w:rsid w:val="002E04F7"/>
    <w:rsid w:val="002E0532"/>
    <w:rsid w:val="002E0C49"/>
    <w:rsid w:val="002E64ED"/>
    <w:rsid w:val="002E7AEA"/>
    <w:rsid w:val="002F034E"/>
    <w:rsid w:val="002F5440"/>
    <w:rsid w:val="00300A8D"/>
    <w:rsid w:val="003052D3"/>
    <w:rsid w:val="003069F2"/>
    <w:rsid w:val="0031033C"/>
    <w:rsid w:val="00311B4E"/>
    <w:rsid w:val="00311F24"/>
    <w:rsid w:val="00330D48"/>
    <w:rsid w:val="003311C2"/>
    <w:rsid w:val="003321DB"/>
    <w:rsid w:val="00337ADF"/>
    <w:rsid w:val="00340D9B"/>
    <w:rsid w:val="00343DBD"/>
    <w:rsid w:val="00346BB3"/>
    <w:rsid w:val="00346DCB"/>
    <w:rsid w:val="00351BF5"/>
    <w:rsid w:val="00357219"/>
    <w:rsid w:val="00366256"/>
    <w:rsid w:val="003668A7"/>
    <w:rsid w:val="00370B8D"/>
    <w:rsid w:val="00370F6D"/>
    <w:rsid w:val="0037288A"/>
    <w:rsid w:val="00377A11"/>
    <w:rsid w:val="00380E25"/>
    <w:rsid w:val="00384AB9"/>
    <w:rsid w:val="00387381"/>
    <w:rsid w:val="003A0157"/>
    <w:rsid w:val="003A5D78"/>
    <w:rsid w:val="003A62D3"/>
    <w:rsid w:val="003B0379"/>
    <w:rsid w:val="003B1B25"/>
    <w:rsid w:val="003B24FD"/>
    <w:rsid w:val="003B7DAE"/>
    <w:rsid w:val="003C41B6"/>
    <w:rsid w:val="003C74EB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30C20"/>
    <w:rsid w:val="00443C95"/>
    <w:rsid w:val="00447BD5"/>
    <w:rsid w:val="00451286"/>
    <w:rsid w:val="004528D1"/>
    <w:rsid w:val="00454292"/>
    <w:rsid w:val="00460FEE"/>
    <w:rsid w:val="004628DB"/>
    <w:rsid w:val="004655D0"/>
    <w:rsid w:val="004731E8"/>
    <w:rsid w:val="00480501"/>
    <w:rsid w:val="0048149D"/>
    <w:rsid w:val="00485DC9"/>
    <w:rsid w:val="0048774D"/>
    <w:rsid w:val="0049089D"/>
    <w:rsid w:val="00491B51"/>
    <w:rsid w:val="004927C1"/>
    <w:rsid w:val="004958EA"/>
    <w:rsid w:val="004A614D"/>
    <w:rsid w:val="004B2E68"/>
    <w:rsid w:val="004B34E1"/>
    <w:rsid w:val="004B5BA2"/>
    <w:rsid w:val="004C49ED"/>
    <w:rsid w:val="004C653E"/>
    <w:rsid w:val="004D015B"/>
    <w:rsid w:val="004D3BCC"/>
    <w:rsid w:val="004E5218"/>
    <w:rsid w:val="004E5834"/>
    <w:rsid w:val="004F01B4"/>
    <w:rsid w:val="004F2520"/>
    <w:rsid w:val="004F621A"/>
    <w:rsid w:val="00501871"/>
    <w:rsid w:val="005045FD"/>
    <w:rsid w:val="005157D1"/>
    <w:rsid w:val="00517F48"/>
    <w:rsid w:val="00536C9A"/>
    <w:rsid w:val="005410F8"/>
    <w:rsid w:val="00542E90"/>
    <w:rsid w:val="00546700"/>
    <w:rsid w:val="0054755B"/>
    <w:rsid w:val="0055604F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7AC8"/>
    <w:rsid w:val="005B3336"/>
    <w:rsid w:val="005B37B7"/>
    <w:rsid w:val="005B44C5"/>
    <w:rsid w:val="005C0448"/>
    <w:rsid w:val="005C4EF5"/>
    <w:rsid w:val="005C71A3"/>
    <w:rsid w:val="005C74B0"/>
    <w:rsid w:val="005C75EE"/>
    <w:rsid w:val="005C791E"/>
    <w:rsid w:val="005D13AA"/>
    <w:rsid w:val="005D3863"/>
    <w:rsid w:val="005D49B5"/>
    <w:rsid w:val="005D7F39"/>
    <w:rsid w:val="005E0EEC"/>
    <w:rsid w:val="005E1A58"/>
    <w:rsid w:val="005E1EC2"/>
    <w:rsid w:val="005F24C5"/>
    <w:rsid w:val="005F3B9D"/>
    <w:rsid w:val="00606F9D"/>
    <w:rsid w:val="00612692"/>
    <w:rsid w:val="00620D6E"/>
    <w:rsid w:val="00621837"/>
    <w:rsid w:val="00622033"/>
    <w:rsid w:val="00630EA0"/>
    <w:rsid w:val="00632239"/>
    <w:rsid w:val="00633426"/>
    <w:rsid w:val="00636025"/>
    <w:rsid w:val="0064138C"/>
    <w:rsid w:val="00643C1A"/>
    <w:rsid w:val="006442AA"/>
    <w:rsid w:val="0064453F"/>
    <w:rsid w:val="0064463B"/>
    <w:rsid w:val="00644EFD"/>
    <w:rsid w:val="0065002D"/>
    <w:rsid w:val="00653DB4"/>
    <w:rsid w:val="00660D09"/>
    <w:rsid w:val="006628C0"/>
    <w:rsid w:val="0066386A"/>
    <w:rsid w:val="00666636"/>
    <w:rsid w:val="006679C8"/>
    <w:rsid w:val="006711A0"/>
    <w:rsid w:val="00672EB5"/>
    <w:rsid w:val="00674D69"/>
    <w:rsid w:val="00675C4D"/>
    <w:rsid w:val="00675FA8"/>
    <w:rsid w:val="0068044A"/>
    <w:rsid w:val="006823EA"/>
    <w:rsid w:val="006851E7"/>
    <w:rsid w:val="00686F93"/>
    <w:rsid w:val="006946B4"/>
    <w:rsid w:val="00697ADF"/>
    <w:rsid w:val="006A15D2"/>
    <w:rsid w:val="006B797D"/>
    <w:rsid w:val="006C2D74"/>
    <w:rsid w:val="006C5DD6"/>
    <w:rsid w:val="006C6EED"/>
    <w:rsid w:val="006D0C1D"/>
    <w:rsid w:val="006D191D"/>
    <w:rsid w:val="006D2454"/>
    <w:rsid w:val="006D40FA"/>
    <w:rsid w:val="006D6017"/>
    <w:rsid w:val="006E3C76"/>
    <w:rsid w:val="006E798C"/>
    <w:rsid w:val="006E7D6C"/>
    <w:rsid w:val="006F0750"/>
    <w:rsid w:val="007054C2"/>
    <w:rsid w:val="00705FDB"/>
    <w:rsid w:val="007072F1"/>
    <w:rsid w:val="00715C44"/>
    <w:rsid w:val="00715E01"/>
    <w:rsid w:val="00737555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48B5"/>
    <w:rsid w:val="007865A4"/>
    <w:rsid w:val="0079097F"/>
    <w:rsid w:val="007913FD"/>
    <w:rsid w:val="00794676"/>
    <w:rsid w:val="0079675C"/>
    <w:rsid w:val="007A1D1B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6FEC"/>
    <w:rsid w:val="008125CC"/>
    <w:rsid w:val="00813BCA"/>
    <w:rsid w:val="00815D9F"/>
    <w:rsid w:val="00822CFA"/>
    <w:rsid w:val="00831AED"/>
    <w:rsid w:val="00837128"/>
    <w:rsid w:val="0083747B"/>
    <w:rsid w:val="0084019D"/>
    <w:rsid w:val="00842E5C"/>
    <w:rsid w:val="0084397A"/>
    <w:rsid w:val="00844C73"/>
    <w:rsid w:val="00846380"/>
    <w:rsid w:val="00846700"/>
    <w:rsid w:val="0084697A"/>
    <w:rsid w:val="00854723"/>
    <w:rsid w:val="008600D3"/>
    <w:rsid w:val="00860F7D"/>
    <w:rsid w:val="008627B9"/>
    <w:rsid w:val="0086330D"/>
    <w:rsid w:val="00871B6C"/>
    <w:rsid w:val="008726EE"/>
    <w:rsid w:val="00883341"/>
    <w:rsid w:val="008A22B9"/>
    <w:rsid w:val="008A75F4"/>
    <w:rsid w:val="008B0427"/>
    <w:rsid w:val="008B22F1"/>
    <w:rsid w:val="008B2895"/>
    <w:rsid w:val="008D013C"/>
    <w:rsid w:val="008D4D01"/>
    <w:rsid w:val="008D6A54"/>
    <w:rsid w:val="008D7B7E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04330"/>
    <w:rsid w:val="00910B06"/>
    <w:rsid w:val="00913CAA"/>
    <w:rsid w:val="00922108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B2669"/>
    <w:rsid w:val="009B2810"/>
    <w:rsid w:val="009B754C"/>
    <w:rsid w:val="009B7F9A"/>
    <w:rsid w:val="009C492F"/>
    <w:rsid w:val="009D365D"/>
    <w:rsid w:val="009D4ED0"/>
    <w:rsid w:val="009D508F"/>
    <w:rsid w:val="009D7B42"/>
    <w:rsid w:val="009E438E"/>
    <w:rsid w:val="009E58FB"/>
    <w:rsid w:val="009E59F5"/>
    <w:rsid w:val="009E697E"/>
    <w:rsid w:val="009E7327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0314"/>
    <w:rsid w:val="00A237E2"/>
    <w:rsid w:val="00A2779E"/>
    <w:rsid w:val="00A31637"/>
    <w:rsid w:val="00A33C44"/>
    <w:rsid w:val="00A348E0"/>
    <w:rsid w:val="00A3686A"/>
    <w:rsid w:val="00A4120C"/>
    <w:rsid w:val="00A42DA1"/>
    <w:rsid w:val="00A432D3"/>
    <w:rsid w:val="00A5061E"/>
    <w:rsid w:val="00A62F74"/>
    <w:rsid w:val="00A7402B"/>
    <w:rsid w:val="00A747CB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B4B16"/>
    <w:rsid w:val="00AC0FF1"/>
    <w:rsid w:val="00AC2857"/>
    <w:rsid w:val="00AC7C09"/>
    <w:rsid w:val="00AD2A9D"/>
    <w:rsid w:val="00AD6ACB"/>
    <w:rsid w:val="00AE1A2B"/>
    <w:rsid w:val="00AE2843"/>
    <w:rsid w:val="00AE3CBC"/>
    <w:rsid w:val="00AF436A"/>
    <w:rsid w:val="00AF60C7"/>
    <w:rsid w:val="00B0093E"/>
    <w:rsid w:val="00B020C3"/>
    <w:rsid w:val="00B03353"/>
    <w:rsid w:val="00B04322"/>
    <w:rsid w:val="00B079BE"/>
    <w:rsid w:val="00B14121"/>
    <w:rsid w:val="00B151F1"/>
    <w:rsid w:val="00B16668"/>
    <w:rsid w:val="00B2734C"/>
    <w:rsid w:val="00B320A0"/>
    <w:rsid w:val="00B33712"/>
    <w:rsid w:val="00B35E33"/>
    <w:rsid w:val="00B3696A"/>
    <w:rsid w:val="00B37D99"/>
    <w:rsid w:val="00B43168"/>
    <w:rsid w:val="00B463C3"/>
    <w:rsid w:val="00B47716"/>
    <w:rsid w:val="00B541EE"/>
    <w:rsid w:val="00B55A9E"/>
    <w:rsid w:val="00B71901"/>
    <w:rsid w:val="00B85243"/>
    <w:rsid w:val="00B925EF"/>
    <w:rsid w:val="00B92B72"/>
    <w:rsid w:val="00B948EA"/>
    <w:rsid w:val="00B9598B"/>
    <w:rsid w:val="00BA1B99"/>
    <w:rsid w:val="00BA45FF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715"/>
    <w:rsid w:val="00BE64A8"/>
    <w:rsid w:val="00BF4BF5"/>
    <w:rsid w:val="00C043DB"/>
    <w:rsid w:val="00C075CC"/>
    <w:rsid w:val="00C108F5"/>
    <w:rsid w:val="00C13B3D"/>
    <w:rsid w:val="00C1671D"/>
    <w:rsid w:val="00C16BB0"/>
    <w:rsid w:val="00C16F39"/>
    <w:rsid w:val="00C212F5"/>
    <w:rsid w:val="00C244BD"/>
    <w:rsid w:val="00C25CAC"/>
    <w:rsid w:val="00C40382"/>
    <w:rsid w:val="00C40E45"/>
    <w:rsid w:val="00C5437D"/>
    <w:rsid w:val="00C6304F"/>
    <w:rsid w:val="00C6312A"/>
    <w:rsid w:val="00C66532"/>
    <w:rsid w:val="00C7169B"/>
    <w:rsid w:val="00C7225E"/>
    <w:rsid w:val="00C76498"/>
    <w:rsid w:val="00C80002"/>
    <w:rsid w:val="00C80BAD"/>
    <w:rsid w:val="00C86812"/>
    <w:rsid w:val="00C87CF5"/>
    <w:rsid w:val="00C93F25"/>
    <w:rsid w:val="00C968AA"/>
    <w:rsid w:val="00CA19FF"/>
    <w:rsid w:val="00CA6884"/>
    <w:rsid w:val="00CB2FE7"/>
    <w:rsid w:val="00CC6DAD"/>
    <w:rsid w:val="00CD0020"/>
    <w:rsid w:val="00CD1041"/>
    <w:rsid w:val="00CD32B4"/>
    <w:rsid w:val="00CD4569"/>
    <w:rsid w:val="00CD4F9E"/>
    <w:rsid w:val="00CD64A7"/>
    <w:rsid w:val="00CE13CF"/>
    <w:rsid w:val="00CF3D26"/>
    <w:rsid w:val="00CF4014"/>
    <w:rsid w:val="00CF69E9"/>
    <w:rsid w:val="00D026C8"/>
    <w:rsid w:val="00D02D1D"/>
    <w:rsid w:val="00D0476E"/>
    <w:rsid w:val="00D1160C"/>
    <w:rsid w:val="00D14C8A"/>
    <w:rsid w:val="00D21139"/>
    <w:rsid w:val="00D21FDA"/>
    <w:rsid w:val="00D23D7A"/>
    <w:rsid w:val="00D32A16"/>
    <w:rsid w:val="00D33DF6"/>
    <w:rsid w:val="00D37580"/>
    <w:rsid w:val="00D4198D"/>
    <w:rsid w:val="00D439D6"/>
    <w:rsid w:val="00D5193C"/>
    <w:rsid w:val="00D54E03"/>
    <w:rsid w:val="00D603E0"/>
    <w:rsid w:val="00D62ABA"/>
    <w:rsid w:val="00D6377B"/>
    <w:rsid w:val="00D645FA"/>
    <w:rsid w:val="00D82627"/>
    <w:rsid w:val="00D945B7"/>
    <w:rsid w:val="00D9720D"/>
    <w:rsid w:val="00DA11DF"/>
    <w:rsid w:val="00DA473F"/>
    <w:rsid w:val="00DA6CF2"/>
    <w:rsid w:val="00DB3CBA"/>
    <w:rsid w:val="00DB4093"/>
    <w:rsid w:val="00DB65B8"/>
    <w:rsid w:val="00DB7416"/>
    <w:rsid w:val="00DD07FA"/>
    <w:rsid w:val="00DD3B32"/>
    <w:rsid w:val="00DD426D"/>
    <w:rsid w:val="00DD6E41"/>
    <w:rsid w:val="00DD6FED"/>
    <w:rsid w:val="00DE2283"/>
    <w:rsid w:val="00DE2B6A"/>
    <w:rsid w:val="00DE4F2A"/>
    <w:rsid w:val="00DF1058"/>
    <w:rsid w:val="00E0508C"/>
    <w:rsid w:val="00E0543A"/>
    <w:rsid w:val="00E06E3B"/>
    <w:rsid w:val="00E07431"/>
    <w:rsid w:val="00E11BE7"/>
    <w:rsid w:val="00E42F0F"/>
    <w:rsid w:val="00E468BE"/>
    <w:rsid w:val="00E51581"/>
    <w:rsid w:val="00E519AF"/>
    <w:rsid w:val="00E51D4D"/>
    <w:rsid w:val="00E54EC4"/>
    <w:rsid w:val="00E609CD"/>
    <w:rsid w:val="00E62735"/>
    <w:rsid w:val="00E73CDF"/>
    <w:rsid w:val="00E81D12"/>
    <w:rsid w:val="00E83B97"/>
    <w:rsid w:val="00E86E88"/>
    <w:rsid w:val="00E93266"/>
    <w:rsid w:val="00E96E14"/>
    <w:rsid w:val="00EA0D41"/>
    <w:rsid w:val="00EA1613"/>
    <w:rsid w:val="00EA18A2"/>
    <w:rsid w:val="00EA4A4C"/>
    <w:rsid w:val="00EB22B3"/>
    <w:rsid w:val="00EB2E9C"/>
    <w:rsid w:val="00EB3ABA"/>
    <w:rsid w:val="00EC31CF"/>
    <w:rsid w:val="00EC403A"/>
    <w:rsid w:val="00EC6B66"/>
    <w:rsid w:val="00ED5605"/>
    <w:rsid w:val="00ED6518"/>
    <w:rsid w:val="00ED6E51"/>
    <w:rsid w:val="00EE1789"/>
    <w:rsid w:val="00EE3379"/>
    <w:rsid w:val="00EE61AF"/>
    <w:rsid w:val="00EE7D1C"/>
    <w:rsid w:val="00EF2EA7"/>
    <w:rsid w:val="00EF3546"/>
    <w:rsid w:val="00EF7360"/>
    <w:rsid w:val="00F0121C"/>
    <w:rsid w:val="00F04C71"/>
    <w:rsid w:val="00F06D70"/>
    <w:rsid w:val="00F137FE"/>
    <w:rsid w:val="00F163E6"/>
    <w:rsid w:val="00F21CE2"/>
    <w:rsid w:val="00F224D4"/>
    <w:rsid w:val="00F2592B"/>
    <w:rsid w:val="00F25FD2"/>
    <w:rsid w:val="00F30460"/>
    <w:rsid w:val="00F34084"/>
    <w:rsid w:val="00F34838"/>
    <w:rsid w:val="00F408EC"/>
    <w:rsid w:val="00F4187F"/>
    <w:rsid w:val="00F42372"/>
    <w:rsid w:val="00F465E6"/>
    <w:rsid w:val="00F553C2"/>
    <w:rsid w:val="00F560B2"/>
    <w:rsid w:val="00F574CB"/>
    <w:rsid w:val="00F6452F"/>
    <w:rsid w:val="00F64D2A"/>
    <w:rsid w:val="00F8424A"/>
    <w:rsid w:val="00F84F94"/>
    <w:rsid w:val="00F92C6B"/>
    <w:rsid w:val="00F93629"/>
    <w:rsid w:val="00F9652D"/>
    <w:rsid w:val="00F97656"/>
    <w:rsid w:val="00FA0AEE"/>
    <w:rsid w:val="00FA2E24"/>
    <w:rsid w:val="00FC3BF3"/>
    <w:rsid w:val="00FC66EE"/>
    <w:rsid w:val="00FD206C"/>
    <w:rsid w:val="00FD4DCD"/>
    <w:rsid w:val="00FE4E43"/>
    <w:rsid w:val="00FE553B"/>
    <w:rsid w:val="00FF34B6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14DE41"/>
  <w15:docId w15:val="{EF7BF96A-0EEA-4C89-9F7B-BEA85A8F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B539-0593-4FFC-93D5-9486EA24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870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с Березнеговатский</cp:lastModifiedBy>
  <cp:revision>2</cp:revision>
  <cp:lastPrinted>2022-08-03T06:21:00Z</cp:lastPrinted>
  <dcterms:created xsi:type="dcterms:W3CDTF">2022-08-08T08:46:00Z</dcterms:created>
  <dcterms:modified xsi:type="dcterms:W3CDTF">2022-08-08T08:46:00Z</dcterms:modified>
</cp:coreProperties>
</file>